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F11168" w:rsidRPr="005C11EA" w:rsidTr="00262D48">
        <w:trPr>
          <w:cantSplit/>
          <w:trHeight w:hRule="exact" w:val="346"/>
        </w:trPr>
        <w:tc>
          <w:tcPr>
            <w:tcW w:w="11089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F11168" w:rsidRPr="005C11EA" w:rsidRDefault="00F11168" w:rsidP="000C2F8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Style w:val="QRSVariable"/>
                <w:b/>
                <w:sz w:val="26"/>
                <w:szCs w:val="26"/>
              </w:rPr>
              <w:t>OREGON WINE PRODUCTION INQUIRY – 201</w:t>
            </w:r>
            <w:r w:rsidR="000C2F8C">
              <w:rPr>
                <w:rStyle w:val="QRSVariable"/>
                <w:b/>
                <w:sz w:val="26"/>
                <w:szCs w:val="26"/>
              </w:rPr>
              <w:t>3</w:t>
            </w:r>
            <w:r>
              <w:rPr>
                <w:rStyle w:val="QRSVariable"/>
                <w:b/>
                <w:sz w:val="26"/>
                <w:szCs w:val="26"/>
              </w:rPr>
              <w:t xml:space="preserve">  </w:t>
            </w:r>
            <w:r w:rsidRPr="005C11EA">
              <w:rPr>
                <w:rStyle w:val="QRSVariable"/>
                <w:b/>
                <w:sz w:val="26"/>
                <w:szCs w:val="26"/>
              </w:rPr>
              <w:t xml:space="preserve"> </w:t>
            </w:r>
          </w:p>
        </w:tc>
      </w:tr>
    </w:tbl>
    <w:p w:rsidR="00F11168" w:rsidRPr="005C11EA" w:rsidRDefault="00F11168" w:rsidP="00F11168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F11168" w:rsidRPr="005C11EA" w:rsidTr="00262D48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168" w:rsidRPr="005C11EA" w:rsidRDefault="00F11168" w:rsidP="00262D48">
            <w:pPr>
              <w:rPr>
                <w:rStyle w:val="QRSVariable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 xml:space="preserve">OMB No. </w:t>
            </w:r>
            <w:r>
              <w:rPr>
                <w:rStyle w:val="QRSVariable"/>
              </w:rPr>
              <w:t>0535-0039</w:t>
            </w:r>
            <w:r w:rsidRPr="005C11EA">
              <w:rPr>
                <w:rStyle w:val="QRSVariable"/>
              </w:rPr>
              <w:t xml:space="preserve">  </w:t>
            </w:r>
          </w:p>
          <w:p w:rsidR="00F11168" w:rsidRPr="005C11EA" w:rsidRDefault="00F11168" w:rsidP="00262D48">
            <w:pPr>
              <w:rPr>
                <w:rStyle w:val="QRSVariable"/>
              </w:rPr>
            </w:pPr>
            <w:r w:rsidRPr="005C11EA">
              <w:rPr>
                <w:rStyle w:val="QRSVariable"/>
              </w:rPr>
              <w:t xml:space="preserve">Approval Expires: </w:t>
            </w:r>
            <w:r>
              <w:rPr>
                <w:rStyle w:val="QRSVariable"/>
              </w:rPr>
              <w:t>6/30/2013</w:t>
            </w:r>
          </w:p>
          <w:p w:rsidR="00F11168" w:rsidRPr="005C11EA" w:rsidRDefault="00F11168" w:rsidP="00262D48">
            <w:pPr>
              <w:rPr>
                <w:rStyle w:val="QRSVariable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 xml:space="preserve">Project Code: </w:t>
            </w:r>
            <w:r w:rsidRPr="005C11EA">
              <w:rPr>
                <w:rStyle w:val="QRSVariable"/>
              </w:rPr>
              <w:t xml:space="preserve">xxx   QID: </w:t>
            </w:r>
            <w:proofErr w:type="spellStart"/>
            <w:r w:rsidRPr="005C11EA">
              <w:rPr>
                <w:rStyle w:val="QRSVariable"/>
              </w:rPr>
              <w:t>xxxxxx</w:t>
            </w:r>
            <w:proofErr w:type="spellEnd"/>
            <w:r w:rsidRPr="005C11EA">
              <w:rPr>
                <w:rStyle w:val="QRSVariable"/>
              </w:rPr>
              <w:t xml:space="preserve">   </w:t>
            </w:r>
          </w:p>
          <w:p w:rsidR="00F11168" w:rsidRPr="005C11EA" w:rsidRDefault="00F11168" w:rsidP="00262D4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C11EA">
              <w:rPr>
                <w:rStyle w:val="QRSVariable"/>
              </w:rPr>
              <w:t>SMetaKey</w:t>
            </w:r>
            <w:proofErr w:type="spellEnd"/>
            <w:r w:rsidRPr="005C11EA">
              <w:rPr>
                <w:rStyle w:val="QRSVariable"/>
              </w:rPr>
              <w:t xml:space="preserve">: </w:t>
            </w:r>
            <w:proofErr w:type="spellStart"/>
            <w:r w:rsidRPr="005C11EA">
              <w:rPr>
                <w:rStyle w:val="QRSVariable"/>
              </w:rPr>
              <w:t>xxxx</w:t>
            </w:r>
            <w:proofErr w:type="spellEnd"/>
          </w:p>
        </w:tc>
      </w:tr>
      <w:tr w:rsidR="00F11168" w:rsidRPr="005C11EA" w:rsidTr="00262D4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84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F11168" w:rsidRPr="005C11EA" w:rsidRDefault="00F11168" w:rsidP="00262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68" w:rsidRPr="005C11EA" w:rsidTr="00262D4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8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F11168" w:rsidRPr="005C11EA" w:rsidRDefault="00F11168" w:rsidP="00262D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68" w:rsidRPr="005C11EA" w:rsidTr="00262D4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8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F11168" w:rsidRPr="005C11EA" w:rsidRDefault="00F11168" w:rsidP="0026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7" w:type="dxa"/>
          </w:tcPr>
          <w:p w:rsidR="00F11168" w:rsidRPr="005C11EA" w:rsidRDefault="00F11168" w:rsidP="00262D48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  <w:vAlign w:val="center"/>
          </w:tcPr>
          <w:p w:rsidR="00F11168" w:rsidRPr="005C11EA" w:rsidRDefault="00F11168" w:rsidP="00262D4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vAlign w:val="center"/>
          </w:tcPr>
          <w:p w:rsidR="00F11168" w:rsidRPr="005C11EA" w:rsidRDefault="00F11168" w:rsidP="00262D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1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11168" w:rsidRPr="005C11EA" w:rsidRDefault="00F11168" w:rsidP="00262D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1EA">
              <w:rPr>
                <w:rFonts w:ascii="Arial" w:hAnsi="Arial" w:cs="Arial"/>
                <w:b/>
                <w:sz w:val="18"/>
                <w:szCs w:val="18"/>
              </w:rPr>
              <w:t>AGRICULTURAL</w:t>
            </w:r>
          </w:p>
          <w:p w:rsidR="00F11168" w:rsidRPr="005C11EA" w:rsidRDefault="00F11168" w:rsidP="00262D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1EA">
              <w:rPr>
                <w:rFonts w:ascii="Arial" w:hAnsi="Arial" w:cs="Arial"/>
                <w:b/>
                <w:sz w:val="18"/>
                <w:szCs w:val="18"/>
              </w:rPr>
              <w:t>STATISTICS</w:t>
            </w:r>
          </w:p>
          <w:p w:rsidR="00F11168" w:rsidRPr="005C11EA" w:rsidRDefault="00F11168" w:rsidP="00262D48">
            <w:pPr>
              <w:rPr>
                <w:rFonts w:ascii="Arial" w:hAnsi="Arial" w:cs="Arial"/>
              </w:rPr>
            </w:pPr>
            <w:r w:rsidRPr="005C11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</w:tr>
    </w:tbl>
    <w:p w:rsidR="00F11168" w:rsidRPr="005C11EA" w:rsidRDefault="00F11168" w:rsidP="00F11168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602"/>
        <w:gridCol w:w="1993"/>
        <w:gridCol w:w="2146"/>
        <w:gridCol w:w="450"/>
        <w:gridCol w:w="1457"/>
        <w:gridCol w:w="3240"/>
      </w:tblGrid>
      <w:tr w:rsidR="00F11168" w:rsidRPr="005C11EA" w:rsidTr="00262D48">
        <w:trPr>
          <w:cantSplit/>
          <w:trHeight w:val="248"/>
        </w:trPr>
        <w:tc>
          <w:tcPr>
            <w:tcW w:w="1201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F11168" w:rsidRPr="005C11EA" w:rsidRDefault="00F11168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 w:val="restart"/>
            <w:tcMar>
              <w:left w:w="0" w:type="dxa"/>
            </w:tcMar>
          </w:tcPr>
          <w:p w:rsidR="00F11168" w:rsidRPr="005C11EA" w:rsidRDefault="00F11168" w:rsidP="00262D48">
            <w:pPr>
              <w:rPr>
                <w:rFonts w:ascii="Arial" w:hAnsi="Arial" w:cs="Arial"/>
                <w:sz w:val="16"/>
                <w:szCs w:val="16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>U.S. Department of Agriculture</w:t>
            </w:r>
          </w:p>
          <w:p w:rsidR="00F11168" w:rsidRPr="005C11EA" w:rsidRDefault="00F11168" w:rsidP="00262D48">
            <w:pPr>
              <w:rPr>
                <w:rFonts w:ascii="Arial" w:hAnsi="Arial" w:cs="Arial"/>
                <w:sz w:val="16"/>
                <w:szCs w:val="16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>NOC Division</w:t>
            </w:r>
          </w:p>
          <w:p w:rsidR="00F11168" w:rsidRPr="005C11EA" w:rsidRDefault="00F11168" w:rsidP="00262D48">
            <w:pPr>
              <w:rPr>
                <w:rFonts w:ascii="Arial" w:hAnsi="Arial" w:cs="Arial"/>
                <w:sz w:val="16"/>
                <w:szCs w:val="16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>9700 Page Avenue, Suite 400</w:t>
            </w:r>
          </w:p>
          <w:p w:rsidR="00F11168" w:rsidRPr="005C11EA" w:rsidRDefault="00F11168" w:rsidP="00262D48">
            <w:pPr>
              <w:rPr>
                <w:rFonts w:ascii="Arial" w:hAnsi="Arial" w:cs="Arial"/>
                <w:sz w:val="16"/>
                <w:szCs w:val="16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>St. Louis, MO 63132-1547</w:t>
            </w:r>
          </w:p>
          <w:p w:rsidR="00F11168" w:rsidRPr="005C11EA" w:rsidRDefault="00F11168" w:rsidP="00262D48">
            <w:pPr>
              <w:rPr>
                <w:rFonts w:ascii="Arial" w:hAnsi="Arial" w:cs="Arial"/>
                <w:sz w:val="16"/>
                <w:szCs w:val="16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>Phone: 1-888-424-7828</w:t>
            </w:r>
            <w:r w:rsidRPr="005C11EA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</w:p>
          <w:p w:rsidR="00F11168" w:rsidRPr="005C11EA" w:rsidRDefault="00F11168" w:rsidP="00262D48">
            <w:pPr>
              <w:rPr>
                <w:rFonts w:ascii="Arial" w:hAnsi="Arial" w:cs="Arial"/>
                <w:sz w:val="16"/>
                <w:szCs w:val="16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>FAX:  314-595-9990</w:t>
            </w:r>
          </w:p>
          <w:p w:rsidR="00F11168" w:rsidRPr="005C11EA" w:rsidRDefault="00F11168" w:rsidP="00262D48">
            <w:pPr>
              <w:rPr>
                <w:rStyle w:val="QRSVariable"/>
              </w:rPr>
            </w:pPr>
            <w:r w:rsidRPr="005C11EA">
              <w:rPr>
                <w:rFonts w:ascii="Arial" w:hAnsi="Arial" w:cs="Arial"/>
                <w:sz w:val="16"/>
                <w:szCs w:val="16"/>
              </w:rPr>
              <w:t>nass@nass.usda.gov</w:t>
            </w:r>
          </w:p>
        </w:tc>
      </w:tr>
      <w:tr w:rsidR="00F11168" w:rsidRPr="005C11EA" w:rsidTr="00262D48">
        <w:trPr>
          <w:cantSplit/>
          <w:trHeight w:val="43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F11168" w:rsidRPr="005C11EA" w:rsidRDefault="00F11168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F11168" w:rsidRPr="005C11EA" w:rsidRDefault="00F11168" w:rsidP="00262D48">
            <w:pPr>
              <w:rPr>
                <w:rFonts w:ascii="Arial" w:hAnsi="Arial" w:cs="Arial"/>
                <w:sz w:val="16"/>
              </w:rPr>
            </w:pPr>
          </w:p>
        </w:tc>
      </w:tr>
      <w:tr w:rsidR="00F11168" w:rsidRPr="005C11EA" w:rsidTr="00262D48">
        <w:trPr>
          <w:cantSplit/>
          <w:trHeight w:val="25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F11168" w:rsidRPr="005C11EA" w:rsidRDefault="00F11168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F11168" w:rsidRPr="005C11EA" w:rsidRDefault="00F11168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F11168" w:rsidRPr="005C11EA" w:rsidRDefault="00F11168" w:rsidP="00262D48">
            <w:pPr>
              <w:rPr>
                <w:rFonts w:ascii="Arial" w:hAnsi="Arial" w:cs="Arial"/>
                <w:sz w:val="16"/>
              </w:rPr>
            </w:pPr>
          </w:p>
        </w:tc>
      </w:tr>
      <w:tr w:rsidR="00F11168" w:rsidRPr="005C11EA" w:rsidTr="00262D48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144"/>
        </w:trPr>
        <w:tc>
          <w:tcPr>
            <w:tcW w:w="78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F11168" w:rsidRPr="005C11EA" w:rsidRDefault="00F11168" w:rsidP="0026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168" w:rsidRPr="005C11EA" w:rsidRDefault="00F11168" w:rsidP="00262D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168" w:rsidRPr="005C11EA" w:rsidTr="00262D48">
        <w:trPr>
          <w:cantSplit/>
          <w:trHeight w:val="1656"/>
        </w:trPr>
        <w:tc>
          <w:tcPr>
            <w:tcW w:w="11089" w:type="dxa"/>
            <w:gridSpan w:val="7"/>
            <w:tcBorders>
              <w:bottom w:val="single" w:sz="12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F11168" w:rsidRPr="005C11EA" w:rsidRDefault="00F11168" w:rsidP="00262D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C11EA">
              <w:rPr>
                <w:rFonts w:ascii="Arial" w:hAnsi="Arial" w:cs="Arial"/>
                <w:bCs/>
                <w:sz w:val="18"/>
                <w:szCs w:val="18"/>
              </w:rPr>
              <w:t>Please make corrections to name, address and ZIP Code, if necessary.</w:t>
            </w:r>
          </w:p>
          <w:p w:rsidR="00F11168" w:rsidRPr="005C11EA" w:rsidRDefault="00F11168" w:rsidP="00262D4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F11168" w:rsidRPr="005C11EA" w:rsidRDefault="00F11168" w:rsidP="00262D4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C11EA">
              <w:rPr>
                <w:rFonts w:ascii="Arial" w:hAnsi="Arial" w:cs="Arial"/>
                <w:bCs/>
                <w:sz w:val="16"/>
                <w:szCs w:val="16"/>
              </w:rPr>
              <w:t xml:space="preserve">Information requested in this survey is used to prepare estimates of selected agricultural commodities.  Under Title 7 of the U.S. Code and CIPSEA (Public Law 107-347), facts about your operation are kept </w:t>
            </w:r>
            <w:r w:rsidRPr="005C11EA">
              <w:rPr>
                <w:rFonts w:ascii="Arial" w:hAnsi="Arial" w:cs="Arial"/>
                <w:b/>
                <w:bCs/>
                <w:sz w:val="16"/>
                <w:szCs w:val="16"/>
              </w:rPr>
              <w:t>confidential</w:t>
            </w:r>
            <w:r w:rsidRPr="005C11EA">
              <w:rPr>
                <w:rFonts w:ascii="Arial" w:hAnsi="Arial" w:cs="Arial"/>
                <w:bCs/>
                <w:sz w:val="16"/>
                <w:szCs w:val="16"/>
              </w:rPr>
              <w:t xml:space="preserve"> and used only for statistical purposes in combination with similar reports from other producers.</w:t>
            </w:r>
            <w:r w:rsidRPr="005C11EA">
              <w:rPr>
                <w:rFonts w:ascii="Arial" w:hAnsi="Arial" w:cs="Arial"/>
                <w:sz w:val="16"/>
                <w:szCs w:val="16"/>
              </w:rPr>
              <w:t xml:space="preserve">   Response is </w:t>
            </w:r>
            <w:r w:rsidRPr="005C11EA">
              <w:rPr>
                <w:rFonts w:ascii="Arial" w:hAnsi="Arial" w:cs="Arial"/>
                <w:b/>
                <w:sz w:val="16"/>
                <w:szCs w:val="16"/>
              </w:rPr>
              <w:t>voluntary</w:t>
            </w:r>
            <w:r w:rsidRPr="005C11E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1168" w:rsidRPr="005C11EA" w:rsidRDefault="00F11168" w:rsidP="00262D48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C11EA">
              <w:rPr>
                <w:rFonts w:ascii="Arial" w:hAnsi="Arial" w:cs="Arial"/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535-0039</w:t>
            </w:r>
            <w:r w:rsidRPr="005C11EA">
              <w:rPr>
                <w:rFonts w:ascii="Arial" w:hAnsi="Arial" w:cs="Arial"/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5C11EA">
              <w:rPr>
                <w:rFonts w:ascii="Arial" w:hAnsi="Arial" w:cs="Arial"/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0D51EA" w:rsidRPr="000D51EA" w:rsidRDefault="000D51EA" w:rsidP="000D51EA">
      <w:pPr>
        <w:tabs>
          <w:tab w:val="left" w:pos="3540"/>
        </w:tabs>
        <w:rPr>
          <w:rFonts w:ascii="Arial" w:hAnsi="Arial" w:cs="Arial"/>
          <w:b/>
          <w:sz w:val="20"/>
          <w:szCs w:val="20"/>
        </w:rPr>
      </w:pPr>
      <w:r w:rsidRPr="000D51EA">
        <w:rPr>
          <w:rFonts w:ascii="Arial" w:hAnsi="Arial" w:cs="Arial"/>
          <w:b/>
          <w:sz w:val="20"/>
          <w:szCs w:val="20"/>
        </w:rPr>
        <w:t xml:space="preserve">Type of Operation: </w:t>
      </w:r>
      <w:r w:rsidRPr="000D51EA">
        <w:rPr>
          <w:rFonts w:ascii="Arial" w:hAnsi="Arial" w:cs="Arial"/>
          <w:sz w:val="20"/>
          <w:szCs w:val="20"/>
        </w:rPr>
        <w:t>Please identify the type of wine production operation on the left and follow the section completion guide on the right.</w:t>
      </w:r>
      <w:r w:rsidRPr="000D51EA">
        <w:rPr>
          <w:rFonts w:ascii="Arial" w:hAnsi="Arial" w:cs="Arial"/>
          <w:b/>
          <w:sz w:val="20"/>
          <w:szCs w:val="20"/>
        </w:rPr>
        <w:t xml:space="preserve">  </w:t>
      </w:r>
    </w:p>
    <w:p w:rsidR="000D51EA" w:rsidRPr="00BC2B78" w:rsidRDefault="000D51EA" w:rsidP="000D51EA">
      <w:pPr>
        <w:tabs>
          <w:tab w:val="left" w:pos="3540"/>
        </w:tabs>
        <w:rPr>
          <w:rFonts w:cs="Arial"/>
          <w:sz w:val="14"/>
          <w:szCs w:val="14"/>
        </w:rPr>
      </w:pPr>
    </w:p>
    <w:p w:rsidR="000D51EA" w:rsidRPr="005F3CFD" w:rsidRDefault="000D51EA" w:rsidP="000D51EA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5F3CFD">
        <w:rPr>
          <w:rFonts w:ascii="Arial" w:hAnsi="Arial" w:cs="Arial"/>
          <w:b/>
          <w:sz w:val="20"/>
          <w:szCs w:val="20"/>
        </w:rPr>
        <w:t>During 201</w:t>
      </w:r>
      <w:r w:rsidR="000C2F8C">
        <w:rPr>
          <w:rFonts w:ascii="Arial" w:hAnsi="Arial" w:cs="Arial"/>
          <w:b/>
          <w:sz w:val="20"/>
          <w:szCs w:val="20"/>
        </w:rPr>
        <w:t>3</w:t>
      </w:r>
      <w:r w:rsidRPr="005F3CFD">
        <w:rPr>
          <w:rFonts w:ascii="Arial" w:hAnsi="Arial" w:cs="Arial"/>
          <w:b/>
          <w:sz w:val="20"/>
          <w:szCs w:val="20"/>
        </w:rPr>
        <w:t>, this operation:</w:t>
      </w:r>
      <w:r w:rsidRPr="005F3CFD">
        <w:rPr>
          <w:rFonts w:ascii="Arial" w:hAnsi="Arial" w:cs="Arial"/>
          <w:sz w:val="20"/>
          <w:szCs w:val="20"/>
        </w:rPr>
        <w:t xml:space="preserve"> </w:t>
      </w:r>
      <w:r w:rsidRPr="005F3CFD">
        <w:rPr>
          <w:rFonts w:ascii="Arial" w:hAnsi="Arial" w:cs="Arial"/>
          <w:sz w:val="20"/>
          <w:szCs w:val="20"/>
        </w:rPr>
        <w:tab/>
      </w:r>
      <w:r w:rsidRPr="005F3CFD">
        <w:rPr>
          <w:rFonts w:ascii="Arial" w:hAnsi="Arial" w:cs="Arial"/>
          <w:sz w:val="20"/>
          <w:szCs w:val="20"/>
        </w:rPr>
        <w:tab/>
      </w:r>
      <w:r w:rsidRPr="005F3CFD">
        <w:rPr>
          <w:rFonts w:ascii="Arial" w:hAnsi="Arial" w:cs="Arial"/>
          <w:sz w:val="20"/>
          <w:szCs w:val="20"/>
        </w:rPr>
        <w:tab/>
      </w:r>
      <w:r w:rsidRPr="005F3CFD">
        <w:rPr>
          <w:rFonts w:ascii="Arial" w:hAnsi="Arial" w:cs="Arial"/>
          <w:sz w:val="20"/>
          <w:szCs w:val="20"/>
        </w:rPr>
        <w:tab/>
      </w:r>
      <w:r w:rsidRPr="005F3CFD">
        <w:rPr>
          <w:rFonts w:ascii="Arial" w:hAnsi="Arial" w:cs="Arial"/>
          <w:sz w:val="20"/>
          <w:szCs w:val="20"/>
        </w:rPr>
        <w:tab/>
      </w:r>
      <w:r w:rsidR="005F3CFD">
        <w:rPr>
          <w:rFonts w:ascii="Arial" w:hAnsi="Arial" w:cs="Arial"/>
          <w:sz w:val="20"/>
          <w:szCs w:val="20"/>
        </w:rPr>
        <w:tab/>
      </w:r>
      <w:r w:rsidR="005F3CFD">
        <w:rPr>
          <w:rFonts w:ascii="Arial" w:hAnsi="Arial" w:cs="Arial"/>
          <w:sz w:val="20"/>
          <w:szCs w:val="20"/>
        </w:rPr>
        <w:tab/>
      </w:r>
      <w:r w:rsidR="009E70E0" w:rsidRPr="005F3CFD">
        <w:rPr>
          <w:rFonts w:ascii="Arial" w:hAnsi="Arial" w:cs="Arial"/>
          <w:sz w:val="20"/>
          <w:szCs w:val="20"/>
        </w:rPr>
        <w:tab/>
      </w:r>
      <w:r w:rsidR="009E70E0" w:rsidRPr="005F3CFD">
        <w:rPr>
          <w:rFonts w:ascii="Arial" w:hAnsi="Arial" w:cs="Arial"/>
          <w:sz w:val="20"/>
          <w:szCs w:val="20"/>
        </w:rPr>
        <w:tab/>
      </w:r>
      <w:r w:rsidR="009E70E0" w:rsidRPr="005F3CFD">
        <w:rPr>
          <w:rFonts w:ascii="Arial" w:hAnsi="Arial" w:cs="Arial"/>
          <w:sz w:val="20"/>
          <w:szCs w:val="20"/>
        </w:rPr>
        <w:tab/>
      </w:r>
      <w:r w:rsidRPr="005F3CFD">
        <w:rPr>
          <w:rFonts w:ascii="Arial" w:hAnsi="Arial" w:cs="Arial"/>
          <w:b/>
          <w:sz w:val="20"/>
          <w:szCs w:val="20"/>
        </w:rPr>
        <w:t>Sections to Complet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0"/>
        <w:gridCol w:w="1920"/>
      </w:tblGrid>
      <w:tr w:rsidR="000D51EA" w:rsidRPr="000D51EA" w:rsidTr="00D65ADB">
        <w:trPr>
          <w:trHeight w:val="782"/>
        </w:trPr>
        <w:tc>
          <w:tcPr>
            <w:tcW w:w="6360" w:type="dxa"/>
            <w:tcBorders>
              <w:right w:val="nil"/>
            </w:tcBorders>
            <w:vAlign w:val="center"/>
          </w:tcPr>
          <w:p w:rsidR="000D51EA" w:rsidRPr="000D51EA" w:rsidRDefault="00E73D67" w:rsidP="00D65ADB">
            <w:pPr>
              <w:tabs>
                <w:tab w:val="left" w:pos="3540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58" style="position:absolute;left:0;text-align:left;margin-left:6.85pt;margin-top:6pt;width:12.8pt;height:12.25pt;z-index:251677184" strokeweight="1pt"/>
              </w:pic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>Was a bonded winery (</w:t>
            </w:r>
            <w:r w:rsidR="000D51EA" w:rsidRPr="000D51EA">
              <w:rPr>
                <w:rFonts w:ascii="Arial" w:hAnsi="Arial" w:cs="Arial"/>
                <w:i/>
                <w:sz w:val="18"/>
                <w:szCs w:val="18"/>
              </w:rPr>
              <w:t>including alternating proprietorship or alternating premises where the host and tenants qualify as TTB bonded wineries</w: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:rsidR="000D51EA" w:rsidRPr="000D51EA" w:rsidRDefault="00AB3772" w:rsidP="00AB3772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D51EA" w:rsidRPr="000D51EA" w:rsidTr="006E3604">
        <w:trPr>
          <w:trHeight w:val="449"/>
        </w:trPr>
        <w:tc>
          <w:tcPr>
            <w:tcW w:w="6360" w:type="dxa"/>
            <w:tcBorders>
              <w:right w:val="nil"/>
            </w:tcBorders>
            <w:vAlign w:val="center"/>
          </w:tcPr>
          <w:p w:rsidR="000D51EA" w:rsidRPr="000D51EA" w:rsidRDefault="00E73D67" w:rsidP="005F3CFD">
            <w:pPr>
              <w:ind w:left="612"/>
              <w:rPr>
                <w:rFonts w:ascii="Arial" w:hAnsi="Arial" w:cs="Arial"/>
                <w:i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86" style="position:absolute;left:0;text-align:left;margin-left:6.85pt;margin-top:2.3pt;width:12.8pt;height:12.25pt;z-index:251678208;mso-position-horizontal-relative:text;mso-position-vertical-relative:text" strokeweight="1pt"/>
              </w:pic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>Had an OLCC issued Growers Sales Privilege license or had grapes custom crushed for you at another facility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:rsidR="000D51EA" w:rsidRPr="000D51EA" w:rsidRDefault="00AB3772" w:rsidP="00AB3772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D51EA" w:rsidRPr="000D51EA" w:rsidTr="006E3604">
        <w:trPr>
          <w:trHeight w:val="431"/>
        </w:trPr>
        <w:tc>
          <w:tcPr>
            <w:tcW w:w="6360" w:type="dxa"/>
            <w:tcBorders>
              <w:right w:val="nil"/>
            </w:tcBorders>
            <w:vAlign w:val="center"/>
          </w:tcPr>
          <w:p w:rsidR="000D51EA" w:rsidRPr="000D51EA" w:rsidRDefault="00E73D67" w:rsidP="005F3CFD">
            <w:pPr>
              <w:tabs>
                <w:tab w:val="left" w:pos="3540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87" style="position:absolute;left:0;text-align:left;margin-left:7.8pt;margin-top:4.85pt;width:12.8pt;height:12.25pt;z-index:251679232;mso-position-horizontal-relative:text;mso-position-vertical-relative:text" strokeweight="1pt"/>
              </w:pic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>Had an OLCC issued Warehouse or TTB issued Wholesalers Basic Permit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:rsidR="000D51EA" w:rsidRPr="000D51EA" w:rsidRDefault="00E73D67" w:rsidP="00AB3772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D67">
              <w:rPr>
                <w:rFonts w:ascii="Arial" w:hAnsi="Arial"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6" type="#_x0000_t202" style="position:absolute;left:0;text-align:left;margin-left:106.15pt;margin-top:-7.75pt;width:128.15pt;height:101.95pt;z-index:251672064;mso-height-percent:200;mso-position-horizontal-relative:text;mso-position-vertical-relative:text;mso-height-percent:200;mso-width-relative:margin;mso-height-relative:margin" stroked="f">
                  <v:textbox style="mso-next-textbox:#_x0000_s1146;mso-fit-shape-to-text:t">
                    <w:txbxContent>
                      <w:tbl>
                        <w:tblPr>
                          <w:tblStyle w:val="TableGrid"/>
                          <w:tblW w:w="222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shd w:val="pct10" w:color="auto" w:fill="auto"/>
                          <w:tblLook w:val="04A0"/>
                        </w:tblPr>
                        <w:tblGrid>
                          <w:gridCol w:w="1295"/>
                          <w:gridCol w:w="933"/>
                        </w:tblGrid>
                        <w:tr w:rsidR="00C61D18" w:rsidRPr="00F8397F" w:rsidTr="000D51EA">
                          <w:trPr>
                            <w:trHeight w:val="257"/>
                          </w:trPr>
                          <w:tc>
                            <w:tcPr>
                              <w:tcW w:w="222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C61D18" w:rsidRPr="009E70E0" w:rsidRDefault="00C61D18" w:rsidP="000D51EA">
                              <w:pPr>
                                <w:tabs>
                                  <w:tab w:val="center" w:pos="2566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</w:rPr>
                              </w:pPr>
                              <w:r w:rsidRPr="009E70E0">
                                <w:rPr>
                                  <w:rFonts w:ascii="Arial" w:hAnsi="Arial" w:cs="Arial"/>
                                  <w:caps/>
                                </w:rPr>
                                <w:t>Office Use</w:t>
                              </w:r>
                            </w:p>
                          </w:tc>
                        </w:tr>
                        <w:tr w:rsidR="00C61D18" w:rsidRPr="00F8397F" w:rsidTr="000D51EA">
                          <w:trPr>
                            <w:trHeight w:val="265"/>
                          </w:trPr>
                          <w:tc>
                            <w:tcPr>
                              <w:tcW w:w="1295" w:type="dxa"/>
                              <w:shd w:val="clear" w:color="auto" w:fill="auto"/>
                            </w:tcPr>
                            <w:p w:rsidR="00C61D18" w:rsidRPr="009E70E0" w:rsidRDefault="00C61D18" w:rsidP="000D51EA">
                              <w:pPr>
                                <w:tabs>
                                  <w:tab w:val="center" w:pos="2566"/>
                                </w:tabs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ine Type</w:t>
                              </w:r>
                            </w:p>
                            <w:p w:rsidR="00C61D18" w:rsidRPr="009E70E0" w:rsidRDefault="00C61D18" w:rsidP="000D51EA">
                              <w:pPr>
                                <w:tabs>
                                  <w:tab w:val="center" w:pos="2566"/>
                                </w:tabs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33" w:type="dxa"/>
                              <w:shd w:val="clear" w:color="auto" w:fill="auto"/>
                            </w:tcPr>
                            <w:p w:rsidR="00C61D18" w:rsidRPr="009E70E0" w:rsidRDefault="00C61D18" w:rsidP="0009223A">
                              <w:pPr>
                                <w:tabs>
                                  <w:tab w:val="center" w:pos="2566"/>
                                </w:tabs>
                                <w:spacing w:before="2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4003</w:t>
                              </w:r>
                            </w:p>
                          </w:tc>
                        </w:tr>
                        <w:tr w:rsidR="00C61D18" w:rsidRPr="00F8397F" w:rsidTr="000D51EA">
                          <w:trPr>
                            <w:trHeight w:val="427"/>
                          </w:trPr>
                          <w:tc>
                            <w:tcPr>
                              <w:tcW w:w="1295" w:type="dxa"/>
                              <w:shd w:val="clear" w:color="auto" w:fill="auto"/>
                            </w:tcPr>
                            <w:p w:rsidR="00C61D18" w:rsidRPr="009E70E0" w:rsidRDefault="00C61D18" w:rsidP="000D51EA">
                              <w:pPr>
                                <w:tabs>
                                  <w:tab w:val="center" w:pos="2566"/>
                                </w:tabs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E70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ine </w:t>
                              </w:r>
                              <w:proofErr w:type="spellStart"/>
                              <w:r w:rsidRPr="009E70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33" w:type="dxa"/>
                              <w:shd w:val="clear" w:color="auto" w:fill="auto"/>
                            </w:tcPr>
                            <w:p w:rsidR="00C61D18" w:rsidRPr="009E70E0" w:rsidRDefault="00C61D18" w:rsidP="000D51EA">
                              <w:pPr>
                                <w:tabs>
                                  <w:tab w:val="center" w:pos="2566"/>
                                </w:tabs>
                                <w:spacing w:before="2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9E70E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4002</w:t>
                              </w:r>
                            </w:p>
                          </w:tc>
                        </w:tr>
                        <w:tr w:rsidR="00C61D18" w:rsidRPr="00F8397F" w:rsidTr="000D51EA">
                          <w:trPr>
                            <w:trHeight w:val="427"/>
                          </w:trPr>
                          <w:tc>
                            <w:tcPr>
                              <w:tcW w:w="1295" w:type="dxa"/>
                              <w:shd w:val="clear" w:color="auto" w:fill="auto"/>
                            </w:tcPr>
                            <w:p w:rsidR="00C61D18" w:rsidRPr="009E70E0" w:rsidRDefault="00C61D18" w:rsidP="00CD0E30">
                              <w:pPr>
                                <w:tabs>
                                  <w:tab w:val="center" w:pos="2566"/>
                                </w:tabs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t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de</w:t>
                              </w:r>
                            </w:p>
                            <w:p w:rsidR="00C61D18" w:rsidRPr="009E70E0" w:rsidRDefault="00C61D18" w:rsidP="00CD0E30">
                              <w:pPr>
                                <w:tabs>
                                  <w:tab w:val="center" w:pos="2566"/>
                                </w:tabs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33" w:type="dxa"/>
                              <w:shd w:val="clear" w:color="auto" w:fill="auto"/>
                            </w:tcPr>
                            <w:p w:rsidR="00C61D18" w:rsidRPr="009E70E0" w:rsidRDefault="00C61D18" w:rsidP="00B038D2">
                              <w:pPr>
                                <w:tabs>
                                  <w:tab w:val="center" w:pos="2566"/>
                                </w:tabs>
                                <w:spacing w:before="2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4000</w:t>
                              </w:r>
                            </w:p>
                          </w:tc>
                        </w:tr>
                      </w:tbl>
                      <w:p w:rsidR="00C61D18" w:rsidRDefault="00C61D18" w:rsidP="000D51EA"/>
                    </w:txbxContent>
                  </v:textbox>
                </v:shape>
              </w:pict>
            </w:r>
            <w:r w:rsidR="00AB3772">
              <w:rPr>
                <w:rFonts w:ascii="Arial" w:hAnsi="Arial" w:cs="Arial"/>
                <w:sz w:val="18"/>
                <w:szCs w:val="18"/>
              </w:rPr>
              <w:t>A, D - G</w:t>
            </w:r>
          </w:p>
        </w:tc>
      </w:tr>
      <w:tr w:rsidR="000D51EA" w:rsidRPr="000D51EA" w:rsidTr="006E3604">
        <w:trPr>
          <w:trHeight w:val="449"/>
        </w:trPr>
        <w:tc>
          <w:tcPr>
            <w:tcW w:w="6360" w:type="dxa"/>
            <w:tcBorders>
              <w:right w:val="nil"/>
            </w:tcBorders>
            <w:vAlign w:val="center"/>
          </w:tcPr>
          <w:p w:rsidR="000D51EA" w:rsidRPr="000D51EA" w:rsidRDefault="00E73D67" w:rsidP="005F3CFD">
            <w:pPr>
              <w:tabs>
                <w:tab w:val="left" w:pos="3540"/>
              </w:tabs>
              <w:ind w:firstLine="612"/>
              <w:rPr>
                <w:rFonts w:ascii="Arial" w:hAnsi="Arial" w:cs="Arial"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88" style="position:absolute;left:0;text-align:left;margin-left:6.85pt;margin-top:-.45pt;width:12.8pt;height:12.25pt;z-index:251680256;mso-position-horizontal-relative:text;mso-position-vertical-relative:text" strokeweight="1pt"/>
              </w:pic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>None of the above, but owned wine inventory or had wine sales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:rsidR="000D51EA" w:rsidRPr="000D51EA" w:rsidRDefault="00AB3772" w:rsidP="000D51EA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- G</w:t>
            </w:r>
          </w:p>
        </w:tc>
      </w:tr>
      <w:tr w:rsidR="000D51EA" w:rsidRPr="000D51EA" w:rsidTr="006E3604">
        <w:trPr>
          <w:trHeight w:val="404"/>
        </w:trPr>
        <w:tc>
          <w:tcPr>
            <w:tcW w:w="6360" w:type="dxa"/>
            <w:tcBorders>
              <w:right w:val="nil"/>
            </w:tcBorders>
            <w:vAlign w:val="center"/>
          </w:tcPr>
          <w:p w:rsidR="000D51EA" w:rsidRPr="000D51EA" w:rsidRDefault="00E73D67" w:rsidP="005F3CFD">
            <w:pPr>
              <w:tabs>
                <w:tab w:val="left" w:pos="3540"/>
              </w:tabs>
              <w:ind w:firstLine="612"/>
              <w:rPr>
                <w:rFonts w:ascii="Arial" w:hAnsi="Arial" w:cs="Arial"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89" style="position:absolute;left:0;text-align:left;margin-left:6.85pt;margin-top:.05pt;width:12.8pt;height:12.25pt;z-index:251681280;mso-position-horizontal-relative:text;mso-position-vertical-relative:text" strokeweight="1pt"/>
              </w:pict>
            </w:r>
            <w:r w:rsidR="000D51EA" w:rsidRPr="000D51EA">
              <w:rPr>
                <w:rFonts w:ascii="Arial" w:hAnsi="Arial" w:cs="Arial"/>
                <w:sz w:val="18"/>
                <w:szCs w:val="18"/>
              </w:rPr>
              <w:t>None of the above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:rsidR="000D51EA" w:rsidRPr="000D51EA" w:rsidRDefault="00AB3772" w:rsidP="000D51EA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:rsidR="00BD1313" w:rsidRPr="006E3604" w:rsidRDefault="00BD1313" w:rsidP="00BD1313">
      <w:pPr>
        <w:tabs>
          <w:tab w:val="left" w:pos="3540"/>
        </w:tabs>
        <w:rPr>
          <w:rFonts w:ascii="Arial" w:hAnsi="Arial" w:cs="Arial"/>
          <w:sz w:val="6"/>
          <w:szCs w:val="6"/>
        </w:rPr>
      </w:pPr>
    </w:p>
    <w:p w:rsidR="00AB3772" w:rsidRPr="006E3604" w:rsidRDefault="005F3CFD" w:rsidP="006E3604">
      <w:pPr>
        <w:tabs>
          <w:tab w:val="left" w:pos="3540"/>
        </w:tabs>
        <w:ind w:left="600" w:hanging="600"/>
        <w:rPr>
          <w:rFonts w:ascii="Albertus Extra Bold" w:hAnsi="Albertus Extra Bold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– </w:t>
      </w:r>
      <w:r w:rsidR="00452377" w:rsidRPr="00BE7B69">
        <w:rPr>
          <w:rFonts w:ascii="Arial" w:hAnsi="Arial" w:cs="Arial"/>
          <w:b/>
          <w:sz w:val="22"/>
          <w:szCs w:val="22"/>
        </w:rPr>
        <w:t>General</w:t>
      </w:r>
      <w:r w:rsidR="00CB53D8" w:rsidRPr="00BE7B69">
        <w:rPr>
          <w:rFonts w:ascii="Albertus Extra Bold" w:hAnsi="Albertus Extra Bold" w:cs="Arial"/>
          <w:sz w:val="22"/>
          <w:szCs w:val="22"/>
        </w:rPr>
        <w:t xml:space="preserve">    </w:t>
      </w:r>
      <w:r w:rsidR="00592AAD" w:rsidRPr="00BE7B69">
        <w:rPr>
          <w:rFonts w:ascii="Albertus Extra Bold" w:hAnsi="Albertus Extra Bold" w:cs="Arial"/>
          <w:sz w:val="22"/>
          <w:szCs w:val="22"/>
        </w:rPr>
        <w:t xml:space="preserve">  </w:t>
      </w:r>
      <w:r w:rsidR="00CB53D8" w:rsidRPr="00BE7B69">
        <w:rPr>
          <w:rFonts w:ascii="Albertus Extra Bold" w:hAnsi="Albertus Extra Bold" w:cs="Arial"/>
          <w:sz w:val="22"/>
          <w:szCs w:val="22"/>
        </w:rPr>
        <w:t xml:space="preserve"> </w:t>
      </w:r>
      <w:r w:rsidR="00AB3772">
        <w:rPr>
          <w:rFonts w:ascii="Arial" w:hAnsi="Arial" w:cs="Arial"/>
          <w:sz w:val="20"/>
          <w:szCs w:val="20"/>
        </w:rPr>
        <w:t xml:space="preserve">  </w:t>
      </w:r>
    </w:p>
    <w:p w:rsidR="00AB3772" w:rsidRPr="00E354D1" w:rsidRDefault="00AB3772" w:rsidP="00AB3772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E354D1">
        <w:rPr>
          <w:rFonts w:ascii="Arial" w:hAnsi="Arial" w:cs="Arial"/>
          <w:sz w:val="20"/>
          <w:szCs w:val="20"/>
        </w:rPr>
        <w:t xml:space="preserve">    1. In what county was the largest value of your wine produced?   _____________________</w:t>
      </w:r>
    </w:p>
    <w:p w:rsidR="00452377" w:rsidRPr="006E3604" w:rsidRDefault="00452377" w:rsidP="00A82083">
      <w:pPr>
        <w:tabs>
          <w:tab w:val="left" w:pos="3540"/>
        </w:tabs>
        <w:ind w:left="600" w:hanging="600"/>
        <w:rPr>
          <w:rFonts w:ascii="Arial" w:hAnsi="Arial" w:cs="Arial"/>
          <w:sz w:val="6"/>
          <w:szCs w:val="6"/>
        </w:rPr>
      </w:pPr>
    </w:p>
    <w:tbl>
      <w:tblPr>
        <w:tblpPr w:leftFromText="187" w:rightFromText="187" w:vertAnchor="text" w:tblpX="23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048"/>
        <w:gridCol w:w="4752"/>
      </w:tblGrid>
      <w:tr w:rsidR="00E354D1" w:rsidRPr="0079734A" w:rsidTr="00C61D18">
        <w:trPr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4D1" w:rsidRPr="00E354D1" w:rsidRDefault="00E354D1" w:rsidP="0079734A">
            <w:pPr>
              <w:tabs>
                <w:tab w:val="left" w:pos="3540"/>
              </w:tabs>
              <w:rPr>
                <w:rFonts w:ascii="Arial" w:hAnsi="Arial" w:cs="Arial"/>
                <w:sz w:val="20"/>
                <w:szCs w:val="20"/>
              </w:rPr>
            </w:pPr>
            <w:r w:rsidRPr="00E354D1">
              <w:rPr>
                <w:rFonts w:ascii="Arial" w:hAnsi="Arial" w:cs="Arial"/>
                <w:sz w:val="20"/>
                <w:szCs w:val="20"/>
              </w:rPr>
              <w:t xml:space="preserve">2. In what growing region was the largest value of your wine produced?   </w:t>
            </w:r>
          </w:p>
        </w:tc>
      </w:tr>
      <w:tr w:rsidR="00A5109B" w:rsidRPr="0079734A" w:rsidTr="00B55C4A">
        <w:trPr>
          <w:trHeight w:val="360"/>
        </w:trPr>
        <w:tc>
          <w:tcPr>
            <w:tcW w:w="6048" w:type="dxa"/>
            <w:vMerge w:val="restart"/>
            <w:tcBorders>
              <w:right w:val="nil"/>
            </w:tcBorders>
            <w:vAlign w:val="center"/>
          </w:tcPr>
          <w:p w:rsidR="00A5109B" w:rsidRPr="009E70E0" w:rsidRDefault="00E73D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90" style="position:absolute;margin-left:2.6pt;margin-top:1.95pt;width:12.8pt;height:12.25pt;z-index:251682304;mso-position-horizontal-relative:text;mso-position-vertical-relative:text" strokeweight="1pt"/>
              </w:pict>
            </w:r>
            <w:r w:rsidR="00EF22B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5109B" w:rsidRPr="009E70E0">
              <w:rPr>
                <w:rFonts w:ascii="Arial" w:hAnsi="Arial" w:cs="Arial"/>
                <w:sz w:val="18"/>
                <w:szCs w:val="18"/>
              </w:rPr>
              <w:t xml:space="preserve"> North Willamette Valley </w:t>
            </w:r>
            <w:r w:rsidR="00A5109B" w:rsidRPr="009E70E0">
              <w:rPr>
                <w:rFonts w:ascii="Arial" w:hAnsi="Arial" w:cs="Arial"/>
                <w:i/>
                <w:sz w:val="18"/>
                <w:szCs w:val="18"/>
              </w:rPr>
              <w:t>(including Yamhill-Carlton District,</w:t>
            </w:r>
            <w:r w:rsidR="00A5109B" w:rsidRPr="009E70E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5109B" w:rsidRPr="009E70E0" w:rsidRDefault="00A5109B" w:rsidP="00B55C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9E70E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E70E0">
              <w:rPr>
                <w:rFonts w:ascii="Arial" w:hAnsi="Arial" w:cs="Arial"/>
                <w:i/>
                <w:sz w:val="18"/>
                <w:szCs w:val="18"/>
              </w:rPr>
              <w:t>Chehalem Mountain</w:t>
            </w:r>
            <w:r w:rsidR="00846163" w:rsidRPr="009E70E0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E70E0">
              <w:rPr>
                <w:rFonts w:ascii="Arial" w:hAnsi="Arial" w:cs="Arial"/>
                <w:i/>
                <w:sz w:val="18"/>
                <w:szCs w:val="18"/>
              </w:rPr>
              <w:t>, Mc</w:t>
            </w:r>
            <w:r w:rsidR="00B55C4A" w:rsidRPr="009E70E0">
              <w:rPr>
                <w:rFonts w:ascii="Arial" w:hAnsi="Arial" w:cs="Arial"/>
                <w:i/>
                <w:sz w:val="18"/>
                <w:szCs w:val="18"/>
              </w:rPr>
              <w:t>Minnville, Ribbon</w:t>
            </w:r>
            <w:r w:rsidR="00CD0E30">
              <w:rPr>
                <w:rFonts w:ascii="Arial" w:hAnsi="Arial" w:cs="Arial"/>
                <w:i/>
                <w:sz w:val="18"/>
                <w:szCs w:val="18"/>
              </w:rPr>
              <w:t xml:space="preserve"> Ridge, Dundee</w:t>
            </w:r>
            <w:r w:rsidR="00CD0E30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</w:t>
            </w:r>
            <w:r w:rsidRPr="009E70E0">
              <w:rPr>
                <w:rFonts w:ascii="Arial" w:hAnsi="Arial" w:cs="Arial"/>
                <w:i/>
                <w:sz w:val="18"/>
                <w:szCs w:val="18"/>
              </w:rPr>
              <w:t>Hills, and Eola</w:t>
            </w:r>
            <w:r w:rsidR="00846163" w:rsidRPr="009E70E0">
              <w:rPr>
                <w:rFonts w:ascii="Arial" w:hAnsi="Arial" w:cs="Arial"/>
                <w:i/>
                <w:sz w:val="18"/>
                <w:szCs w:val="18"/>
              </w:rPr>
              <w:t>-Amity</w:t>
            </w:r>
            <w:r w:rsidRPr="009E70E0">
              <w:rPr>
                <w:rFonts w:ascii="Arial" w:hAnsi="Arial" w:cs="Arial"/>
                <w:i/>
                <w:sz w:val="18"/>
                <w:szCs w:val="18"/>
              </w:rPr>
              <w:t xml:space="preserve"> Hills)</w:t>
            </w:r>
            <w:r w:rsidRPr="009E70E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3B5" w:rsidRPr="009E70E0" w:rsidRDefault="00E73D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6" style="position:absolute;margin-left:4.85pt;margin-top:32.7pt;width:12.8pt;height:12.25pt;z-index:251686400;mso-position-horizontal-relative:text;mso-position-vertical-relative:text" strokeweight="1pt"/>
              </w:pict>
            </w:r>
          </w:p>
          <w:p w:rsidR="00A5109B" w:rsidRPr="009E70E0" w:rsidRDefault="00E73D67" w:rsidP="00EF22B5">
            <w:pPr>
              <w:tabs>
                <w:tab w:val="left" w:pos="354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95" style="position:absolute;margin-left:4.85pt;margin-top:-.1pt;width:12.8pt;height:12.25pt;z-index:251685376" strokeweight="1pt"/>
              </w:pict>
            </w:r>
            <w:r w:rsidR="00136449"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2B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846163" w:rsidRPr="009E70E0">
              <w:rPr>
                <w:rFonts w:ascii="Arial" w:hAnsi="Arial" w:cs="Arial"/>
                <w:sz w:val="18"/>
                <w:szCs w:val="18"/>
              </w:rPr>
              <w:t>Rogue Valley</w:t>
            </w:r>
            <w:r w:rsidR="00A5109B"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09B" w:rsidRPr="009E70E0">
              <w:rPr>
                <w:rFonts w:ascii="Arial" w:hAnsi="Arial" w:cs="Arial"/>
                <w:i/>
                <w:sz w:val="18"/>
                <w:szCs w:val="18"/>
              </w:rPr>
              <w:t xml:space="preserve">(including </w:t>
            </w:r>
            <w:r w:rsidR="00846163" w:rsidRPr="009E70E0">
              <w:rPr>
                <w:rFonts w:ascii="Arial" w:hAnsi="Arial" w:cs="Arial"/>
                <w:i/>
                <w:sz w:val="18"/>
                <w:szCs w:val="18"/>
              </w:rPr>
              <w:t>Applegate Valley)</w:t>
            </w:r>
            <w:r w:rsidR="00A5109B" w:rsidRPr="009E70E0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</w:tr>
      <w:tr w:rsidR="00A5109B" w:rsidRPr="0079734A" w:rsidTr="00B55C4A">
        <w:trPr>
          <w:trHeight w:val="435"/>
        </w:trPr>
        <w:tc>
          <w:tcPr>
            <w:tcW w:w="6048" w:type="dxa"/>
            <w:vMerge/>
            <w:tcBorders>
              <w:right w:val="nil"/>
            </w:tcBorders>
            <w:vAlign w:val="center"/>
          </w:tcPr>
          <w:p w:rsidR="00A5109B" w:rsidRPr="009E70E0" w:rsidRDefault="00A5109B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3B5" w:rsidRPr="009E70E0" w:rsidRDefault="00CF13B5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5109B" w:rsidRPr="009E70E0" w:rsidRDefault="00A5109B" w:rsidP="0079734A">
            <w:pPr>
              <w:tabs>
                <w:tab w:val="left" w:pos="354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2B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E70E0">
              <w:rPr>
                <w:rFonts w:ascii="Arial" w:hAnsi="Arial" w:cs="Arial"/>
                <w:sz w:val="18"/>
                <w:szCs w:val="18"/>
              </w:rPr>
              <w:t xml:space="preserve">Columbia River </w:t>
            </w:r>
            <w:r w:rsidRPr="009E70E0">
              <w:rPr>
                <w:rFonts w:ascii="Arial" w:hAnsi="Arial" w:cs="Arial"/>
                <w:i/>
                <w:sz w:val="18"/>
                <w:szCs w:val="18"/>
              </w:rPr>
              <w:t xml:space="preserve">(including Columbia Gorge,    </w:t>
            </w:r>
          </w:p>
          <w:p w:rsidR="00A5109B" w:rsidRPr="009E70E0" w:rsidRDefault="00CD0E30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  <w:r w:rsidR="00A5109B" w:rsidRPr="009E70E0">
              <w:rPr>
                <w:rFonts w:ascii="Arial" w:hAnsi="Arial" w:cs="Arial"/>
                <w:i/>
                <w:sz w:val="18"/>
                <w:szCs w:val="18"/>
              </w:rPr>
              <w:t>Columbia Valley, and Walla Walla Valley)</w:t>
            </w:r>
          </w:p>
        </w:tc>
      </w:tr>
      <w:tr w:rsidR="00917867" w:rsidRPr="0079734A" w:rsidTr="00B55C4A">
        <w:trPr>
          <w:trHeight w:val="360"/>
        </w:trPr>
        <w:tc>
          <w:tcPr>
            <w:tcW w:w="6048" w:type="dxa"/>
            <w:tcBorders>
              <w:right w:val="nil"/>
            </w:tcBorders>
            <w:vAlign w:val="center"/>
          </w:tcPr>
          <w:p w:rsidR="00BD7E81" w:rsidRPr="009E70E0" w:rsidRDefault="00E73D67" w:rsidP="0079734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93" style="position:absolute;left:0;text-align:left;margin-left:2.65pt;margin-top:.8pt;width:12.8pt;height:12.25pt;z-index:251683328;mso-position-horizontal-relative:text;mso-position-vertical-relative:text" strokeweight="1pt"/>
              </w:pict>
            </w:r>
            <w:r w:rsidR="00EF22B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17867" w:rsidRPr="009E70E0">
              <w:rPr>
                <w:rFonts w:ascii="Arial" w:hAnsi="Arial" w:cs="Arial"/>
                <w:sz w:val="18"/>
                <w:szCs w:val="18"/>
              </w:rPr>
              <w:t>South Willamette Valley</w:t>
            </w:r>
            <w:r w:rsidR="00846163"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7E81" w:rsidRPr="009E70E0">
              <w:rPr>
                <w:rFonts w:ascii="Arial" w:hAnsi="Arial" w:cs="Arial"/>
                <w:i/>
                <w:sz w:val="18"/>
                <w:szCs w:val="18"/>
              </w:rPr>
              <w:t xml:space="preserve">(defined as south of Monmouth     </w:t>
            </w:r>
          </w:p>
          <w:p w:rsidR="00917867" w:rsidRPr="009E70E0" w:rsidRDefault="00BD7E81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9E70E0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  <w:r w:rsidR="00B55C4A" w:rsidRPr="009E70E0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Pr="009E70E0">
              <w:rPr>
                <w:rFonts w:ascii="Arial" w:hAnsi="Arial" w:cs="Arial"/>
                <w:i/>
                <w:sz w:val="18"/>
                <w:szCs w:val="18"/>
              </w:rPr>
              <w:t xml:space="preserve">and the South Salem Hills)                      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3B5" w:rsidRPr="009E70E0" w:rsidRDefault="00E73D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7" style="position:absolute;margin-left:5pt;margin-top:9.55pt;width:12.8pt;height:12.25pt;z-index:251687424;mso-position-horizontal-relative:text;mso-position-vertical-relative:text" strokeweight="1pt"/>
              </w:pict>
            </w:r>
          </w:p>
          <w:p w:rsidR="00917867" w:rsidRPr="009E70E0" w:rsidRDefault="00CF13B5" w:rsidP="00EF22B5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2B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17867" w:rsidRPr="009E70E0">
              <w:rPr>
                <w:rFonts w:ascii="Arial" w:hAnsi="Arial" w:cs="Arial"/>
                <w:sz w:val="18"/>
                <w:szCs w:val="18"/>
              </w:rPr>
              <w:t>Other Oregon area</w:t>
            </w:r>
          </w:p>
        </w:tc>
      </w:tr>
      <w:tr w:rsidR="00917867" w:rsidRPr="0079734A" w:rsidTr="00816BE5">
        <w:trPr>
          <w:trHeight w:val="421"/>
        </w:trPr>
        <w:tc>
          <w:tcPr>
            <w:tcW w:w="6048" w:type="dxa"/>
            <w:tcBorders>
              <w:right w:val="nil"/>
            </w:tcBorders>
            <w:vAlign w:val="center"/>
          </w:tcPr>
          <w:p w:rsidR="00917867" w:rsidRPr="009E70E0" w:rsidRDefault="00E73D67" w:rsidP="00CB1387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E73D67">
              <w:rPr>
                <w:rFonts w:cs="Arial"/>
                <w:noProof/>
              </w:rPr>
              <w:pict>
                <v:rect id="_x0000_s1194" style="position:absolute;margin-left:2.65pt;margin-top:1.45pt;width:12.8pt;height:12.25pt;z-index:251684352;mso-position-horizontal-relative:text;mso-position-vertical-relative:text" strokeweight="1pt"/>
              </w:pict>
            </w:r>
            <w:r w:rsidR="00EF22B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17867" w:rsidRPr="009E70E0">
              <w:rPr>
                <w:rFonts w:ascii="Arial" w:hAnsi="Arial" w:cs="Arial"/>
                <w:sz w:val="18"/>
                <w:szCs w:val="18"/>
              </w:rPr>
              <w:t>Umpqua Valley</w:t>
            </w:r>
            <w:r w:rsidR="00406A25"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A25" w:rsidRPr="009E70E0">
              <w:rPr>
                <w:rFonts w:ascii="Arial" w:hAnsi="Arial" w:cs="Arial"/>
                <w:i/>
                <w:sz w:val="18"/>
                <w:szCs w:val="18"/>
              </w:rPr>
              <w:t>(including Red Hills Douglas County)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867" w:rsidRPr="009E70E0" w:rsidRDefault="009178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67" w:rsidRPr="0079734A" w:rsidTr="00334330">
        <w:trPr>
          <w:trHeight w:val="80"/>
        </w:trPr>
        <w:tc>
          <w:tcPr>
            <w:tcW w:w="6048" w:type="dxa"/>
            <w:tcBorders>
              <w:bottom w:val="nil"/>
              <w:right w:val="nil"/>
            </w:tcBorders>
            <w:vAlign w:val="center"/>
          </w:tcPr>
          <w:p w:rsidR="00917867" w:rsidRPr="009E70E0" w:rsidRDefault="009178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867" w:rsidRPr="009E70E0" w:rsidRDefault="009178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67" w:rsidRPr="0079734A" w:rsidTr="00B55C4A">
        <w:trPr>
          <w:trHeight w:val="360"/>
        </w:trPr>
        <w:tc>
          <w:tcPr>
            <w:tcW w:w="604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867" w:rsidRPr="009E70E0" w:rsidRDefault="00496B43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9E70E0">
              <w:rPr>
                <w:rFonts w:ascii="Arial" w:hAnsi="Arial" w:cs="Arial"/>
                <w:sz w:val="18"/>
                <w:szCs w:val="18"/>
              </w:rPr>
              <w:t>List w</w:t>
            </w:r>
            <w:r w:rsidR="00BD7C97" w:rsidRPr="009E70E0">
              <w:rPr>
                <w:rFonts w:ascii="Arial" w:hAnsi="Arial" w:cs="Arial"/>
                <w:sz w:val="18"/>
                <w:szCs w:val="18"/>
              </w:rPr>
              <w:t>ineries</w:t>
            </w:r>
            <w:r w:rsidR="00917867"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546" w:rsidRPr="009E70E0">
              <w:rPr>
                <w:rFonts w:ascii="Arial" w:hAnsi="Arial" w:cs="Arial"/>
                <w:sz w:val="18"/>
                <w:szCs w:val="18"/>
              </w:rPr>
              <w:t>that crushed your grapes</w:t>
            </w:r>
            <w:r w:rsidR="00AB1335" w:rsidRPr="009E70E0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="00917867" w:rsidRPr="009E7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867" w:rsidRPr="009E70E0" w:rsidRDefault="007C1AD2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9E70E0">
              <w:rPr>
                <w:rFonts w:ascii="Arial" w:hAnsi="Arial" w:cs="Arial"/>
                <w:sz w:val="18"/>
                <w:szCs w:val="18"/>
              </w:rPr>
              <w:t>Total</w:t>
            </w:r>
            <w:r w:rsidR="00C62560" w:rsidRPr="009E70E0">
              <w:rPr>
                <w:rFonts w:ascii="Arial" w:hAnsi="Arial" w:cs="Arial"/>
                <w:sz w:val="18"/>
                <w:szCs w:val="18"/>
              </w:rPr>
              <w:t xml:space="preserve"> tons crushed</w:t>
            </w:r>
            <w:r w:rsidRPr="009E7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0E0">
              <w:rPr>
                <w:rFonts w:ascii="Arial" w:hAnsi="Arial" w:cs="Arial"/>
                <w:i/>
                <w:sz w:val="18"/>
                <w:szCs w:val="18"/>
              </w:rPr>
              <w:t>for</w:t>
            </w:r>
            <w:r w:rsidRPr="009E70E0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AB1335" w:rsidRPr="009E70E0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="00917867" w:rsidRPr="009E7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17867" w:rsidRPr="0079734A" w:rsidTr="006E3604">
        <w:trPr>
          <w:trHeight w:val="207"/>
        </w:trPr>
        <w:tc>
          <w:tcPr>
            <w:tcW w:w="604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67" w:rsidRPr="009E70E0" w:rsidRDefault="009178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67" w:rsidRPr="009E70E0" w:rsidRDefault="00917867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DB2" w:rsidRPr="0079734A" w:rsidTr="00816BE5">
        <w:trPr>
          <w:trHeight w:val="360"/>
        </w:trPr>
        <w:tc>
          <w:tcPr>
            <w:tcW w:w="604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96DB2" w:rsidRPr="009E70E0" w:rsidRDefault="00D96DB2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9E70E0">
              <w:rPr>
                <w:rFonts w:ascii="Arial" w:hAnsi="Arial" w:cs="Arial"/>
                <w:sz w:val="18"/>
                <w:szCs w:val="18"/>
              </w:rPr>
              <w:t>List all other brands, labels, or winery names included in this report: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6DB2" w:rsidRPr="009E70E0" w:rsidRDefault="00D96DB2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B69" w:rsidRPr="0079734A" w:rsidTr="006500FD">
        <w:trPr>
          <w:trHeight w:val="372"/>
        </w:trPr>
        <w:tc>
          <w:tcPr>
            <w:tcW w:w="60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7B69" w:rsidRPr="009E70E0" w:rsidRDefault="00BE7B69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69" w:rsidRPr="009E70E0" w:rsidRDefault="00BE7B69" w:rsidP="0079734A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7A9C" w:rsidRDefault="000D7A9C" w:rsidP="00AA724D">
      <w:pPr>
        <w:tabs>
          <w:tab w:val="left" w:pos="3540"/>
        </w:tabs>
        <w:rPr>
          <w:rFonts w:ascii="Arial" w:hAnsi="Arial" w:cs="Arial"/>
          <w:b/>
          <w:sz w:val="22"/>
          <w:szCs w:val="22"/>
        </w:rPr>
      </w:pPr>
    </w:p>
    <w:p w:rsidR="00AA724D" w:rsidRPr="00BE7B69" w:rsidRDefault="00D62A0A" w:rsidP="00AA724D">
      <w:pPr>
        <w:tabs>
          <w:tab w:val="left" w:pos="3540"/>
        </w:tabs>
        <w:rPr>
          <w:rFonts w:ascii="Arial" w:hAnsi="Arial" w:cs="Arial"/>
          <w:b/>
          <w:sz w:val="22"/>
          <w:szCs w:val="22"/>
        </w:rPr>
      </w:pPr>
      <w:r w:rsidRPr="00BE7B69">
        <w:rPr>
          <w:rFonts w:ascii="Arial" w:hAnsi="Arial" w:cs="Arial"/>
          <w:b/>
          <w:sz w:val="22"/>
          <w:szCs w:val="22"/>
        </w:rPr>
        <w:lastRenderedPageBreak/>
        <w:t>SECTION B</w:t>
      </w:r>
      <w:r w:rsidR="0067099F" w:rsidRPr="00BE7B69">
        <w:rPr>
          <w:rFonts w:ascii="Arial" w:hAnsi="Arial" w:cs="Arial"/>
          <w:b/>
          <w:sz w:val="22"/>
          <w:szCs w:val="22"/>
        </w:rPr>
        <w:t xml:space="preserve"> </w:t>
      </w:r>
      <w:r w:rsidR="00CB4F39">
        <w:rPr>
          <w:rFonts w:ascii="Arial" w:hAnsi="Arial" w:cs="Arial"/>
          <w:b/>
          <w:sz w:val="22"/>
          <w:szCs w:val="22"/>
        </w:rPr>
        <w:t>–</w:t>
      </w:r>
      <w:r w:rsidR="00CB53D8" w:rsidRPr="00BE7B69">
        <w:rPr>
          <w:rFonts w:ascii="Arial" w:hAnsi="Arial" w:cs="Arial"/>
          <w:b/>
          <w:sz w:val="22"/>
          <w:szCs w:val="22"/>
        </w:rPr>
        <w:t xml:space="preserve"> </w:t>
      </w:r>
      <w:r w:rsidR="00AA724D" w:rsidRPr="00BE7B69">
        <w:rPr>
          <w:rFonts w:ascii="Arial" w:hAnsi="Arial" w:cs="Arial"/>
          <w:b/>
          <w:sz w:val="22"/>
          <w:szCs w:val="22"/>
        </w:rPr>
        <w:t xml:space="preserve">Crush </w:t>
      </w:r>
      <w:r w:rsidR="00D03B53" w:rsidRPr="00BE7B69">
        <w:rPr>
          <w:rFonts w:ascii="Arial" w:hAnsi="Arial" w:cs="Arial"/>
          <w:b/>
          <w:sz w:val="22"/>
          <w:szCs w:val="22"/>
        </w:rPr>
        <w:t>Summary</w:t>
      </w:r>
    </w:p>
    <w:p w:rsidR="002B27B1" w:rsidRPr="00763140" w:rsidRDefault="002B27B1" w:rsidP="00AA724D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63140" w:rsidRPr="00E354D1" w:rsidRDefault="00F474B4" w:rsidP="00E52505">
      <w:pPr>
        <w:tabs>
          <w:tab w:val="left" w:pos="3540"/>
        </w:tabs>
        <w:rPr>
          <w:rFonts w:cs="Arial"/>
          <w:sz w:val="20"/>
          <w:szCs w:val="20"/>
        </w:rPr>
      </w:pPr>
      <w:r w:rsidRPr="00E354D1">
        <w:rPr>
          <w:rFonts w:ascii="Arial" w:hAnsi="Arial" w:cs="Arial"/>
          <w:i/>
          <w:sz w:val="20"/>
          <w:szCs w:val="20"/>
        </w:rPr>
        <w:t>General Instructions</w:t>
      </w:r>
      <w:r w:rsidR="00763140" w:rsidRPr="00E354D1">
        <w:rPr>
          <w:rFonts w:ascii="Arial" w:hAnsi="Arial" w:cs="Arial"/>
          <w:sz w:val="20"/>
          <w:szCs w:val="20"/>
        </w:rPr>
        <w:t>: In Sections B</w:t>
      </w:r>
      <w:r w:rsidRPr="00E354D1">
        <w:rPr>
          <w:rFonts w:ascii="Arial" w:hAnsi="Arial" w:cs="Arial"/>
          <w:sz w:val="20"/>
          <w:szCs w:val="20"/>
        </w:rPr>
        <w:t xml:space="preserve"> and </w:t>
      </w:r>
      <w:r w:rsidR="00763140" w:rsidRPr="00E354D1">
        <w:rPr>
          <w:rFonts w:ascii="Arial" w:hAnsi="Arial" w:cs="Arial"/>
          <w:sz w:val="20"/>
          <w:szCs w:val="20"/>
        </w:rPr>
        <w:t>C</w:t>
      </w:r>
      <w:r w:rsidRPr="00E354D1">
        <w:rPr>
          <w:rFonts w:ascii="Arial" w:hAnsi="Arial" w:cs="Arial"/>
          <w:sz w:val="20"/>
          <w:szCs w:val="20"/>
        </w:rPr>
        <w:t xml:space="preserve">, only include grapes crushed under your winery bond, including any grapes you crushed for others. If any of </w:t>
      </w:r>
      <w:r w:rsidRPr="00E354D1">
        <w:rPr>
          <w:rFonts w:ascii="Arial" w:hAnsi="Arial" w:cs="Arial"/>
          <w:i/>
          <w:sz w:val="20"/>
          <w:szCs w:val="20"/>
        </w:rPr>
        <w:t>your</w:t>
      </w:r>
      <w:r w:rsidRPr="00E354D1">
        <w:rPr>
          <w:rFonts w:ascii="Arial" w:hAnsi="Arial" w:cs="Arial"/>
          <w:sz w:val="20"/>
          <w:szCs w:val="20"/>
        </w:rPr>
        <w:t xml:space="preserve"> grapes were crushed under another </w:t>
      </w:r>
      <w:r w:rsidR="00763140" w:rsidRPr="00E354D1">
        <w:rPr>
          <w:rFonts w:ascii="Arial" w:hAnsi="Arial" w:cs="Arial"/>
          <w:sz w:val="20"/>
          <w:szCs w:val="20"/>
        </w:rPr>
        <w:t>winery’s</w:t>
      </w:r>
      <w:r w:rsidRPr="00E354D1">
        <w:rPr>
          <w:rFonts w:ascii="Arial" w:hAnsi="Arial" w:cs="Arial"/>
          <w:sz w:val="20"/>
          <w:szCs w:val="20"/>
        </w:rPr>
        <w:t xml:space="preserve"> bo</w:t>
      </w:r>
      <w:r w:rsidR="00763140" w:rsidRPr="00E354D1">
        <w:rPr>
          <w:rFonts w:ascii="Arial" w:hAnsi="Arial" w:cs="Arial"/>
          <w:sz w:val="20"/>
          <w:szCs w:val="20"/>
        </w:rPr>
        <w:t>nd, that winery will report the grapes crushed for you in its Wine Production Survey.</w:t>
      </w:r>
      <w:r w:rsidR="00763140" w:rsidRPr="00E354D1">
        <w:rPr>
          <w:rFonts w:cs="Arial"/>
          <w:sz w:val="20"/>
          <w:szCs w:val="20"/>
        </w:rPr>
        <w:t xml:space="preserve">  </w:t>
      </w:r>
      <w:r w:rsidR="00763140" w:rsidRPr="00E354D1">
        <w:rPr>
          <w:rFonts w:cs="Arial"/>
          <w:sz w:val="20"/>
          <w:szCs w:val="20"/>
        </w:rPr>
        <w:tab/>
      </w:r>
    </w:p>
    <w:p w:rsidR="00F474B4" w:rsidRPr="00BE7B69" w:rsidRDefault="00F474B4" w:rsidP="00BE7B69">
      <w:pPr>
        <w:tabs>
          <w:tab w:val="left" w:pos="3540"/>
        </w:tabs>
        <w:ind w:left="720"/>
        <w:rPr>
          <w:rFonts w:ascii="Arial" w:hAnsi="Arial" w:cs="Arial"/>
          <w:sz w:val="18"/>
          <w:szCs w:val="18"/>
        </w:rPr>
      </w:pPr>
      <w:r w:rsidRPr="00BE7B69">
        <w:rPr>
          <w:rFonts w:ascii="Arial" w:hAnsi="Arial" w:cs="Arial"/>
          <w:sz w:val="18"/>
          <w:szCs w:val="18"/>
        </w:rPr>
        <w:t xml:space="preserve">  </w:t>
      </w:r>
    </w:p>
    <w:tbl>
      <w:tblPr>
        <w:tblW w:w="1078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0"/>
        <w:gridCol w:w="2808"/>
      </w:tblGrid>
      <w:tr w:rsidR="00F474B4" w:rsidRPr="00BE7B69" w:rsidTr="00547B07">
        <w:tc>
          <w:tcPr>
            <w:tcW w:w="7980" w:type="dxa"/>
          </w:tcPr>
          <w:p w:rsidR="00F474B4" w:rsidRPr="00BE7B69" w:rsidRDefault="00F474B4" w:rsidP="00F474B4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474B4" w:rsidRPr="00BE7B69" w:rsidRDefault="00F474B4" w:rsidP="00F474B4">
            <w:pPr>
              <w:spacing w:after="58"/>
              <w:ind w:right="-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B69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BE7B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Grapes crushed</w:t>
            </w:r>
            <w:r w:rsidR="00CD0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 your bonded premises in 201</w:t>
            </w:r>
            <w:r w:rsidR="000C2F8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E7B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regardless </w:t>
            </w:r>
          </w:p>
          <w:p w:rsidR="00F474B4" w:rsidRPr="00BE7B69" w:rsidRDefault="00F474B4" w:rsidP="00F474B4">
            <w:pPr>
              <w:spacing w:after="58"/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of ownership, including grapes crushed for others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474B4" w:rsidRPr="00BE7B69" w:rsidRDefault="00F474B4" w:rsidP="00F474B4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474B4" w:rsidRPr="00BE7B69" w:rsidRDefault="00F474B4" w:rsidP="00F474B4">
            <w:pPr>
              <w:spacing w:after="58"/>
              <w:ind w:firstLine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4B4" w:rsidRPr="00F474B4" w:rsidTr="00F474B4">
        <w:trPr>
          <w:trHeight w:val="150"/>
        </w:trPr>
        <w:tc>
          <w:tcPr>
            <w:tcW w:w="7980" w:type="dxa"/>
            <w:vMerge w:val="restart"/>
            <w:vAlign w:val="center"/>
          </w:tcPr>
          <w:p w:rsidR="00F474B4" w:rsidRPr="00BE7B69" w:rsidRDefault="00F474B4" w:rsidP="00F474B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F474B4" w:rsidRPr="00BE7B69" w:rsidRDefault="00F474B4" w:rsidP="00986918">
            <w:pPr>
              <w:spacing w:after="5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>a.   Crush of purchased grapes</w:t>
            </w:r>
            <w:r w:rsidR="00986918">
              <w:rPr>
                <w:rFonts w:ascii="Arial" w:hAnsi="Arial" w:cs="Arial"/>
                <w:sz w:val="18"/>
                <w:szCs w:val="18"/>
              </w:rPr>
              <w:t>..</w:t>
            </w:r>
            <w:r w:rsidRPr="00BE7B69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……</w:t>
            </w:r>
            <w:r w:rsidR="00BE7B69">
              <w:rPr>
                <w:rFonts w:ascii="Arial" w:hAnsi="Arial" w:cs="Arial"/>
                <w:i/>
                <w:iCs/>
                <w:sz w:val="18"/>
                <w:szCs w:val="18"/>
              </w:rPr>
              <w:t>…………...</w:t>
            </w:r>
          </w:p>
        </w:tc>
        <w:tc>
          <w:tcPr>
            <w:tcW w:w="2808" w:type="dxa"/>
            <w:tcBorders>
              <w:bottom w:val="nil"/>
            </w:tcBorders>
            <w:vAlign w:val="bottom"/>
          </w:tcPr>
          <w:p w:rsidR="00F474B4" w:rsidRPr="00F474B4" w:rsidRDefault="00F474B4" w:rsidP="00E354D1">
            <w:pPr>
              <w:spacing w:after="58"/>
              <w:ind w:hanging="54"/>
              <w:rPr>
                <w:rFonts w:ascii="Arial" w:hAnsi="Arial" w:cs="Arial"/>
                <w:sz w:val="14"/>
                <w:szCs w:val="14"/>
              </w:rPr>
            </w:pPr>
            <w:r w:rsidRPr="00F474B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F474B4" w:rsidRPr="00F474B4" w:rsidTr="00F474B4">
        <w:trPr>
          <w:trHeight w:val="420"/>
        </w:trPr>
        <w:tc>
          <w:tcPr>
            <w:tcW w:w="7980" w:type="dxa"/>
            <w:vMerge/>
            <w:vAlign w:val="center"/>
          </w:tcPr>
          <w:p w:rsidR="00F474B4" w:rsidRPr="00BE7B69" w:rsidRDefault="00F474B4" w:rsidP="00F474B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vAlign w:val="bottom"/>
          </w:tcPr>
          <w:p w:rsidR="00F474B4" w:rsidRPr="00F474B4" w:rsidRDefault="00F474B4" w:rsidP="00E354D1">
            <w:pPr>
              <w:spacing w:after="58"/>
              <w:ind w:hanging="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4B4">
              <w:rPr>
                <w:rFonts w:ascii="Arial" w:hAnsi="Arial" w:cs="Arial"/>
                <w:sz w:val="18"/>
                <w:szCs w:val="18"/>
              </w:rPr>
              <w:t>Tons</w:t>
            </w:r>
          </w:p>
        </w:tc>
      </w:tr>
      <w:tr w:rsidR="00F474B4" w:rsidRPr="00F474B4" w:rsidTr="00F474B4">
        <w:trPr>
          <w:trHeight w:hRule="exact" w:val="168"/>
        </w:trPr>
        <w:tc>
          <w:tcPr>
            <w:tcW w:w="7980" w:type="dxa"/>
            <w:vMerge w:val="restart"/>
            <w:vAlign w:val="center"/>
          </w:tcPr>
          <w:p w:rsidR="00F474B4" w:rsidRPr="00BE7B69" w:rsidRDefault="00F474B4" w:rsidP="00F474B4">
            <w:pPr>
              <w:tabs>
                <w:tab w:val="right" w:leader="dot" w:pos="4530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F474B4" w:rsidRPr="00BE7B69" w:rsidRDefault="00F474B4" w:rsidP="00F474B4">
            <w:pPr>
              <w:tabs>
                <w:tab w:val="right" w:leader="dot" w:pos="4530"/>
              </w:tabs>
              <w:spacing w:after="5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>b.   Crush of estate grown grapes (</w:t>
            </w:r>
            <w:r w:rsidR="00986918">
              <w:rPr>
                <w:rFonts w:ascii="Arial" w:hAnsi="Arial" w:cs="Arial"/>
                <w:i/>
                <w:iCs/>
                <w:sz w:val="18"/>
                <w:szCs w:val="18"/>
              </w:rPr>
              <w:t>grapes from your vineyards</w:t>
            </w:r>
            <w:r w:rsidRPr="00BE7B6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986918"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Pr="00BE7B69">
              <w:rPr>
                <w:rFonts w:ascii="Arial" w:hAnsi="Arial" w:cs="Arial"/>
                <w:iCs/>
                <w:sz w:val="18"/>
                <w:szCs w:val="18"/>
              </w:rPr>
              <w:t>……………………………</w:t>
            </w:r>
            <w:r w:rsidR="00BE7B69">
              <w:rPr>
                <w:rFonts w:ascii="Arial" w:hAnsi="Arial" w:cs="Arial"/>
                <w:iCs/>
                <w:sz w:val="18"/>
                <w:szCs w:val="18"/>
              </w:rPr>
              <w:t>………..</w:t>
            </w:r>
            <w:r w:rsidRPr="00BE7B6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F474B4" w:rsidRPr="00BE7B69" w:rsidRDefault="00F474B4" w:rsidP="00F474B4">
            <w:pPr>
              <w:tabs>
                <w:tab w:val="right" w:leader="dot" w:pos="4530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E7B69">
              <w:rPr>
                <w:rFonts w:ascii="Arial" w:hAnsi="Arial" w:cs="Arial"/>
                <w:sz w:val="18"/>
                <w:szCs w:val="18"/>
              </w:rPr>
              <w:tab/>
              <w:t>…………………………………………………………..........  102</w:t>
            </w:r>
          </w:p>
        </w:tc>
        <w:tc>
          <w:tcPr>
            <w:tcW w:w="2808" w:type="dxa"/>
            <w:tcBorders>
              <w:bottom w:val="nil"/>
            </w:tcBorders>
            <w:vAlign w:val="bottom"/>
          </w:tcPr>
          <w:p w:rsidR="00F474B4" w:rsidRPr="00F474B4" w:rsidRDefault="00F474B4" w:rsidP="00E354D1">
            <w:pPr>
              <w:spacing w:after="58"/>
              <w:ind w:hanging="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474B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F474B4" w:rsidRPr="00F474B4" w:rsidTr="00F474B4">
        <w:trPr>
          <w:trHeight w:hRule="exact" w:val="345"/>
        </w:trPr>
        <w:tc>
          <w:tcPr>
            <w:tcW w:w="7980" w:type="dxa"/>
            <w:vMerge/>
            <w:vAlign w:val="center"/>
          </w:tcPr>
          <w:p w:rsidR="00F474B4" w:rsidRPr="00BE7B69" w:rsidRDefault="00F474B4" w:rsidP="00F474B4">
            <w:pPr>
              <w:tabs>
                <w:tab w:val="right" w:leader="dot" w:pos="4530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vAlign w:val="bottom"/>
          </w:tcPr>
          <w:p w:rsidR="00F474B4" w:rsidRPr="00F474B4" w:rsidRDefault="00F474B4" w:rsidP="00E354D1">
            <w:pPr>
              <w:ind w:hanging="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4B4">
              <w:rPr>
                <w:rFonts w:ascii="Arial" w:hAnsi="Arial" w:cs="Arial"/>
                <w:sz w:val="18"/>
                <w:szCs w:val="18"/>
              </w:rPr>
              <w:t>Tons</w:t>
            </w:r>
          </w:p>
        </w:tc>
      </w:tr>
      <w:tr w:rsidR="00F474B4" w:rsidRPr="00F474B4" w:rsidTr="00F474B4">
        <w:trPr>
          <w:trHeight w:val="150"/>
        </w:trPr>
        <w:tc>
          <w:tcPr>
            <w:tcW w:w="7980" w:type="dxa"/>
            <w:vMerge w:val="restart"/>
            <w:vAlign w:val="center"/>
          </w:tcPr>
          <w:p w:rsidR="00F474B4" w:rsidRPr="00BE7B69" w:rsidRDefault="00F474B4" w:rsidP="00F474B4">
            <w:pPr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F474B4" w:rsidRPr="00BE7B69" w:rsidRDefault="00F474B4" w:rsidP="00F474B4">
            <w:pPr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>c.   Grapes you crushed for others</w:t>
            </w:r>
            <w:r w:rsidR="00986918">
              <w:rPr>
                <w:rFonts w:ascii="Arial" w:hAnsi="Arial" w:cs="Arial"/>
                <w:sz w:val="18"/>
                <w:szCs w:val="18"/>
              </w:rPr>
              <w:t>.</w:t>
            </w:r>
            <w:r w:rsidRPr="00BE7B69">
              <w:rPr>
                <w:rFonts w:ascii="Arial" w:hAnsi="Arial" w:cs="Arial"/>
                <w:sz w:val="18"/>
                <w:szCs w:val="18"/>
              </w:rPr>
              <w:t>…….………………………………………………….…</w:t>
            </w:r>
            <w:r w:rsidR="00BE7B69">
              <w:rPr>
                <w:rFonts w:ascii="Arial" w:hAnsi="Arial" w:cs="Arial"/>
                <w:sz w:val="18"/>
                <w:szCs w:val="18"/>
              </w:rPr>
              <w:t>…………...</w:t>
            </w:r>
          </w:p>
          <w:p w:rsidR="00F474B4" w:rsidRPr="00BE7B69" w:rsidRDefault="00F474B4" w:rsidP="00F474B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 xml:space="preserve">      Please list for whom </w:t>
            </w:r>
            <w:r w:rsidRPr="00BE7B69">
              <w:rPr>
                <w:rFonts w:ascii="Arial" w:hAnsi="Arial" w:cs="Arial"/>
                <w:i/>
                <w:sz w:val="18"/>
                <w:szCs w:val="18"/>
              </w:rPr>
              <w:t>(to avoid duplication)</w:t>
            </w:r>
            <w:r w:rsidRPr="00BE7B6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474B4" w:rsidRPr="00BE7B69" w:rsidRDefault="00F474B4" w:rsidP="00F474B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  <w:p w:rsidR="00F474B4" w:rsidRPr="00BE7B69" w:rsidRDefault="00F474B4" w:rsidP="00F474B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  <w:p w:rsidR="00F474B4" w:rsidRPr="00BE7B69" w:rsidRDefault="00F474B4" w:rsidP="00F474B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  <w:p w:rsidR="00F474B4" w:rsidRPr="00BE7B69" w:rsidRDefault="00F474B4" w:rsidP="00F474B4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bottom w:val="nil"/>
            </w:tcBorders>
            <w:vAlign w:val="bottom"/>
          </w:tcPr>
          <w:p w:rsidR="00F474B4" w:rsidRPr="00F474B4" w:rsidRDefault="00F474B4" w:rsidP="00E354D1">
            <w:pPr>
              <w:spacing w:after="58"/>
              <w:ind w:hanging="54"/>
              <w:rPr>
                <w:rFonts w:ascii="Arial" w:hAnsi="Arial" w:cs="Arial"/>
                <w:sz w:val="14"/>
                <w:szCs w:val="14"/>
              </w:rPr>
            </w:pPr>
            <w:r w:rsidRPr="00F474B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F474B4" w:rsidRPr="00F474B4" w:rsidTr="00F474B4">
        <w:trPr>
          <w:trHeight w:val="1635"/>
        </w:trPr>
        <w:tc>
          <w:tcPr>
            <w:tcW w:w="7980" w:type="dxa"/>
            <w:vMerge/>
            <w:tcBorders>
              <w:bottom w:val="single" w:sz="4" w:space="0" w:color="auto"/>
            </w:tcBorders>
            <w:vAlign w:val="center"/>
          </w:tcPr>
          <w:p w:rsidR="00F474B4" w:rsidRPr="00BE7B69" w:rsidRDefault="00F474B4" w:rsidP="00F474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vAlign w:val="bottom"/>
          </w:tcPr>
          <w:p w:rsidR="00F474B4" w:rsidRPr="00F474B4" w:rsidRDefault="00F474B4" w:rsidP="00E354D1">
            <w:pPr>
              <w:spacing w:after="58"/>
              <w:ind w:hanging="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4B4">
              <w:rPr>
                <w:rFonts w:ascii="Arial" w:hAnsi="Arial" w:cs="Arial"/>
                <w:sz w:val="18"/>
                <w:szCs w:val="18"/>
              </w:rPr>
              <w:t>Tons</w:t>
            </w:r>
          </w:p>
        </w:tc>
      </w:tr>
      <w:tr w:rsidR="00F474B4" w:rsidRPr="00F474B4" w:rsidTr="003F707E">
        <w:trPr>
          <w:trHeight w:val="143"/>
        </w:trPr>
        <w:tc>
          <w:tcPr>
            <w:tcW w:w="7980" w:type="dxa"/>
            <w:vMerge w:val="restart"/>
            <w:vAlign w:val="bottom"/>
          </w:tcPr>
          <w:p w:rsidR="00F474B4" w:rsidRPr="00BE7B69" w:rsidRDefault="00F474B4" w:rsidP="003F707E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474B4" w:rsidRPr="00BE7B69" w:rsidRDefault="00F474B4" w:rsidP="003F707E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BE7B6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E7B69">
              <w:rPr>
                <w:rFonts w:ascii="Arial" w:hAnsi="Arial" w:cs="Arial"/>
                <w:b/>
                <w:bCs/>
                <w:sz w:val="18"/>
                <w:szCs w:val="18"/>
              </w:rPr>
              <w:t>Total tons crushed on your premises (should equal a+b+c)</w:t>
            </w:r>
            <w:r w:rsidR="00986918" w:rsidRPr="00986918"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r w:rsidRPr="00BE7B69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BE7B69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2808" w:type="dxa"/>
            <w:tcBorders>
              <w:bottom w:val="nil"/>
            </w:tcBorders>
            <w:vAlign w:val="bottom"/>
          </w:tcPr>
          <w:p w:rsidR="00F474B4" w:rsidRPr="00F474B4" w:rsidRDefault="00F474B4" w:rsidP="00E354D1">
            <w:pPr>
              <w:spacing w:after="58"/>
              <w:ind w:hanging="54"/>
              <w:rPr>
                <w:rFonts w:ascii="Arial" w:hAnsi="Arial" w:cs="Arial"/>
                <w:sz w:val="14"/>
                <w:szCs w:val="14"/>
              </w:rPr>
            </w:pPr>
            <w:r w:rsidRPr="00F474B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F474B4" w:rsidRPr="00F474B4" w:rsidTr="00F474B4">
        <w:trPr>
          <w:trHeight w:val="390"/>
        </w:trPr>
        <w:tc>
          <w:tcPr>
            <w:tcW w:w="7980" w:type="dxa"/>
            <w:vMerge/>
            <w:tcBorders>
              <w:bottom w:val="single" w:sz="4" w:space="0" w:color="auto"/>
            </w:tcBorders>
          </w:tcPr>
          <w:p w:rsidR="00F474B4" w:rsidRPr="00F474B4" w:rsidRDefault="00F474B4" w:rsidP="00F474B4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vAlign w:val="bottom"/>
          </w:tcPr>
          <w:p w:rsidR="00F474B4" w:rsidRPr="00F474B4" w:rsidRDefault="00F474B4" w:rsidP="00E354D1">
            <w:pPr>
              <w:spacing w:after="58"/>
              <w:ind w:hanging="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4B4">
              <w:rPr>
                <w:rFonts w:ascii="Arial" w:hAnsi="Arial" w:cs="Arial"/>
                <w:sz w:val="18"/>
                <w:szCs w:val="18"/>
              </w:rPr>
              <w:t>Tons</w:t>
            </w:r>
          </w:p>
        </w:tc>
      </w:tr>
    </w:tbl>
    <w:p w:rsidR="00F474B4" w:rsidRDefault="00F474B4" w:rsidP="00F474B4">
      <w:pPr>
        <w:tabs>
          <w:tab w:val="left" w:pos="3540"/>
        </w:tabs>
        <w:rPr>
          <w:rFonts w:cs="Arial"/>
        </w:rPr>
      </w:pPr>
    </w:p>
    <w:p w:rsidR="00F474B4" w:rsidRPr="005254A9" w:rsidRDefault="00F474B4" w:rsidP="00F474B4">
      <w:pPr>
        <w:tabs>
          <w:tab w:val="left" w:pos="3540"/>
        </w:tabs>
        <w:rPr>
          <w:rFonts w:cs="Arial"/>
        </w:rPr>
      </w:pPr>
    </w:p>
    <w:p w:rsidR="00F474B4" w:rsidRDefault="00F474B4" w:rsidP="00F474B4">
      <w:pPr>
        <w:spacing w:line="189" w:lineRule="exact"/>
        <w:ind w:right="18"/>
        <w:rPr>
          <w:rFonts w:cs="Arial"/>
          <w:color w:val="000000"/>
          <w:sz w:val="19"/>
          <w:szCs w:val="19"/>
          <w:u w:val="single"/>
        </w:rPr>
      </w:pPr>
    </w:p>
    <w:p w:rsidR="00921646" w:rsidRDefault="00921646" w:rsidP="00F474B4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0"/>
        <w:gridCol w:w="2808"/>
      </w:tblGrid>
      <w:tr w:rsidR="00CD0E30" w:rsidRPr="009C5BD1" w:rsidTr="00CD0E30">
        <w:trPr>
          <w:trHeight w:val="138"/>
        </w:trPr>
        <w:tc>
          <w:tcPr>
            <w:tcW w:w="7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30" w:rsidRPr="00CD0E30" w:rsidRDefault="003F707E" w:rsidP="00EF76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D0E30" w:rsidRPr="00CD0E30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CD0E30" w:rsidRPr="00CD0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D0E30" w:rsidRPr="00CD0E30">
              <w:rPr>
                <w:rFonts w:ascii="Arial" w:hAnsi="Arial" w:cs="Arial"/>
                <w:b/>
                <w:sz w:val="18"/>
                <w:szCs w:val="18"/>
              </w:rPr>
              <w:t>Total tons of grapes crushed for sparkling wine</w:t>
            </w:r>
            <w:r w:rsidR="00EF76C4" w:rsidRPr="00EF76C4">
              <w:rPr>
                <w:rFonts w:ascii="Arial" w:hAnsi="Arial" w:cs="Arial"/>
                <w:sz w:val="18"/>
                <w:szCs w:val="18"/>
              </w:rPr>
              <w:t>…</w:t>
            </w:r>
            <w:r w:rsidR="00CD0E30" w:rsidRPr="00CD0E30">
              <w:rPr>
                <w:rFonts w:ascii="Arial" w:hAnsi="Arial" w:cs="Arial"/>
                <w:sz w:val="18"/>
                <w:szCs w:val="18"/>
              </w:rPr>
              <w:t>………………..………............................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D0E30" w:rsidRPr="00CD0E30" w:rsidRDefault="00CD0E30" w:rsidP="00E354D1">
            <w:pPr>
              <w:ind w:hanging="54"/>
              <w:rPr>
                <w:rFonts w:ascii="Arial" w:hAnsi="Arial" w:cs="Arial"/>
                <w:sz w:val="14"/>
                <w:szCs w:val="14"/>
              </w:rPr>
            </w:pPr>
            <w:r w:rsidRPr="00CD0E30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CD0E30" w:rsidRPr="009C5BD1" w:rsidTr="003F707E">
        <w:trPr>
          <w:trHeight w:val="620"/>
        </w:trPr>
        <w:tc>
          <w:tcPr>
            <w:tcW w:w="7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30" w:rsidRPr="00CD0E30" w:rsidRDefault="00CD0E30" w:rsidP="00CD0E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0E30" w:rsidRPr="00CD0E30" w:rsidRDefault="00CD0E30" w:rsidP="00E354D1">
            <w:pPr>
              <w:ind w:hanging="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E30">
              <w:rPr>
                <w:rFonts w:ascii="Arial" w:hAnsi="Arial" w:cs="Arial"/>
                <w:sz w:val="18"/>
                <w:szCs w:val="18"/>
              </w:rPr>
              <w:t xml:space="preserve">                                        Tons</w:t>
            </w:r>
          </w:p>
        </w:tc>
      </w:tr>
    </w:tbl>
    <w:p w:rsidR="00921646" w:rsidRDefault="00921646" w:rsidP="00CF7672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:rsidR="00AD18CB" w:rsidRDefault="00AD18CB" w:rsidP="00AD18CB">
      <w:pPr>
        <w:tabs>
          <w:tab w:val="left" w:pos="35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AD18CB" w:rsidRDefault="00AD18CB" w:rsidP="00AD18CB">
      <w:pPr>
        <w:tabs>
          <w:tab w:val="left" w:pos="3540"/>
        </w:tabs>
        <w:jc w:val="center"/>
      </w:pPr>
    </w:p>
    <w:p w:rsidR="00D62A0A" w:rsidRDefault="00D62A0A" w:rsidP="00C274C2">
      <w:pPr>
        <w:tabs>
          <w:tab w:val="left" w:pos="3540"/>
        </w:tabs>
        <w:rPr>
          <w:rFonts w:ascii="Arial" w:hAnsi="Arial" w:cs="Arial"/>
        </w:rPr>
      </w:pPr>
    </w:p>
    <w:p w:rsidR="00D62A0A" w:rsidRDefault="00D62A0A" w:rsidP="00C274C2">
      <w:pPr>
        <w:tabs>
          <w:tab w:val="left" w:pos="3540"/>
        </w:tabs>
        <w:rPr>
          <w:rFonts w:ascii="Arial" w:hAnsi="Arial" w:cs="Arial"/>
        </w:rPr>
      </w:pPr>
    </w:p>
    <w:p w:rsidR="00D62A0A" w:rsidRDefault="00D62A0A" w:rsidP="00C274C2">
      <w:pPr>
        <w:tabs>
          <w:tab w:val="left" w:pos="3540"/>
        </w:tabs>
        <w:rPr>
          <w:rFonts w:ascii="Arial" w:hAnsi="Arial" w:cs="Arial"/>
        </w:rPr>
      </w:pPr>
    </w:p>
    <w:p w:rsidR="00D62A0A" w:rsidRDefault="00D62A0A" w:rsidP="00C274C2">
      <w:pPr>
        <w:tabs>
          <w:tab w:val="left" w:pos="3540"/>
        </w:tabs>
        <w:rPr>
          <w:rFonts w:ascii="Arial" w:hAnsi="Arial" w:cs="Arial"/>
        </w:rPr>
      </w:pPr>
    </w:p>
    <w:p w:rsidR="00D62A0A" w:rsidRDefault="00D62A0A" w:rsidP="00C274C2">
      <w:pPr>
        <w:tabs>
          <w:tab w:val="left" w:pos="3540"/>
        </w:tabs>
        <w:rPr>
          <w:rFonts w:ascii="Arial" w:hAnsi="Arial" w:cs="Arial"/>
        </w:rPr>
      </w:pPr>
    </w:p>
    <w:p w:rsidR="00D62A0A" w:rsidRDefault="00D62A0A" w:rsidP="00C274C2">
      <w:pPr>
        <w:tabs>
          <w:tab w:val="left" w:pos="3540"/>
        </w:tabs>
        <w:rPr>
          <w:rFonts w:ascii="Arial" w:hAnsi="Arial" w:cs="Arial"/>
        </w:rPr>
      </w:pPr>
    </w:p>
    <w:p w:rsidR="00D62A0A" w:rsidRDefault="00D62A0A" w:rsidP="00C274C2">
      <w:pPr>
        <w:tabs>
          <w:tab w:val="left" w:pos="3540"/>
        </w:tabs>
        <w:rPr>
          <w:rFonts w:ascii="Arial" w:hAnsi="Arial" w:cs="Arial"/>
        </w:rPr>
      </w:pPr>
    </w:p>
    <w:p w:rsidR="009E4755" w:rsidRPr="00BE7B69" w:rsidRDefault="00B8217E" w:rsidP="009D47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hyperlink r:id="rId10" w:history="1"/>
      <w:r w:rsidR="0002253D" w:rsidRPr="00BE7B69">
        <w:rPr>
          <w:rFonts w:ascii="Arial" w:hAnsi="Arial" w:cs="Arial"/>
          <w:b/>
          <w:sz w:val="22"/>
          <w:szCs w:val="22"/>
        </w:rPr>
        <w:t xml:space="preserve">SECTION </w:t>
      </w:r>
      <w:r w:rsidR="00D62A0A" w:rsidRPr="00BE7B69">
        <w:rPr>
          <w:rFonts w:ascii="Arial" w:hAnsi="Arial" w:cs="Arial"/>
          <w:b/>
          <w:sz w:val="22"/>
          <w:szCs w:val="22"/>
        </w:rPr>
        <w:t>C</w:t>
      </w:r>
      <w:r w:rsidR="009E4755" w:rsidRPr="00BE7B69">
        <w:rPr>
          <w:rFonts w:ascii="Arial" w:hAnsi="Arial" w:cs="Arial"/>
          <w:b/>
          <w:sz w:val="22"/>
          <w:szCs w:val="22"/>
        </w:rPr>
        <w:t xml:space="preserve"> </w:t>
      </w:r>
      <w:r w:rsidR="00E52505">
        <w:rPr>
          <w:rFonts w:ascii="Arial" w:hAnsi="Arial" w:cs="Arial"/>
          <w:b/>
          <w:sz w:val="22"/>
          <w:szCs w:val="22"/>
        </w:rPr>
        <w:t xml:space="preserve">– </w:t>
      </w:r>
      <w:r w:rsidR="00C84ACF" w:rsidRPr="00BE7B69">
        <w:rPr>
          <w:rFonts w:ascii="Arial" w:hAnsi="Arial" w:cs="Arial"/>
          <w:b/>
          <w:sz w:val="22"/>
          <w:szCs w:val="22"/>
        </w:rPr>
        <w:t>201</w:t>
      </w:r>
      <w:r w:rsidR="000C2F8C">
        <w:rPr>
          <w:rFonts w:ascii="Arial" w:hAnsi="Arial" w:cs="Arial"/>
          <w:b/>
          <w:sz w:val="22"/>
          <w:szCs w:val="22"/>
        </w:rPr>
        <w:t>3</w:t>
      </w:r>
      <w:r w:rsidR="00C84ACF" w:rsidRPr="00BE7B69">
        <w:rPr>
          <w:rFonts w:ascii="Arial" w:hAnsi="Arial" w:cs="Arial"/>
          <w:b/>
          <w:sz w:val="22"/>
          <w:szCs w:val="22"/>
        </w:rPr>
        <w:t xml:space="preserve"> </w:t>
      </w:r>
      <w:r w:rsidR="009E4755" w:rsidRPr="00BE7B69">
        <w:rPr>
          <w:rFonts w:ascii="Arial" w:hAnsi="Arial" w:cs="Arial"/>
          <w:b/>
          <w:sz w:val="22"/>
          <w:szCs w:val="22"/>
        </w:rPr>
        <w:t>Crush Detail</w:t>
      </w:r>
      <w:r w:rsidR="00577DB8" w:rsidRPr="00BE7B69">
        <w:rPr>
          <w:rFonts w:ascii="Arial" w:hAnsi="Arial" w:cs="Arial"/>
          <w:b/>
          <w:sz w:val="22"/>
          <w:szCs w:val="22"/>
        </w:rPr>
        <w:t xml:space="preserve">  </w:t>
      </w:r>
    </w:p>
    <w:p w:rsidR="00CD0E30" w:rsidRPr="00555CC0" w:rsidRDefault="00CD0E30" w:rsidP="00F474B4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:rsidR="00F474B4" w:rsidRPr="00E354D1" w:rsidRDefault="00CD0E30" w:rsidP="00E354D1">
      <w:pPr>
        <w:rPr>
          <w:rFonts w:ascii="Arial" w:hAnsi="Arial" w:cs="Arial"/>
          <w:sz w:val="20"/>
          <w:szCs w:val="20"/>
        </w:rPr>
      </w:pPr>
      <w:r w:rsidRPr="00E354D1">
        <w:rPr>
          <w:rFonts w:ascii="Arial" w:hAnsi="Arial" w:cs="Arial"/>
          <w:sz w:val="20"/>
          <w:szCs w:val="20"/>
        </w:rPr>
        <w:t>1.  Complete the following table as accurately and completely as possible with information regarding your winery operation(s).</w:t>
      </w:r>
      <w:r w:rsidR="00E354D1">
        <w:rPr>
          <w:rFonts w:ascii="Arial" w:hAnsi="Arial" w:cs="Arial"/>
          <w:sz w:val="20"/>
          <w:szCs w:val="20"/>
        </w:rPr>
        <w:t xml:space="preserve">  </w:t>
      </w:r>
      <w:r w:rsidRPr="00E354D1">
        <w:rPr>
          <w:rFonts w:ascii="Arial" w:hAnsi="Arial" w:cs="Arial"/>
          <w:sz w:val="20"/>
          <w:szCs w:val="20"/>
        </w:rPr>
        <w:t xml:space="preserve">Please fill in all columns for each of your variety of grape you crushed.  Please report grapes crushed by your wineries only, include grapes crushed for sparkling wine. </w:t>
      </w:r>
    </w:p>
    <w:p w:rsidR="00F474B4" w:rsidRPr="00F474B4" w:rsidRDefault="00F474B4" w:rsidP="0083279C">
      <w:pPr>
        <w:tabs>
          <w:tab w:val="left" w:pos="8190"/>
        </w:tabs>
        <w:ind w:left="-180" w:right="-252"/>
        <w:jc w:val="both"/>
        <w:rPr>
          <w:rFonts w:ascii="Arial" w:hAnsi="Arial" w:cs="Arial"/>
          <w:b/>
          <w:sz w:val="20"/>
          <w:szCs w:val="20"/>
        </w:rPr>
      </w:pPr>
      <w:r w:rsidRPr="00F474B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09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284"/>
        <w:gridCol w:w="1440"/>
        <w:gridCol w:w="1350"/>
        <w:gridCol w:w="1350"/>
        <w:gridCol w:w="1350"/>
        <w:gridCol w:w="1620"/>
      </w:tblGrid>
      <w:tr w:rsidR="006F0EB7" w:rsidRPr="00F8397F" w:rsidTr="004E7A86">
        <w:trPr>
          <w:trHeight w:val="320"/>
        </w:trPr>
        <w:tc>
          <w:tcPr>
            <w:tcW w:w="1704" w:type="dxa"/>
            <w:vMerge w:val="restart"/>
            <w:shd w:val="clear" w:color="auto" w:fill="auto"/>
            <w:vAlign w:val="bottom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Variety</w:t>
            </w:r>
          </w:p>
        </w:tc>
        <w:tc>
          <w:tcPr>
            <w:tcW w:w="677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 xml:space="preserve">Grapes Crushed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Total Dollars Paid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Default="006F0EB7" w:rsidP="00A00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(for purchased grapes)</w:t>
            </w:r>
          </w:p>
          <w:p w:rsidR="00A00025" w:rsidRPr="006F0EB7" w:rsidRDefault="00A00025" w:rsidP="00A00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EB7" w:rsidRPr="00F8397F" w:rsidTr="004E7A86">
        <w:trPr>
          <w:trHeight w:val="530"/>
        </w:trPr>
        <w:tc>
          <w:tcPr>
            <w:tcW w:w="170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(Tons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Estate Grown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(Tons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Custom Crushed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(Tons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urchased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Oregon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(Tons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urchased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Other States</w:t>
            </w: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(Tons)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F0EB7" w:rsidRPr="006F0EB7" w:rsidRDefault="006F0EB7" w:rsidP="004E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EB7" w:rsidRPr="00F8397F" w:rsidTr="00091633">
        <w:trPr>
          <w:trHeight w:hRule="exact" w:val="504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CA674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i/>
                <w:sz w:val="18"/>
                <w:szCs w:val="18"/>
              </w:rPr>
              <w:t>Example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right"/>
              <w:rPr>
                <w:rFonts w:ascii="Arial" w:hAnsi="Arial" w:cs="Arial"/>
                <w:b/>
                <w:i/>
                <w:szCs w:val="28"/>
              </w:rPr>
            </w:pPr>
            <w:r w:rsidRPr="006F0EB7">
              <w:rPr>
                <w:rFonts w:ascii="Arial" w:hAnsi="Arial" w:cs="Arial"/>
                <w:b/>
                <w:i/>
                <w:szCs w:val="28"/>
              </w:rPr>
              <w:t>19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right"/>
              <w:rPr>
                <w:rFonts w:ascii="Arial" w:hAnsi="Arial" w:cs="Arial"/>
                <w:b/>
                <w:i/>
                <w:szCs w:val="28"/>
              </w:rPr>
            </w:pPr>
            <w:r w:rsidRPr="006F0EB7">
              <w:rPr>
                <w:rFonts w:ascii="Arial" w:hAnsi="Arial" w:cs="Arial"/>
                <w:b/>
                <w:i/>
                <w:szCs w:val="28"/>
              </w:rPr>
              <w:t>13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right"/>
              <w:rPr>
                <w:rFonts w:ascii="Arial" w:hAnsi="Arial" w:cs="Arial"/>
                <w:b/>
                <w:i/>
                <w:szCs w:val="28"/>
              </w:rPr>
            </w:pPr>
            <w:r w:rsidRPr="006F0EB7">
              <w:rPr>
                <w:rFonts w:ascii="Arial" w:hAnsi="Arial" w:cs="Arial"/>
                <w:b/>
                <w:i/>
                <w:szCs w:val="28"/>
              </w:rPr>
              <w:t>2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right"/>
              <w:rPr>
                <w:rFonts w:ascii="Arial" w:hAnsi="Arial" w:cs="Arial"/>
                <w:b/>
                <w:i/>
                <w:szCs w:val="28"/>
              </w:rPr>
            </w:pPr>
            <w:r w:rsidRPr="006F0EB7">
              <w:rPr>
                <w:rFonts w:ascii="Arial" w:hAnsi="Arial" w:cs="Arial"/>
                <w:b/>
                <w:i/>
                <w:szCs w:val="28"/>
              </w:rPr>
              <w:t>2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right"/>
              <w:rPr>
                <w:rFonts w:ascii="Arial" w:hAnsi="Arial" w:cs="Arial"/>
                <w:b/>
                <w:i/>
                <w:szCs w:val="28"/>
              </w:rPr>
            </w:pPr>
            <w:r w:rsidRPr="006F0EB7">
              <w:rPr>
                <w:rFonts w:ascii="Arial" w:hAnsi="Arial" w:cs="Arial"/>
                <w:b/>
                <w:i/>
                <w:szCs w:val="28"/>
              </w:rPr>
              <w:t>2.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jc w:val="right"/>
              <w:rPr>
                <w:rFonts w:ascii="Arial" w:hAnsi="Arial" w:cs="Arial"/>
              </w:rPr>
            </w:pPr>
            <w:r w:rsidRPr="006F0EB7">
              <w:rPr>
                <w:rFonts w:ascii="Arial" w:hAnsi="Arial" w:cs="Arial"/>
                <w:b/>
                <w:i/>
                <w:szCs w:val="28"/>
              </w:rPr>
              <w:t>34</w:t>
            </w:r>
            <w:r w:rsidR="00855FA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F0EB7">
              <w:rPr>
                <w:rFonts w:ascii="Arial" w:hAnsi="Arial" w:cs="Arial"/>
                <w:b/>
                <w:i/>
                <w:szCs w:val="28"/>
              </w:rPr>
              <w:t>00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Cabernet Franc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Cabernet Sauvignon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Chardonnay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würztraminer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Merlot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M</w:t>
            </w:r>
            <w:r w:rsidR="003F2FEF" w:rsidRPr="00C41A4C">
              <w:rPr>
                <w:rFonts w:ascii="Arial" w:hAnsi="Arial" w:cs="Arial"/>
                <w:sz w:val="18"/>
                <w:szCs w:val="18"/>
              </w:rPr>
              <w:t>ü</w:t>
            </w:r>
            <w:r w:rsidRPr="006F0EB7">
              <w:rPr>
                <w:rFonts w:ascii="Arial" w:hAnsi="Arial" w:cs="Arial"/>
                <w:sz w:val="18"/>
                <w:szCs w:val="18"/>
              </w:rPr>
              <w:t>ller-Thurgau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inot Blanc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inot Gris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inot Noir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Sauvignon Blanc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Syrah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Tempranillo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Viognier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White Riesling</w:t>
            </w: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</w:tr>
      <w:tr w:rsidR="006F0EB7" w:rsidRPr="00F8397F" w:rsidTr="00091633">
        <w:trPr>
          <w:trHeight w:hRule="exact" w:val="504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Zinfandel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  <w:tr w:rsidR="006F0EB7" w:rsidRPr="00F8397F" w:rsidTr="00091633">
        <w:trPr>
          <w:trHeight w:hRule="exact" w:val="5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F0EB7" w:rsidRPr="00D25E8C" w:rsidRDefault="00840081" w:rsidP="00840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</w:t>
            </w:r>
            <w:r w:rsidR="006F0EB7" w:rsidRPr="006F0EB7">
              <w:rPr>
                <w:rFonts w:ascii="Arial" w:hAnsi="Arial" w:cs="Arial"/>
                <w:sz w:val="18"/>
                <w:szCs w:val="18"/>
              </w:rPr>
              <w:t>ther Variet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0EB7" w:rsidRPr="00F8397F" w:rsidTr="00F60CB8">
        <w:trPr>
          <w:trHeight w:hRule="exact" w:val="379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0EB7" w:rsidRPr="00F8397F" w:rsidTr="004E7A86">
        <w:trPr>
          <w:trHeight w:hRule="exact" w:val="504"/>
        </w:trPr>
        <w:tc>
          <w:tcPr>
            <w:tcW w:w="1704" w:type="dxa"/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0EB7" w:rsidRPr="00F8397F" w:rsidTr="00D25E8C">
        <w:trPr>
          <w:trHeight w:hRule="exact" w:val="504"/>
        </w:trPr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6F0EB7" w:rsidRPr="00855FA8" w:rsidRDefault="006F0EB7" w:rsidP="00855FA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E8C" w:rsidRPr="00F8397F" w:rsidTr="00D25E8C">
        <w:trPr>
          <w:trHeight w:hRule="exact" w:val="504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8C" w:rsidRPr="006F0EB7" w:rsidRDefault="00D25E8C" w:rsidP="004E7A86">
            <w:pPr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E8C" w:rsidRPr="00855FA8" w:rsidRDefault="00D25E8C" w:rsidP="00C61D1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E8C" w:rsidRPr="00855FA8" w:rsidRDefault="00D25E8C" w:rsidP="00C61D1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E8C" w:rsidRPr="00855FA8" w:rsidRDefault="00D25E8C" w:rsidP="00C61D1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E8C" w:rsidRPr="00855FA8" w:rsidRDefault="00D25E8C" w:rsidP="00C61D1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E8C" w:rsidRPr="00855FA8" w:rsidRDefault="00D25E8C" w:rsidP="00C61D1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5E8C" w:rsidRPr="00855FA8" w:rsidRDefault="00D25E8C" w:rsidP="00C61D18">
            <w:pPr>
              <w:ind w:hanging="87"/>
              <w:rPr>
                <w:rFonts w:ascii="Arial" w:hAnsi="Arial" w:cs="Arial"/>
                <w:sz w:val="14"/>
                <w:szCs w:val="14"/>
              </w:rPr>
            </w:pPr>
            <w:r w:rsidRPr="00855FA8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</w:tr>
    </w:tbl>
    <w:p w:rsidR="006F0EB7" w:rsidRPr="00CB4F39" w:rsidRDefault="00E73D67" w:rsidP="006F0EB7">
      <w:pPr>
        <w:tabs>
          <w:tab w:val="left" w:pos="3540"/>
        </w:tabs>
        <w:rPr>
          <w:rFonts w:ascii="Arial" w:hAnsi="Arial" w:cs="Arial"/>
          <w:sz w:val="22"/>
          <w:szCs w:val="22"/>
        </w:rPr>
      </w:pPr>
      <w:hyperlink r:id="rId11" w:history="1"/>
      <w:r w:rsidR="006F0EB7" w:rsidRPr="00CB4F39">
        <w:rPr>
          <w:rFonts w:ascii="Arial" w:hAnsi="Arial" w:cs="Arial"/>
          <w:b/>
          <w:sz w:val="22"/>
          <w:szCs w:val="22"/>
        </w:rPr>
        <w:t xml:space="preserve">SECTION C </w:t>
      </w:r>
      <w:r w:rsidR="0061732B" w:rsidRPr="00CB4F39">
        <w:rPr>
          <w:rFonts w:ascii="Arial" w:hAnsi="Arial" w:cs="Arial"/>
          <w:b/>
          <w:sz w:val="22"/>
          <w:szCs w:val="22"/>
        </w:rPr>
        <w:t xml:space="preserve">– </w:t>
      </w:r>
      <w:r w:rsidR="000C2F8C">
        <w:rPr>
          <w:rFonts w:ascii="Arial" w:hAnsi="Arial" w:cs="Arial"/>
          <w:b/>
          <w:sz w:val="22"/>
          <w:szCs w:val="22"/>
        </w:rPr>
        <w:t>2013</w:t>
      </w:r>
      <w:r w:rsidR="006F0EB7" w:rsidRPr="00CB4F39">
        <w:rPr>
          <w:rFonts w:ascii="Arial" w:hAnsi="Arial" w:cs="Arial"/>
          <w:b/>
          <w:sz w:val="22"/>
          <w:szCs w:val="22"/>
        </w:rPr>
        <w:t xml:space="preserve"> Crush Detail</w:t>
      </w:r>
      <w:r w:rsidR="0061732B" w:rsidRPr="00CB4F39">
        <w:rPr>
          <w:rFonts w:ascii="Arial" w:hAnsi="Arial" w:cs="Arial"/>
          <w:b/>
          <w:sz w:val="22"/>
          <w:szCs w:val="22"/>
        </w:rPr>
        <w:t>, c</w:t>
      </w:r>
      <w:r w:rsidR="006F0EB7" w:rsidRPr="00CB4F39">
        <w:rPr>
          <w:rFonts w:ascii="Arial" w:hAnsi="Arial" w:cs="Arial"/>
          <w:b/>
          <w:sz w:val="22"/>
          <w:szCs w:val="22"/>
        </w:rPr>
        <w:t>ontinued</w:t>
      </w:r>
    </w:p>
    <w:p w:rsidR="00FB69D2" w:rsidRPr="00555CC0" w:rsidRDefault="00FB69D2" w:rsidP="00FC147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F0EB7" w:rsidRPr="006F0EB7" w:rsidRDefault="006F0EB7" w:rsidP="006F0E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 </w:t>
      </w:r>
      <w:r w:rsidRPr="006F0EB7">
        <w:rPr>
          <w:rFonts w:ascii="Arial" w:hAnsi="Arial" w:cs="Arial"/>
          <w:b/>
          <w:sz w:val="20"/>
          <w:szCs w:val="20"/>
        </w:rPr>
        <w:t xml:space="preserve">Fruit and Berry Wine Produced:  </w:t>
      </w:r>
      <w:r w:rsidRPr="006F0EB7">
        <w:rPr>
          <w:rFonts w:ascii="Arial" w:hAnsi="Arial" w:cs="Arial"/>
          <w:sz w:val="20"/>
          <w:szCs w:val="20"/>
        </w:rPr>
        <w:t>Report all non-grape wine produced below.</w:t>
      </w:r>
    </w:p>
    <w:p w:rsidR="006F0EB7" w:rsidRPr="006F0EB7" w:rsidRDefault="006F0EB7" w:rsidP="006F0EB7">
      <w:pPr>
        <w:ind w:left="360"/>
        <w:jc w:val="both"/>
        <w:rPr>
          <w:rFonts w:ascii="Arial" w:hAnsi="Arial" w:cs="Arial"/>
        </w:rPr>
      </w:pPr>
    </w:p>
    <w:tbl>
      <w:tblPr>
        <w:tblStyle w:val="TableGrid"/>
        <w:tblW w:w="10080" w:type="dxa"/>
        <w:tblInd w:w="558" w:type="dxa"/>
        <w:tblLayout w:type="fixed"/>
        <w:tblLook w:val="04A0"/>
      </w:tblPr>
      <w:tblGrid>
        <w:gridCol w:w="1200"/>
        <w:gridCol w:w="1480"/>
        <w:gridCol w:w="1480"/>
        <w:gridCol w:w="1480"/>
        <w:gridCol w:w="1480"/>
        <w:gridCol w:w="1480"/>
        <w:gridCol w:w="1480"/>
      </w:tblGrid>
      <w:tr w:rsidR="006F0EB7" w:rsidRPr="006F0EB7" w:rsidTr="003811FF">
        <w:tc>
          <w:tcPr>
            <w:tcW w:w="1167" w:type="dxa"/>
            <w:shd w:val="clear" w:color="auto" w:fill="auto"/>
          </w:tcPr>
          <w:p w:rsidR="006F0EB7" w:rsidRPr="006F0EB7" w:rsidRDefault="006F0EB7" w:rsidP="00617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sz w:val="18"/>
                <w:szCs w:val="18"/>
              </w:rPr>
              <w:t>Variety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Apricot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Blackb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Blueb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Boysenb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Ch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Cranberries</w:t>
            </w:r>
          </w:p>
        </w:tc>
      </w:tr>
      <w:tr w:rsidR="006F0EB7" w:rsidRPr="006F0EB7" w:rsidTr="00EE2EDD">
        <w:trPr>
          <w:trHeight w:val="530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EE2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sz w:val="18"/>
                <w:szCs w:val="18"/>
              </w:rPr>
              <w:t>Gallons Produc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</w:tr>
      <w:tr w:rsidR="006F0EB7" w:rsidRPr="006F0EB7" w:rsidTr="003811FF">
        <w:tc>
          <w:tcPr>
            <w:tcW w:w="1167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617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EB7" w:rsidRPr="006F0EB7" w:rsidTr="003811FF">
        <w:tc>
          <w:tcPr>
            <w:tcW w:w="1167" w:type="dxa"/>
            <w:shd w:val="clear" w:color="auto" w:fill="auto"/>
          </w:tcPr>
          <w:p w:rsidR="006F0EB7" w:rsidRPr="006F0EB7" w:rsidRDefault="006F0EB7" w:rsidP="00617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sz w:val="18"/>
                <w:szCs w:val="18"/>
              </w:rPr>
              <w:t>Variety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Currant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Honey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Loganb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Marionb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each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ears</w:t>
            </w:r>
          </w:p>
        </w:tc>
      </w:tr>
      <w:tr w:rsidR="006F0EB7" w:rsidRPr="006F0EB7" w:rsidTr="00EE2EDD">
        <w:trPr>
          <w:trHeight w:val="494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EB7" w:rsidRPr="006F0EB7" w:rsidRDefault="006F0EB7" w:rsidP="00EE2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sz w:val="18"/>
                <w:szCs w:val="18"/>
              </w:rPr>
              <w:t>Gallons Produc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</w:tr>
      <w:tr w:rsidR="006F0EB7" w:rsidRPr="006F0EB7" w:rsidTr="003811FF">
        <w:tc>
          <w:tcPr>
            <w:tcW w:w="1167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617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F0EB7" w:rsidRPr="006F0EB7" w:rsidRDefault="006F0EB7" w:rsidP="004E7A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EB7" w:rsidRPr="006F0EB7" w:rsidTr="003811FF">
        <w:tc>
          <w:tcPr>
            <w:tcW w:w="1167" w:type="dxa"/>
            <w:shd w:val="clear" w:color="auto" w:fill="auto"/>
          </w:tcPr>
          <w:p w:rsidR="006F0EB7" w:rsidRPr="006F0EB7" w:rsidRDefault="006F0EB7" w:rsidP="00617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sz w:val="18"/>
                <w:szCs w:val="18"/>
              </w:rPr>
              <w:t>Variety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ineapple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Plum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Raspb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Rhubarb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Strawberries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6F0EB7" w:rsidRPr="006F0EB7" w:rsidTr="00EE2EDD">
        <w:trPr>
          <w:trHeight w:val="530"/>
        </w:trPr>
        <w:tc>
          <w:tcPr>
            <w:tcW w:w="1167" w:type="dxa"/>
            <w:shd w:val="clear" w:color="auto" w:fill="auto"/>
            <w:vAlign w:val="bottom"/>
          </w:tcPr>
          <w:p w:rsidR="006F0EB7" w:rsidRPr="006F0EB7" w:rsidRDefault="006F0EB7" w:rsidP="00EE2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EB7">
              <w:rPr>
                <w:rFonts w:ascii="Arial" w:hAnsi="Arial" w:cs="Arial"/>
                <w:b/>
                <w:sz w:val="18"/>
                <w:szCs w:val="18"/>
              </w:rPr>
              <w:t>Gallons Produced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EE2EDD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1440" w:type="dxa"/>
            <w:shd w:val="clear" w:color="auto" w:fill="auto"/>
          </w:tcPr>
          <w:p w:rsidR="006F0EB7" w:rsidRPr="006F0EB7" w:rsidRDefault="006F0EB7" w:rsidP="0061732B">
            <w:pPr>
              <w:ind w:hanging="51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</w:tr>
    </w:tbl>
    <w:p w:rsidR="006F0EB7" w:rsidRDefault="006F0EB7" w:rsidP="004E7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E7A86" w:rsidRPr="006F0EB7" w:rsidRDefault="004E7A86" w:rsidP="004E7A8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558" w:tblpY="493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8"/>
        <w:gridCol w:w="2340"/>
        <w:gridCol w:w="990"/>
      </w:tblGrid>
      <w:tr w:rsidR="00E31570" w:rsidRPr="006F0EB7" w:rsidTr="003811FF">
        <w:trPr>
          <w:trHeight w:val="353"/>
        </w:trPr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70" w:rsidRPr="004E7A86" w:rsidRDefault="00E31570" w:rsidP="00381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A86">
              <w:rPr>
                <w:rFonts w:ascii="Arial" w:hAnsi="Arial" w:cs="Arial"/>
                <w:sz w:val="20"/>
                <w:szCs w:val="20"/>
              </w:rPr>
              <w:t>Variety need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1570" w:rsidRPr="006F0EB7" w:rsidRDefault="00E31570" w:rsidP="00381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Tons need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1570" w:rsidRPr="006F0EB7" w:rsidRDefault="00E31570" w:rsidP="00381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Office Use</w:t>
            </w:r>
          </w:p>
        </w:tc>
      </w:tr>
      <w:tr w:rsidR="00E31570" w:rsidRPr="006F0EB7" w:rsidTr="003811FF">
        <w:trPr>
          <w:trHeight w:val="150"/>
        </w:trPr>
        <w:tc>
          <w:tcPr>
            <w:tcW w:w="6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570" w:rsidRPr="006F0EB7" w:rsidRDefault="00E31570" w:rsidP="003811F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31570" w:rsidRPr="006F0EB7" w:rsidRDefault="00E31570" w:rsidP="003811FF">
            <w:pPr>
              <w:ind w:left="-108" w:firstLine="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1570" w:rsidRPr="006F0EB7" w:rsidRDefault="00E31570" w:rsidP="003811FF">
            <w:pPr>
              <w:ind w:left="-108" w:firstLine="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E31570" w:rsidRPr="006F0EB7" w:rsidTr="003811FF">
        <w:trPr>
          <w:trHeight w:val="390"/>
        </w:trPr>
        <w:tc>
          <w:tcPr>
            <w:tcW w:w="676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E31570" w:rsidRPr="006F0EB7" w:rsidRDefault="00E31570" w:rsidP="003811F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31570" w:rsidRPr="006F0EB7" w:rsidRDefault="00E31570" w:rsidP="003811FF">
            <w:pPr>
              <w:ind w:left="-108" w:firstLine="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Tons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31570" w:rsidRPr="006F0EB7" w:rsidRDefault="00E31570" w:rsidP="003811FF">
            <w:pPr>
              <w:ind w:left="-108" w:firstLine="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570" w:rsidRPr="006F0EB7" w:rsidTr="003811FF">
        <w:trPr>
          <w:trHeight w:val="180"/>
        </w:trPr>
        <w:tc>
          <w:tcPr>
            <w:tcW w:w="6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570" w:rsidRPr="006F0EB7" w:rsidRDefault="00E31570" w:rsidP="003811F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31570" w:rsidRPr="006F0EB7" w:rsidRDefault="00E31570" w:rsidP="003811FF">
            <w:pPr>
              <w:ind w:left="-108" w:firstLine="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1570" w:rsidRPr="006F0EB7" w:rsidRDefault="00E31570" w:rsidP="003811FF">
            <w:pPr>
              <w:ind w:left="-108" w:firstLine="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E31570" w:rsidRPr="006F0EB7" w:rsidTr="003811FF">
        <w:trPr>
          <w:trHeight w:val="360"/>
        </w:trPr>
        <w:tc>
          <w:tcPr>
            <w:tcW w:w="676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E31570" w:rsidRPr="006F0EB7" w:rsidRDefault="00E31570" w:rsidP="003811F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31570" w:rsidRPr="006F0EB7" w:rsidRDefault="00E31570" w:rsidP="003811FF">
            <w:pPr>
              <w:ind w:left="-108" w:firstLine="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Tons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31570" w:rsidRPr="006F0EB7" w:rsidRDefault="00E31570" w:rsidP="003811FF">
            <w:pPr>
              <w:ind w:left="-108" w:firstLine="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570" w:rsidRPr="006F0EB7" w:rsidTr="003811FF">
        <w:trPr>
          <w:trHeight w:val="143"/>
        </w:trPr>
        <w:tc>
          <w:tcPr>
            <w:tcW w:w="676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E31570" w:rsidRPr="006F0EB7" w:rsidRDefault="00E31570" w:rsidP="003811F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31570" w:rsidRPr="006F0EB7" w:rsidRDefault="00E31570" w:rsidP="003811FF">
            <w:pPr>
              <w:ind w:left="-108" w:firstLine="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1570" w:rsidRPr="006F0EB7" w:rsidRDefault="00E31570" w:rsidP="003811FF">
            <w:pPr>
              <w:ind w:left="-108" w:firstLine="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0EB7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E31570" w:rsidRPr="006F0EB7" w:rsidTr="003811FF">
        <w:trPr>
          <w:trHeight w:val="390"/>
        </w:trPr>
        <w:tc>
          <w:tcPr>
            <w:tcW w:w="67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1570" w:rsidRPr="006F0EB7" w:rsidRDefault="00E31570" w:rsidP="003811F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1570" w:rsidRPr="006F0EB7" w:rsidRDefault="00E31570" w:rsidP="003811FF">
            <w:pPr>
              <w:ind w:left="-108" w:firstLine="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EB7">
              <w:rPr>
                <w:rFonts w:ascii="Arial" w:hAnsi="Arial" w:cs="Arial"/>
                <w:sz w:val="18"/>
                <w:szCs w:val="18"/>
              </w:rPr>
              <w:t>Tons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570" w:rsidRPr="006F0EB7" w:rsidRDefault="00E31570" w:rsidP="003811FF">
            <w:pPr>
              <w:ind w:left="-108" w:firstLine="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778B" w:rsidRPr="000D7A9C" w:rsidRDefault="006F0EB7" w:rsidP="000D7A9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Pr="006F0EB7">
        <w:rPr>
          <w:rFonts w:ascii="Arial" w:hAnsi="Arial" w:cs="Arial"/>
          <w:b/>
          <w:sz w:val="20"/>
          <w:szCs w:val="20"/>
        </w:rPr>
        <w:t>U</w:t>
      </w:r>
      <w:r w:rsidR="000C2F8C">
        <w:rPr>
          <w:rFonts w:ascii="Arial" w:hAnsi="Arial" w:cs="Arial"/>
          <w:b/>
          <w:sz w:val="20"/>
          <w:szCs w:val="20"/>
        </w:rPr>
        <w:t>nfilled wine grape needs in 2013</w:t>
      </w:r>
      <w:r w:rsidRPr="006F0EB7">
        <w:rPr>
          <w:rFonts w:ascii="Arial" w:hAnsi="Arial" w:cs="Arial"/>
          <w:b/>
          <w:sz w:val="20"/>
          <w:szCs w:val="20"/>
        </w:rPr>
        <w:t xml:space="preserve">: </w:t>
      </w:r>
      <w:r w:rsidRPr="006F0EB7">
        <w:rPr>
          <w:rFonts w:ascii="Arial" w:hAnsi="Arial" w:cs="Arial"/>
          <w:sz w:val="20"/>
          <w:szCs w:val="20"/>
        </w:rPr>
        <w:t>Please list the variety and quantity of grapes needed but not obtained</w:t>
      </w:r>
      <w:r>
        <w:rPr>
          <w:rFonts w:ascii="Arial" w:hAnsi="Arial" w:cs="Arial"/>
          <w:sz w:val="20"/>
          <w:szCs w:val="20"/>
        </w:rPr>
        <w:t>.</w:t>
      </w:r>
      <w:r w:rsidRPr="006F0EB7"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893A40" w:rsidRPr="0000056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ECTION </w:t>
      </w:r>
      <w:r w:rsidR="00D62A0A" w:rsidRPr="0000056D">
        <w:rPr>
          <w:rFonts w:ascii="Arial" w:hAnsi="Arial" w:cs="Arial"/>
          <w:b/>
          <w:color w:val="000000"/>
          <w:sz w:val="22"/>
          <w:szCs w:val="22"/>
        </w:rPr>
        <w:t>D</w:t>
      </w:r>
      <w:r w:rsidR="00893A40" w:rsidRPr="000005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5FDF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893A40" w:rsidRPr="0000056D">
        <w:rPr>
          <w:rFonts w:ascii="Arial" w:hAnsi="Arial" w:cs="Arial"/>
          <w:b/>
          <w:color w:val="000000"/>
          <w:sz w:val="22"/>
          <w:szCs w:val="22"/>
        </w:rPr>
        <w:t xml:space="preserve">Wine </w:t>
      </w:r>
      <w:r w:rsidR="001E54DE" w:rsidRPr="0000056D">
        <w:rPr>
          <w:rFonts w:ascii="Arial" w:hAnsi="Arial" w:cs="Arial"/>
          <w:b/>
          <w:color w:val="000000"/>
          <w:sz w:val="22"/>
          <w:szCs w:val="22"/>
        </w:rPr>
        <w:t>I</w:t>
      </w:r>
      <w:r w:rsidR="00893A40" w:rsidRPr="0000056D">
        <w:rPr>
          <w:rFonts w:ascii="Arial" w:hAnsi="Arial" w:cs="Arial"/>
          <w:b/>
          <w:color w:val="000000"/>
          <w:sz w:val="22"/>
          <w:szCs w:val="22"/>
        </w:rPr>
        <w:t>nventory</w:t>
      </w:r>
    </w:p>
    <w:p w:rsidR="0031778B" w:rsidRPr="0031778B" w:rsidRDefault="0031778B" w:rsidP="0031778B">
      <w:pPr>
        <w:tabs>
          <w:tab w:val="left" w:pos="3540"/>
        </w:tabs>
        <w:rPr>
          <w:rFonts w:ascii="Arial" w:hAnsi="Arial" w:cs="Arial"/>
          <w:b/>
          <w:sz w:val="20"/>
          <w:szCs w:val="20"/>
        </w:rPr>
      </w:pPr>
      <w:r w:rsidRPr="0031778B">
        <w:rPr>
          <w:rFonts w:ascii="Arial" w:hAnsi="Arial" w:cs="Arial"/>
          <w:color w:val="000000"/>
          <w:sz w:val="20"/>
          <w:szCs w:val="20"/>
        </w:rPr>
        <w:t xml:space="preserve">All operations with inventory and/or selling wine under their own brand(s) should complete Sections F and G.                                            </w:t>
      </w:r>
    </w:p>
    <w:p w:rsidR="00893A40" w:rsidRPr="0031778B" w:rsidRDefault="00893A40" w:rsidP="00FC147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0056D" w:rsidRPr="0031778B" w:rsidRDefault="00E73D67" w:rsidP="00BC2586">
      <w:pPr>
        <w:pStyle w:val="ListParagraph"/>
        <w:tabs>
          <w:tab w:val="left" w:pos="3540"/>
        </w:tabs>
        <w:ind w:left="0"/>
        <w:rPr>
          <w:rFonts w:cs="Arial"/>
          <w:i/>
        </w:rPr>
      </w:pPr>
      <w:r w:rsidRPr="00E73D67">
        <w:rPr>
          <w:rFonts w:cs="Arial"/>
          <w:noProof/>
          <w:lang w:eastAsia="zh-TW"/>
        </w:rPr>
        <w:pict>
          <v:shape id="_x0000_s1148" type="#_x0000_t202" style="position:absolute;margin-left:221.45pt;margin-top:13.35pt;width:166.75pt;height:28.5pt;z-index:251675136;mso-width-relative:margin;mso-height-relative:margin">
            <v:textbox style="mso-next-textbox:#_x0000_s1148">
              <w:txbxContent>
                <w:p w:rsidR="0043732B" w:rsidRPr="0000056D" w:rsidRDefault="0043732B" w:rsidP="00505FDF">
                  <w:pPr>
                    <w:ind w:hanging="9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056D">
                    <w:rPr>
                      <w:rFonts w:ascii="Arial" w:hAnsi="Arial" w:cs="Arial"/>
                      <w:sz w:val="14"/>
                      <w:szCs w:val="14"/>
                    </w:rPr>
                    <w:t>105</w:t>
                  </w:r>
                </w:p>
                <w:p w:rsidR="0043732B" w:rsidRPr="0000056D" w:rsidRDefault="00505FDF" w:rsidP="00505FD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  <w:r w:rsidR="0043732B" w:rsidRPr="0000056D">
                    <w:rPr>
                      <w:rFonts w:ascii="Arial" w:hAnsi="Arial" w:cs="Arial"/>
                      <w:sz w:val="18"/>
                      <w:szCs w:val="18"/>
                    </w:rPr>
                    <w:t>____________________ Gallons</w:t>
                  </w:r>
                </w:p>
              </w:txbxContent>
            </v:textbox>
          </v:shape>
        </w:pict>
      </w:r>
      <w:r w:rsidR="00BC2586" w:rsidRPr="0031778B">
        <w:rPr>
          <w:rFonts w:cs="Arial"/>
          <w:b/>
        </w:rPr>
        <w:t xml:space="preserve">1.  </w:t>
      </w:r>
      <w:r w:rsidR="0000056D" w:rsidRPr="0031778B">
        <w:rPr>
          <w:rFonts w:cs="Arial"/>
          <w:b/>
        </w:rPr>
        <w:t>Total storage capacity on your bonded premises:</w:t>
      </w:r>
      <w:r w:rsidR="0000056D" w:rsidRPr="0031778B">
        <w:rPr>
          <w:rFonts w:cs="Arial"/>
        </w:rPr>
        <w:t xml:space="preserve"> </w:t>
      </w:r>
      <w:r w:rsidR="0000056D" w:rsidRPr="0031778B">
        <w:rPr>
          <w:rFonts w:cs="Arial"/>
          <w:i/>
        </w:rPr>
        <w:t>(This is the cooperage, including all closed containers, such as barrels and tanks, in which wine can be stored)</w:t>
      </w:r>
    </w:p>
    <w:p w:rsidR="0000056D" w:rsidRPr="0031778B" w:rsidRDefault="0000056D" w:rsidP="0000056D">
      <w:pPr>
        <w:tabs>
          <w:tab w:val="left" w:pos="3540"/>
        </w:tabs>
        <w:rPr>
          <w:rFonts w:ascii="Arial" w:hAnsi="Arial" w:cs="Arial"/>
          <w:b/>
          <w:sz w:val="20"/>
          <w:szCs w:val="20"/>
        </w:rPr>
      </w:pPr>
    </w:p>
    <w:p w:rsidR="0000056D" w:rsidRPr="0031778B" w:rsidRDefault="0000056D" w:rsidP="0000056D">
      <w:pPr>
        <w:tabs>
          <w:tab w:val="left" w:pos="3540"/>
        </w:tabs>
        <w:rPr>
          <w:rFonts w:ascii="Arial" w:hAnsi="Arial" w:cs="Arial"/>
          <w:b/>
          <w:sz w:val="20"/>
          <w:szCs w:val="20"/>
        </w:rPr>
      </w:pPr>
    </w:p>
    <w:p w:rsidR="0000056D" w:rsidRPr="0031778B" w:rsidRDefault="0000056D" w:rsidP="0000056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1778B">
        <w:rPr>
          <w:rFonts w:ascii="Arial" w:hAnsi="Arial" w:cs="Arial"/>
          <w:b/>
          <w:sz w:val="20"/>
          <w:szCs w:val="20"/>
        </w:rPr>
        <w:t xml:space="preserve">2. </w:t>
      </w:r>
      <w:r w:rsidRPr="0031778B">
        <w:rPr>
          <w:rFonts w:ascii="Arial" w:hAnsi="Arial" w:cs="Arial"/>
          <w:b/>
          <w:color w:val="000000"/>
          <w:sz w:val="20"/>
          <w:szCs w:val="20"/>
        </w:rPr>
        <w:t xml:space="preserve"> Wine inventory on January 1, 2012:</w:t>
      </w:r>
      <w:r w:rsidRPr="0031778B">
        <w:rPr>
          <w:rFonts w:ascii="Arial" w:hAnsi="Arial" w:cs="Arial"/>
          <w:color w:val="000000"/>
          <w:sz w:val="20"/>
          <w:szCs w:val="20"/>
        </w:rPr>
        <w:t xml:space="preserve"> Report all Oregon produced inventory on your premises, regardless of ownership. Include inventory at your tasting rooms, second locations, and stored out-of-state. Also include wine kept at commercial storage facilities.</w:t>
      </w:r>
    </w:p>
    <w:p w:rsidR="0000056D" w:rsidRPr="0031778B" w:rsidRDefault="0000056D" w:rsidP="0000056D">
      <w:pPr>
        <w:ind w:left="360"/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116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0"/>
        <w:gridCol w:w="1440"/>
        <w:gridCol w:w="1440"/>
        <w:gridCol w:w="1534"/>
        <w:gridCol w:w="1466"/>
        <w:gridCol w:w="1466"/>
        <w:gridCol w:w="1414"/>
      </w:tblGrid>
      <w:tr w:rsidR="0000056D" w:rsidRPr="0031778B" w:rsidTr="00A75AD9">
        <w:trPr>
          <w:trHeight w:val="389"/>
        </w:trPr>
        <w:tc>
          <w:tcPr>
            <w:tcW w:w="2400" w:type="dxa"/>
            <w:vMerge w:val="restart"/>
            <w:tcBorders>
              <w:bottom w:val="nil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14" w:type="dxa"/>
            <w:gridSpan w:val="3"/>
            <w:tcBorders>
              <w:right w:val="double" w:sz="4" w:space="0" w:color="auto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ttled inventory by vintage</w:t>
            </w:r>
          </w:p>
        </w:tc>
        <w:tc>
          <w:tcPr>
            <w:tcW w:w="4346" w:type="dxa"/>
            <w:gridSpan w:val="3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lk inventory by vintage</w:t>
            </w:r>
          </w:p>
        </w:tc>
      </w:tr>
      <w:tr w:rsidR="0000056D" w:rsidRPr="0031778B" w:rsidTr="00A75AD9">
        <w:trPr>
          <w:trHeight w:val="389"/>
        </w:trPr>
        <w:tc>
          <w:tcPr>
            <w:tcW w:w="2400" w:type="dxa"/>
            <w:vMerge/>
            <w:tcBorders>
              <w:top w:val="nil"/>
              <w:bottom w:val="nil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0C2F8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00056D" w:rsidRPr="0031778B" w:rsidRDefault="0000056D" w:rsidP="000C2F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0C2F8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right w:val="double" w:sz="4" w:space="0" w:color="auto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C2F8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</w:p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earlier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0C2F8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6" w:type="dxa"/>
            <w:vAlign w:val="center"/>
          </w:tcPr>
          <w:p w:rsidR="0000056D" w:rsidRPr="0031778B" w:rsidRDefault="0000056D" w:rsidP="000C2F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0C2F8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C2F8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</w:p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>earlier</w:t>
            </w:r>
          </w:p>
        </w:tc>
      </w:tr>
      <w:tr w:rsidR="0000056D" w:rsidRPr="0031778B" w:rsidTr="00A75AD9">
        <w:trPr>
          <w:trHeight w:val="389"/>
        </w:trPr>
        <w:tc>
          <w:tcPr>
            <w:tcW w:w="2400" w:type="dxa"/>
            <w:tcBorders>
              <w:top w:val="nil"/>
            </w:tcBorders>
            <w:vAlign w:val="center"/>
          </w:tcPr>
          <w:p w:rsidR="0000056D" w:rsidRPr="0031778B" w:rsidRDefault="00A75AD9" w:rsidP="00A75A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4414" w:type="dxa"/>
            <w:gridSpan w:val="3"/>
            <w:tcBorders>
              <w:right w:val="double" w:sz="4" w:space="0" w:color="auto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 xml:space="preserve">***        </w:t>
            </w:r>
            <w:r w:rsidRPr="003177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L equivalent </w:t>
            </w:r>
            <w:r w:rsidRPr="00317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s</w:t>
            </w: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***</w:t>
            </w:r>
          </w:p>
        </w:tc>
        <w:tc>
          <w:tcPr>
            <w:tcW w:w="434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 xml:space="preserve">***        </w:t>
            </w:r>
            <w:r w:rsidRPr="00317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llons</w:t>
            </w:r>
            <w:r w:rsidRPr="003177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r liters</w:t>
            </w: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***</w:t>
            </w:r>
          </w:p>
          <w:p w:rsidR="0000056D" w:rsidRPr="0031778B" w:rsidRDefault="0000056D" w:rsidP="0043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i/>
                <w:color w:val="000000"/>
                <w:sz w:val="18"/>
                <w:szCs w:val="18"/>
              </w:rPr>
              <w:t>Please circle unit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l sparkling wine</w:t>
            </w:r>
            <w:r w:rsidRPr="0031778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</w:tr>
      <w:tr w:rsidR="0000056D" w:rsidRPr="0031778B" w:rsidTr="00547B07">
        <w:trPr>
          <w:trHeight w:val="389"/>
        </w:trPr>
        <w:tc>
          <w:tcPr>
            <w:tcW w:w="2400" w:type="dxa"/>
            <w:shd w:val="clear" w:color="auto" w:fill="EEECE1" w:themeFill="background2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Still wines:</w:t>
            </w:r>
          </w:p>
        </w:tc>
        <w:tc>
          <w:tcPr>
            <w:tcW w:w="1440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5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Cabernet Franc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Cabernet Sauvignon 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Chardonnay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Gewürztraminer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Merlot 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M</w:t>
            </w:r>
            <w:r w:rsidR="0079016C"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ü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ler-Thurgau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Pinot Blanc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Pinot Gris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Pinot Noir 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Sauvignon Blanc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Syrah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Tempranillo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Viognier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White Riesling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tabs>
                <w:tab w:val="right" w:pos="3256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Zinfandel</w:t>
            </w: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Red Blends                         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White Blends                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All Rosé &amp; Blush Blends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ruit and Berry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</w:tr>
      <w:tr w:rsidR="0000056D" w:rsidRPr="0031778B" w:rsidTr="00547B07">
        <w:trPr>
          <w:trHeight w:val="389"/>
        </w:trPr>
        <w:tc>
          <w:tcPr>
            <w:tcW w:w="2400" w:type="dxa"/>
            <w:shd w:val="clear" w:color="auto" w:fill="EEECE1" w:themeFill="background2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7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List other still wine:                       </w:t>
            </w:r>
          </w:p>
        </w:tc>
        <w:tc>
          <w:tcPr>
            <w:tcW w:w="1440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5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40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534" w:type="dxa"/>
            <w:tcBorders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14" w:type="dxa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tcBorders>
              <w:bottom w:val="single" w:sz="12" w:space="0" w:color="000000"/>
            </w:tcBorders>
            <w:vAlign w:val="bottom"/>
          </w:tcPr>
          <w:p w:rsidR="0000056D" w:rsidRPr="0031778B" w:rsidRDefault="0000056D" w:rsidP="003177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534" w:type="dxa"/>
            <w:tcBorders>
              <w:bottom w:val="single" w:sz="12" w:space="0" w:color="000000"/>
              <w:right w:val="double" w:sz="4" w:space="0" w:color="auto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double" w:sz="4" w:space="0" w:color="auto"/>
              <w:bottom w:val="single" w:sz="12" w:space="0" w:color="000000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66" w:type="dxa"/>
            <w:tcBorders>
              <w:bottom w:val="single" w:sz="12" w:space="0" w:color="000000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14" w:type="dxa"/>
            <w:tcBorders>
              <w:bottom w:val="single" w:sz="12" w:space="0" w:color="000000"/>
            </w:tcBorders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00056D" w:rsidRPr="0031778B" w:rsidTr="0031778B">
        <w:trPr>
          <w:trHeight w:val="389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0056D" w:rsidRPr="0031778B" w:rsidRDefault="0031778B" w:rsidP="0031778B">
            <w:pPr>
              <w:rPr>
                <w:rFonts w:ascii="Arial" w:hAnsi="Arial" w:cs="Arial"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31778B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1466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056D" w:rsidRPr="0031778B" w:rsidRDefault="0000056D" w:rsidP="0043732B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1778B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</w:tr>
    </w:tbl>
    <w:p w:rsidR="009F7E70" w:rsidRPr="002C1C85" w:rsidRDefault="00F575DE" w:rsidP="00CF7672">
      <w:pPr>
        <w:tabs>
          <w:tab w:val="left" w:pos="3540"/>
        </w:tabs>
        <w:rPr>
          <w:rFonts w:ascii="Arial" w:hAnsi="Arial" w:cs="Arial"/>
          <w:b/>
          <w:sz w:val="22"/>
          <w:szCs w:val="22"/>
        </w:rPr>
      </w:pPr>
      <w:r w:rsidRPr="002C1C85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 w:rsidR="00D62A0A" w:rsidRPr="002C1C85">
        <w:rPr>
          <w:rFonts w:ascii="Arial" w:hAnsi="Arial" w:cs="Arial"/>
          <w:b/>
          <w:sz w:val="22"/>
          <w:szCs w:val="22"/>
        </w:rPr>
        <w:t>E</w:t>
      </w:r>
      <w:r w:rsidRPr="002C1C85">
        <w:rPr>
          <w:rFonts w:ascii="Arial" w:hAnsi="Arial" w:cs="Arial"/>
          <w:b/>
          <w:sz w:val="22"/>
          <w:szCs w:val="22"/>
        </w:rPr>
        <w:t xml:space="preserve"> </w:t>
      </w:r>
      <w:r w:rsidR="00275B4D">
        <w:rPr>
          <w:rFonts w:ascii="Arial" w:hAnsi="Arial" w:cs="Arial"/>
          <w:b/>
          <w:sz w:val="22"/>
          <w:szCs w:val="22"/>
        </w:rPr>
        <w:t xml:space="preserve">– </w:t>
      </w:r>
      <w:r w:rsidRPr="002C1C85">
        <w:rPr>
          <w:rFonts w:ascii="Arial" w:hAnsi="Arial" w:cs="Arial"/>
          <w:b/>
          <w:sz w:val="22"/>
          <w:szCs w:val="22"/>
        </w:rPr>
        <w:t>Wine S</w:t>
      </w:r>
      <w:r w:rsidR="00893A40" w:rsidRPr="002C1C85">
        <w:rPr>
          <w:rFonts w:ascii="Arial" w:hAnsi="Arial" w:cs="Arial"/>
          <w:b/>
          <w:sz w:val="22"/>
          <w:szCs w:val="22"/>
        </w:rPr>
        <w:t>ales</w:t>
      </w:r>
      <w:r w:rsidR="00004F16" w:rsidRPr="002C1C85">
        <w:rPr>
          <w:rFonts w:ascii="Arial" w:hAnsi="Arial" w:cs="Arial"/>
          <w:b/>
          <w:sz w:val="22"/>
          <w:szCs w:val="22"/>
        </w:rPr>
        <w:t xml:space="preserve"> </w:t>
      </w:r>
    </w:p>
    <w:p w:rsidR="009D1ADF" w:rsidRPr="007260E8" w:rsidRDefault="00275B4D" w:rsidP="00CF7672">
      <w:pPr>
        <w:tabs>
          <w:tab w:val="left" w:pos="35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9D1ADF" w:rsidRPr="007260E8">
        <w:rPr>
          <w:rFonts w:ascii="Arial" w:hAnsi="Arial" w:cs="Arial"/>
          <w:color w:val="000000"/>
          <w:sz w:val="20"/>
          <w:szCs w:val="20"/>
        </w:rPr>
        <w:t xml:space="preserve">All operations with inventory and/or selling wine under their own brand(s) should complete Sections </w:t>
      </w:r>
      <w:r w:rsidR="00975968" w:rsidRPr="007260E8">
        <w:rPr>
          <w:rFonts w:ascii="Arial" w:hAnsi="Arial" w:cs="Arial"/>
          <w:color w:val="000000"/>
          <w:sz w:val="20"/>
          <w:szCs w:val="20"/>
        </w:rPr>
        <w:t>D</w:t>
      </w:r>
      <w:r w:rsidR="009D1ADF" w:rsidRPr="007260E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975968" w:rsidRPr="007260E8">
        <w:rPr>
          <w:rFonts w:ascii="Arial" w:hAnsi="Arial" w:cs="Arial"/>
          <w:color w:val="000000"/>
          <w:sz w:val="20"/>
          <w:szCs w:val="20"/>
        </w:rPr>
        <w:t>E</w:t>
      </w:r>
      <w:r w:rsidR="009D1ADF" w:rsidRPr="007260E8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AF1C7E" w:rsidRPr="007260E8" w:rsidRDefault="002A334D" w:rsidP="00CF7672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7260E8">
        <w:rPr>
          <w:rFonts w:ascii="Arial" w:hAnsi="Arial" w:cs="Arial"/>
          <w:sz w:val="20"/>
          <w:szCs w:val="20"/>
        </w:rPr>
        <w:t xml:space="preserve">   </w:t>
      </w:r>
    </w:p>
    <w:p w:rsidR="00AF1C7E" w:rsidRPr="007260E8" w:rsidRDefault="00AF1C7E" w:rsidP="00CF7672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7260E8">
        <w:rPr>
          <w:rFonts w:ascii="Arial" w:hAnsi="Arial" w:cs="Arial"/>
          <w:sz w:val="20"/>
          <w:szCs w:val="20"/>
        </w:rPr>
        <w:t xml:space="preserve">Please report </w:t>
      </w:r>
      <w:r w:rsidR="002405DB" w:rsidRPr="007260E8">
        <w:rPr>
          <w:rFonts w:ascii="Arial" w:hAnsi="Arial" w:cs="Arial"/>
          <w:sz w:val="20"/>
          <w:szCs w:val="20"/>
        </w:rPr>
        <w:t>your</w:t>
      </w:r>
      <w:r w:rsidRPr="007260E8">
        <w:rPr>
          <w:rFonts w:ascii="Arial" w:hAnsi="Arial" w:cs="Arial"/>
          <w:sz w:val="20"/>
          <w:szCs w:val="20"/>
        </w:rPr>
        <w:t xml:space="preserve"> Oregon produced wine </w:t>
      </w:r>
      <w:r w:rsidR="00A35327" w:rsidRPr="007260E8">
        <w:rPr>
          <w:rFonts w:ascii="Arial" w:hAnsi="Arial" w:cs="Arial"/>
          <w:sz w:val="20"/>
          <w:szCs w:val="20"/>
        </w:rPr>
        <w:t>sales</w:t>
      </w:r>
      <w:r w:rsidR="004712AE" w:rsidRPr="007260E8">
        <w:rPr>
          <w:rFonts w:ascii="Arial" w:hAnsi="Arial" w:cs="Arial"/>
          <w:sz w:val="20"/>
          <w:szCs w:val="20"/>
        </w:rPr>
        <w:t>,</w:t>
      </w:r>
      <w:r w:rsidR="00A35327" w:rsidRPr="007260E8">
        <w:rPr>
          <w:rFonts w:ascii="Arial" w:hAnsi="Arial" w:cs="Arial"/>
          <w:sz w:val="20"/>
          <w:szCs w:val="20"/>
        </w:rPr>
        <w:t xml:space="preserve"> </w:t>
      </w:r>
      <w:r w:rsidRPr="007260E8">
        <w:rPr>
          <w:rFonts w:ascii="Arial" w:hAnsi="Arial" w:cs="Arial"/>
          <w:sz w:val="20"/>
          <w:szCs w:val="20"/>
        </w:rPr>
        <w:t xml:space="preserve">from all vintages. </w:t>
      </w:r>
      <w:r w:rsidR="00273DA9" w:rsidRPr="007260E8">
        <w:rPr>
          <w:rFonts w:ascii="Arial" w:hAnsi="Arial" w:cs="Arial"/>
          <w:sz w:val="20"/>
          <w:szCs w:val="20"/>
        </w:rPr>
        <w:t xml:space="preserve"> Include sales from </w:t>
      </w:r>
      <w:r w:rsidR="00BC3693" w:rsidRPr="007260E8">
        <w:rPr>
          <w:rFonts w:ascii="Arial" w:hAnsi="Arial" w:cs="Arial"/>
          <w:sz w:val="20"/>
          <w:szCs w:val="20"/>
        </w:rPr>
        <w:t>January 1</w:t>
      </w:r>
      <w:r w:rsidR="002405DB" w:rsidRPr="007260E8">
        <w:rPr>
          <w:rFonts w:ascii="Arial" w:hAnsi="Arial" w:cs="Arial"/>
          <w:sz w:val="20"/>
          <w:szCs w:val="20"/>
        </w:rPr>
        <w:t xml:space="preserve"> </w:t>
      </w:r>
      <w:r w:rsidR="00273DA9" w:rsidRPr="007260E8">
        <w:rPr>
          <w:rFonts w:ascii="Arial" w:hAnsi="Arial" w:cs="Arial"/>
          <w:sz w:val="20"/>
          <w:szCs w:val="20"/>
        </w:rPr>
        <w:t xml:space="preserve">to December 31, </w:t>
      </w:r>
      <w:r w:rsidR="00A376E6" w:rsidRPr="007260E8">
        <w:rPr>
          <w:rFonts w:ascii="Arial" w:hAnsi="Arial" w:cs="Arial"/>
          <w:sz w:val="20"/>
          <w:szCs w:val="20"/>
        </w:rPr>
        <w:t>20</w:t>
      </w:r>
      <w:r w:rsidR="003F0A32" w:rsidRPr="007260E8">
        <w:rPr>
          <w:rFonts w:ascii="Arial" w:hAnsi="Arial" w:cs="Arial"/>
          <w:sz w:val="20"/>
          <w:szCs w:val="20"/>
        </w:rPr>
        <w:t>1</w:t>
      </w:r>
      <w:r w:rsidR="000C2F8C">
        <w:rPr>
          <w:rFonts w:ascii="Arial" w:hAnsi="Arial" w:cs="Arial"/>
          <w:sz w:val="20"/>
          <w:szCs w:val="20"/>
        </w:rPr>
        <w:t>3</w:t>
      </w:r>
      <w:r w:rsidR="00273DA9" w:rsidRPr="007260E8">
        <w:rPr>
          <w:rFonts w:ascii="Arial" w:hAnsi="Arial" w:cs="Arial"/>
          <w:sz w:val="20"/>
          <w:szCs w:val="20"/>
        </w:rPr>
        <w:t>.</w:t>
      </w:r>
      <w:r w:rsidRPr="007260E8">
        <w:rPr>
          <w:rFonts w:ascii="Arial" w:hAnsi="Arial" w:cs="Arial"/>
          <w:sz w:val="20"/>
          <w:szCs w:val="20"/>
        </w:rPr>
        <w:t xml:space="preserve"> </w:t>
      </w:r>
    </w:p>
    <w:p w:rsidR="00CB5006" w:rsidRDefault="00CB5006" w:rsidP="00CF7672">
      <w:pPr>
        <w:tabs>
          <w:tab w:val="left" w:pos="3540"/>
        </w:tabs>
        <w:rPr>
          <w:rFonts w:ascii="Arial" w:hAnsi="Arial" w:cs="Arial"/>
          <w:b/>
          <w:sz w:val="18"/>
          <w:szCs w:val="18"/>
        </w:rPr>
      </w:pPr>
    </w:p>
    <w:p w:rsidR="00B43AB7" w:rsidRPr="00C41A4C" w:rsidRDefault="00E73D67" w:rsidP="0000056D">
      <w:pPr>
        <w:tabs>
          <w:tab w:val="left" w:pos="3540"/>
        </w:tabs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140" type="#_x0000_t202" style="position:absolute;left:0;text-align:left;margin-left:273.35pt;margin-top:8.7pt;width:152.7pt;height:28.5pt;z-index:-251661825;mso-width-relative:margin;mso-height-relative:margin">
            <v:textbox style="mso-next-textbox:#_x0000_s1140">
              <w:txbxContent>
                <w:p w:rsidR="00C61D18" w:rsidRPr="00F11C73" w:rsidRDefault="00C61D18" w:rsidP="009C63BB">
                  <w:pPr>
                    <w:ind w:hanging="90"/>
                    <w:rPr>
                      <w:sz w:val="14"/>
                      <w:szCs w:val="14"/>
                    </w:rPr>
                  </w:pPr>
                  <w:r w:rsidRPr="00F11C73">
                    <w:rPr>
                      <w:sz w:val="14"/>
                      <w:szCs w:val="14"/>
                    </w:rPr>
                    <w:t>371</w:t>
                  </w:r>
                </w:p>
                <w:p w:rsidR="00C61D18" w:rsidRPr="00C640AA" w:rsidRDefault="00C61D18" w:rsidP="009C63BB">
                  <w:pPr>
                    <w:jc w:val="right"/>
                    <w:rPr>
                      <w:sz w:val="18"/>
                      <w:szCs w:val="18"/>
                      <w:vertAlign w:val="superscript"/>
                    </w:rPr>
                  </w:pPr>
                  <w:r w:rsidRPr="009C63BB">
                    <w:rPr>
                      <w:sz w:val="20"/>
                      <w:szCs w:val="20"/>
                    </w:rPr>
                    <w:t>$</w:t>
                  </w:r>
                  <w:r w:rsidRPr="00C640A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___________________________ </w:t>
                  </w:r>
                </w:p>
              </w:txbxContent>
            </v:textbox>
          </v:shape>
        </w:pict>
      </w:r>
      <w:r w:rsidR="004727CE" w:rsidRPr="00C41A4C">
        <w:rPr>
          <w:rFonts w:ascii="Arial" w:hAnsi="Arial" w:cs="Arial"/>
          <w:sz w:val="18"/>
          <w:szCs w:val="18"/>
        </w:rPr>
        <w:t xml:space="preserve">   </w:t>
      </w:r>
      <w:r w:rsidR="003C5831" w:rsidRPr="00C41A4C">
        <w:rPr>
          <w:rFonts w:ascii="Arial" w:hAnsi="Arial" w:cs="Arial"/>
          <w:sz w:val="18"/>
          <w:szCs w:val="18"/>
        </w:rPr>
        <w:t xml:space="preserve">   </w:t>
      </w:r>
      <w:r w:rsidR="00C94086" w:rsidRPr="00C41A4C">
        <w:rPr>
          <w:rFonts w:ascii="Arial" w:hAnsi="Arial" w:cs="Arial"/>
          <w:sz w:val="18"/>
          <w:szCs w:val="18"/>
        </w:rPr>
        <w:t xml:space="preserve"> </w:t>
      </w:r>
      <w:r w:rsidR="00697889" w:rsidRPr="00C41A4C">
        <w:rPr>
          <w:rFonts w:ascii="Arial" w:hAnsi="Arial" w:cs="Arial"/>
          <w:sz w:val="18"/>
          <w:szCs w:val="18"/>
        </w:rPr>
        <w:t xml:space="preserve">     </w:t>
      </w:r>
    </w:p>
    <w:p w:rsidR="00CB5006" w:rsidRPr="00C41A4C" w:rsidRDefault="00CB5006" w:rsidP="0000056D">
      <w:pPr>
        <w:tabs>
          <w:tab w:val="left" w:pos="3540"/>
        </w:tabs>
        <w:ind w:firstLine="720"/>
        <w:rPr>
          <w:rFonts w:ascii="Arial" w:hAnsi="Arial" w:cs="Arial"/>
          <w:sz w:val="18"/>
          <w:szCs w:val="18"/>
        </w:rPr>
      </w:pPr>
    </w:p>
    <w:p w:rsidR="004727CE" w:rsidRPr="009C63BB" w:rsidRDefault="00697889" w:rsidP="0000056D">
      <w:pPr>
        <w:tabs>
          <w:tab w:val="left" w:pos="3540"/>
        </w:tabs>
        <w:ind w:firstLine="720"/>
        <w:rPr>
          <w:rFonts w:ascii="Arial" w:hAnsi="Arial" w:cs="Arial"/>
          <w:sz w:val="20"/>
          <w:szCs w:val="20"/>
        </w:rPr>
      </w:pPr>
      <w:r w:rsidRPr="009C63BB">
        <w:rPr>
          <w:rFonts w:ascii="Arial" w:hAnsi="Arial" w:cs="Arial"/>
          <w:sz w:val="20"/>
          <w:szCs w:val="20"/>
        </w:rPr>
        <w:t xml:space="preserve"> </w:t>
      </w:r>
      <w:r w:rsidR="00AB3772" w:rsidRPr="009C63BB">
        <w:rPr>
          <w:rFonts w:ascii="Arial" w:hAnsi="Arial" w:cs="Arial"/>
          <w:sz w:val="20"/>
          <w:szCs w:val="20"/>
        </w:rPr>
        <w:t>1</w:t>
      </w:r>
      <w:r w:rsidR="000F425F" w:rsidRPr="009C63BB">
        <w:rPr>
          <w:rFonts w:ascii="Arial" w:hAnsi="Arial" w:cs="Arial"/>
          <w:sz w:val="20"/>
          <w:szCs w:val="20"/>
        </w:rPr>
        <w:t xml:space="preserve">. </w:t>
      </w:r>
      <w:r w:rsidR="00726CDD" w:rsidRPr="009C63BB">
        <w:rPr>
          <w:rFonts w:ascii="Arial" w:hAnsi="Arial" w:cs="Arial"/>
          <w:sz w:val="20"/>
          <w:szCs w:val="20"/>
        </w:rPr>
        <w:t>What were your total dollar</w:t>
      </w:r>
      <w:r w:rsidR="004372D5" w:rsidRPr="009C63BB">
        <w:rPr>
          <w:rFonts w:ascii="Arial" w:hAnsi="Arial" w:cs="Arial"/>
          <w:sz w:val="20"/>
          <w:szCs w:val="20"/>
        </w:rPr>
        <w:t xml:space="preserve"> wines sales in </w:t>
      </w:r>
      <w:r w:rsidR="00A376E6" w:rsidRPr="009C63BB">
        <w:rPr>
          <w:rFonts w:ascii="Arial" w:hAnsi="Arial" w:cs="Arial"/>
          <w:sz w:val="20"/>
          <w:szCs w:val="20"/>
        </w:rPr>
        <w:t>20</w:t>
      </w:r>
      <w:r w:rsidR="000C2F8C">
        <w:rPr>
          <w:rFonts w:ascii="Arial" w:hAnsi="Arial" w:cs="Arial"/>
          <w:sz w:val="20"/>
          <w:szCs w:val="20"/>
        </w:rPr>
        <w:t>13</w:t>
      </w:r>
      <w:r w:rsidR="00726CDD" w:rsidRPr="009C63BB">
        <w:rPr>
          <w:rFonts w:ascii="Arial" w:hAnsi="Arial" w:cs="Arial"/>
          <w:sz w:val="20"/>
          <w:szCs w:val="20"/>
        </w:rPr>
        <w:t xml:space="preserve">?  </w:t>
      </w:r>
    </w:p>
    <w:p w:rsidR="00C41A4C" w:rsidRPr="009C63BB" w:rsidRDefault="00C41A4C" w:rsidP="0000056D">
      <w:pPr>
        <w:tabs>
          <w:tab w:val="left" w:pos="3540"/>
        </w:tabs>
        <w:ind w:left="480" w:firstLine="720"/>
        <w:rPr>
          <w:rFonts w:ascii="Arial" w:hAnsi="Arial" w:cs="Arial"/>
          <w:sz w:val="20"/>
          <w:szCs w:val="20"/>
        </w:rPr>
      </w:pPr>
    </w:p>
    <w:p w:rsidR="001E5466" w:rsidRDefault="00697889" w:rsidP="0000056D">
      <w:pPr>
        <w:tabs>
          <w:tab w:val="left" w:pos="3540"/>
        </w:tabs>
        <w:ind w:firstLine="720"/>
        <w:rPr>
          <w:rFonts w:ascii="Arial" w:hAnsi="Arial" w:cs="Arial"/>
          <w:sz w:val="20"/>
          <w:szCs w:val="20"/>
        </w:rPr>
      </w:pPr>
      <w:r w:rsidRPr="009C63BB">
        <w:rPr>
          <w:rFonts w:ascii="Arial" w:hAnsi="Arial" w:cs="Arial"/>
          <w:sz w:val="20"/>
          <w:szCs w:val="20"/>
        </w:rPr>
        <w:t xml:space="preserve"> </w:t>
      </w:r>
    </w:p>
    <w:p w:rsidR="003010D7" w:rsidRPr="009C63BB" w:rsidRDefault="00A872C3" w:rsidP="0000056D">
      <w:pPr>
        <w:tabs>
          <w:tab w:val="left" w:pos="354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B3772" w:rsidRPr="009C63BB">
        <w:rPr>
          <w:rFonts w:ascii="Arial" w:hAnsi="Arial" w:cs="Arial"/>
          <w:sz w:val="20"/>
          <w:szCs w:val="20"/>
        </w:rPr>
        <w:t>2</w:t>
      </w:r>
      <w:r w:rsidR="00FA2269" w:rsidRPr="009C63BB">
        <w:rPr>
          <w:rFonts w:ascii="Arial" w:hAnsi="Arial" w:cs="Arial"/>
          <w:sz w:val="20"/>
          <w:szCs w:val="20"/>
        </w:rPr>
        <w:t xml:space="preserve">. </w:t>
      </w:r>
      <w:r w:rsidR="00BF5F75" w:rsidRPr="009C63BB">
        <w:rPr>
          <w:rFonts w:ascii="Arial" w:hAnsi="Arial" w:cs="Arial"/>
          <w:sz w:val="20"/>
          <w:szCs w:val="20"/>
        </w:rPr>
        <w:t>R</w:t>
      </w:r>
      <w:r w:rsidR="00004F16" w:rsidRPr="009C63BB">
        <w:rPr>
          <w:rFonts w:ascii="Arial" w:hAnsi="Arial" w:cs="Arial"/>
          <w:sz w:val="20"/>
          <w:szCs w:val="20"/>
        </w:rPr>
        <w:t>eport</w:t>
      </w:r>
      <w:r w:rsidR="00066E76" w:rsidRPr="009C63BB">
        <w:rPr>
          <w:rFonts w:ascii="Arial" w:hAnsi="Arial" w:cs="Arial"/>
          <w:sz w:val="20"/>
          <w:szCs w:val="20"/>
        </w:rPr>
        <w:t xml:space="preserve"> </w:t>
      </w:r>
      <w:r w:rsidR="003010D7" w:rsidRPr="009C63BB">
        <w:rPr>
          <w:rFonts w:ascii="Arial" w:hAnsi="Arial" w:cs="Arial"/>
          <w:sz w:val="20"/>
          <w:szCs w:val="20"/>
        </w:rPr>
        <w:t>total</w:t>
      </w:r>
      <w:r w:rsidR="00D133CB" w:rsidRPr="009C63BB">
        <w:rPr>
          <w:rFonts w:ascii="Arial" w:hAnsi="Arial" w:cs="Arial"/>
          <w:sz w:val="20"/>
          <w:szCs w:val="20"/>
        </w:rPr>
        <w:t xml:space="preserve"> </w:t>
      </w:r>
      <w:r w:rsidR="00004F16" w:rsidRPr="009C63BB">
        <w:rPr>
          <w:rFonts w:ascii="Arial" w:hAnsi="Arial" w:cs="Arial"/>
          <w:sz w:val="20"/>
          <w:szCs w:val="20"/>
        </w:rPr>
        <w:t xml:space="preserve">wine </w:t>
      </w:r>
      <w:r w:rsidR="00A46753" w:rsidRPr="009C63BB">
        <w:rPr>
          <w:rFonts w:ascii="Arial" w:hAnsi="Arial" w:cs="Arial"/>
          <w:sz w:val="20"/>
          <w:szCs w:val="20"/>
        </w:rPr>
        <w:t>case</w:t>
      </w:r>
      <w:r w:rsidR="003010D7" w:rsidRPr="009C63BB">
        <w:rPr>
          <w:rFonts w:ascii="Arial" w:hAnsi="Arial" w:cs="Arial"/>
          <w:sz w:val="20"/>
          <w:szCs w:val="20"/>
        </w:rPr>
        <w:t>s</w:t>
      </w:r>
      <w:r w:rsidR="00A46753" w:rsidRPr="009C63BB">
        <w:rPr>
          <w:rFonts w:ascii="Arial" w:hAnsi="Arial" w:cs="Arial"/>
          <w:sz w:val="20"/>
          <w:szCs w:val="20"/>
        </w:rPr>
        <w:t xml:space="preserve"> </w:t>
      </w:r>
      <w:r w:rsidR="00004F16" w:rsidRPr="009C63BB">
        <w:rPr>
          <w:rFonts w:ascii="Arial" w:hAnsi="Arial" w:cs="Arial"/>
          <w:sz w:val="20"/>
          <w:szCs w:val="20"/>
        </w:rPr>
        <w:t>s</w:t>
      </w:r>
      <w:r w:rsidR="003010D7" w:rsidRPr="009C63BB">
        <w:rPr>
          <w:rFonts w:ascii="Arial" w:hAnsi="Arial" w:cs="Arial"/>
          <w:sz w:val="20"/>
          <w:szCs w:val="20"/>
        </w:rPr>
        <w:t>old</w:t>
      </w:r>
      <w:r w:rsidR="00844495" w:rsidRPr="009C63BB">
        <w:rPr>
          <w:rFonts w:ascii="Arial" w:hAnsi="Arial" w:cs="Arial"/>
          <w:sz w:val="20"/>
          <w:szCs w:val="20"/>
        </w:rPr>
        <w:t xml:space="preserve"> (both domestic and exported) and </w:t>
      </w:r>
      <w:r w:rsidR="00E73B61" w:rsidRPr="009C63BB">
        <w:rPr>
          <w:rFonts w:ascii="Arial" w:hAnsi="Arial" w:cs="Arial"/>
          <w:sz w:val="20"/>
          <w:szCs w:val="20"/>
        </w:rPr>
        <w:t>bulk</w:t>
      </w:r>
      <w:r w:rsidR="00A46753" w:rsidRPr="009C63BB">
        <w:rPr>
          <w:rFonts w:ascii="Arial" w:hAnsi="Arial" w:cs="Arial"/>
          <w:sz w:val="20"/>
          <w:szCs w:val="20"/>
        </w:rPr>
        <w:t xml:space="preserve"> wine sales</w:t>
      </w:r>
      <w:r w:rsidR="00383447" w:rsidRPr="009C63BB">
        <w:rPr>
          <w:rFonts w:ascii="Arial" w:hAnsi="Arial" w:cs="Arial"/>
          <w:sz w:val="20"/>
          <w:szCs w:val="20"/>
        </w:rPr>
        <w:t>,</w:t>
      </w:r>
      <w:r w:rsidR="00E73B61" w:rsidRPr="009C63BB">
        <w:rPr>
          <w:rFonts w:ascii="Arial" w:hAnsi="Arial" w:cs="Arial"/>
          <w:sz w:val="20"/>
          <w:szCs w:val="20"/>
        </w:rPr>
        <w:t xml:space="preserve"> by variety</w:t>
      </w:r>
      <w:r w:rsidR="00383447" w:rsidRPr="009C63BB">
        <w:rPr>
          <w:rFonts w:ascii="Arial" w:hAnsi="Arial" w:cs="Arial"/>
          <w:sz w:val="20"/>
          <w:szCs w:val="20"/>
        </w:rPr>
        <w:t>.</w:t>
      </w:r>
      <w:r w:rsidR="003010D7" w:rsidRPr="009C63BB">
        <w:rPr>
          <w:rFonts w:ascii="Arial" w:hAnsi="Arial" w:cs="Arial"/>
          <w:sz w:val="20"/>
          <w:szCs w:val="20"/>
        </w:rPr>
        <w:t xml:space="preserve"> </w:t>
      </w:r>
    </w:p>
    <w:p w:rsidR="00893A40" w:rsidRPr="009F7E70" w:rsidRDefault="00893A40" w:rsidP="00893A40">
      <w:pPr>
        <w:tabs>
          <w:tab w:val="left" w:pos="35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277"/>
        <w:gridCol w:w="2280"/>
      </w:tblGrid>
      <w:tr w:rsidR="00C41A4C" w:rsidRPr="00BE07C0" w:rsidTr="00C41A4C">
        <w:trPr>
          <w:trHeight w:val="1070"/>
          <w:jc w:val="center"/>
        </w:trPr>
        <w:tc>
          <w:tcPr>
            <w:tcW w:w="2590" w:type="dxa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C41A4C">
              <w:rPr>
                <w:rFonts w:ascii="Arial" w:hAnsi="Arial" w:cs="Arial"/>
                <w:b/>
                <w:sz w:val="18"/>
                <w:szCs w:val="18"/>
              </w:rPr>
              <w:t>Variety</w:t>
            </w:r>
          </w:p>
        </w:tc>
        <w:tc>
          <w:tcPr>
            <w:tcW w:w="2277" w:type="dxa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A4C"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</w:p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A4C">
              <w:rPr>
                <w:rFonts w:ascii="Arial" w:hAnsi="Arial" w:cs="Arial"/>
                <w:b/>
                <w:sz w:val="18"/>
                <w:szCs w:val="18"/>
              </w:rPr>
              <w:t xml:space="preserve"> cases sold</w:t>
            </w:r>
          </w:p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1A4C">
              <w:rPr>
                <w:rFonts w:ascii="Arial" w:hAnsi="Arial" w:cs="Arial"/>
                <w:i/>
                <w:sz w:val="18"/>
                <w:szCs w:val="18"/>
              </w:rPr>
              <w:t>9L equivalent cases</w:t>
            </w:r>
          </w:p>
        </w:tc>
        <w:tc>
          <w:tcPr>
            <w:tcW w:w="2280" w:type="dxa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A4C">
              <w:rPr>
                <w:rFonts w:ascii="Arial" w:hAnsi="Arial" w:cs="Arial"/>
                <w:b/>
                <w:sz w:val="18"/>
                <w:szCs w:val="18"/>
              </w:rPr>
              <w:t>Bulk wine sales</w:t>
            </w:r>
          </w:p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A4C" w:rsidRPr="00C41A4C" w:rsidRDefault="00C41A4C" w:rsidP="00C41A4C">
            <w:pPr>
              <w:tabs>
                <w:tab w:val="left" w:pos="35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A4C">
              <w:rPr>
                <w:rFonts w:ascii="Arial" w:hAnsi="Arial" w:cs="Arial"/>
                <w:i/>
                <w:sz w:val="18"/>
                <w:szCs w:val="18"/>
              </w:rPr>
              <w:t xml:space="preserve"> gallons</w:t>
            </w:r>
          </w:p>
        </w:tc>
      </w:tr>
      <w:bookmarkEnd w:id="0"/>
      <w:bookmarkEnd w:id="1"/>
      <w:tr w:rsidR="00C41A4C" w:rsidRPr="00BE07C0" w:rsidTr="00547B07">
        <w:trPr>
          <w:trHeight w:hRule="exact" w:val="432"/>
          <w:jc w:val="center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All sparkling wine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C41A4C" w:rsidRPr="00C41A4C" w:rsidRDefault="00C41A4C" w:rsidP="001E5466">
            <w:pPr>
              <w:tabs>
                <w:tab w:val="left" w:pos="3540"/>
              </w:tabs>
              <w:spacing w:line="360" w:lineRule="auto"/>
              <w:ind w:left="-21" w:hanging="57"/>
              <w:rPr>
                <w:rFonts w:ascii="Arial" w:hAnsi="Arial" w:cs="Arial"/>
                <w:sz w:val="14"/>
                <w:szCs w:val="14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41A4C" w:rsidRPr="00C41A4C" w:rsidRDefault="00C41A4C" w:rsidP="001E5466">
            <w:pPr>
              <w:tabs>
                <w:tab w:val="left" w:pos="3540"/>
              </w:tabs>
              <w:spacing w:line="360" w:lineRule="auto"/>
              <w:ind w:left="-48" w:hanging="57"/>
              <w:rPr>
                <w:rFonts w:ascii="Arial" w:hAnsi="Arial" w:cs="Arial"/>
                <w:sz w:val="14"/>
                <w:szCs w:val="14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</w:tr>
      <w:tr w:rsidR="00C41A4C" w:rsidRPr="00BE07C0" w:rsidTr="00547B07">
        <w:trPr>
          <w:trHeight w:hRule="exact" w:val="432"/>
          <w:jc w:val="center"/>
        </w:trPr>
        <w:tc>
          <w:tcPr>
            <w:tcW w:w="2590" w:type="dxa"/>
            <w:tcBorders>
              <w:right w:val="nil"/>
            </w:tcBorders>
            <w:shd w:val="clear" w:color="auto" w:fill="EEECE1" w:themeFill="background2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Still wines: </w:t>
            </w:r>
          </w:p>
        </w:tc>
        <w:tc>
          <w:tcPr>
            <w:tcW w:w="227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41A4C" w:rsidRPr="00C41A4C" w:rsidRDefault="00C41A4C" w:rsidP="001E5466">
            <w:pPr>
              <w:tabs>
                <w:tab w:val="left" w:pos="3540"/>
              </w:tabs>
              <w:spacing w:line="360" w:lineRule="auto"/>
              <w:ind w:left="-21" w:hanging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EEECE1" w:themeFill="background2"/>
          </w:tcPr>
          <w:p w:rsidR="00C41A4C" w:rsidRPr="00C41A4C" w:rsidRDefault="00C41A4C" w:rsidP="001E5466">
            <w:pPr>
              <w:tabs>
                <w:tab w:val="left" w:pos="3540"/>
              </w:tabs>
              <w:spacing w:line="360" w:lineRule="auto"/>
              <w:ind w:left="-48" w:hanging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Cabernet Franc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Cabernet Sauvignon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Chardonnay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Gewürztraminer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Merlot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M</w:t>
            </w:r>
            <w:r w:rsidR="00704276" w:rsidRPr="00C41A4C">
              <w:rPr>
                <w:rFonts w:ascii="Arial" w:hAnsi="Arial" w:cs="Arial"/>
                <w:sz w:val="18"/>
                <w:szCs w:val="18"/>
              </w:rPr>
              <w:t>ü</w:t>
            </w:r>
            <w:r w:rsidRPr="00C41A4C">
              <w:rPr>
                <w:rFonts w:ascii="Arial" w:hAnsi="Arial" w:cs="Arial"/>
                <w:sz w:val="18"/>
                <w:szCs w:val="18"/>
              </w:rPr>
              <w:t>ller-Thurgau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Pinot Blanc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Pinot Gris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Pinot Noir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Sauvignon Blanc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Syrah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Tempranillo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Viognier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White Riesling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Zinfandel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Red Blends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White Blends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l Rosé &amp; Blush Blends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Fruit and Berry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</w:tr>
      <w:tr w:rsidR="00C41A4C" w:rsidRPr="00BE07C0" w:rsidTr="00A005B3">
        <w:trPr>
          <w:trHeight w:hRule="exact" w:val="432"/>
          <w:jc w:val="center"/>
        </w:trPr>
        <w:tc>
          <w:tcPr>
            <w:tcW w:w="2590" w:type="dxa"/>
            <w:vAlign w:val="bottom"/>
          </w:tcPr>
          <w:p w:rsidR="00C41A4C" w:rsidRPr="00C41A4C" w:rsidRDefault="00C41A4C" w:rsidP="00A005B3">
            <w:pPr>
              <w:tabs>
                <w:tab w:val="left" w:pos="35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All other still wine</w:t>
            </w:r>
          </w:p>
        </w:tc>
        <w:tc>
          <w:tcPr>
            <w:tcW w:w="2277" w:type="dxa"/>
          </w:tcPr>
          <w:p w:rsidR="00C41A4C" w:rsidRPr="00C41A4C" w:rsidRDefault="00C41A4C" w:rsidP="001E5466">
            <w:pPr>
              <w:ind w:left="-21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2280" w:type="dxa"/>
          </w:tcPr>
          <w:p w:rsidR="00C41A4C" w:rsidRPr="00C41A4C" w:rsidRDefault="00C41A4C" w:rsidP="001E5466">
            <w:pPr>
              <w:ind w:left="-48" w:hanging="57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</w:tr>
    </w:tbl>
    <w:p w:rsidR="007303B9" w:rsidRPr="00B8217E" w:rsidRDefault="007303B9" w:rsidP="00A918D6">
      <w:pPr>
        <w:tabs>
          <w:tab w:val="left" w:pos="3540"/>
        </w:tabs>
        <w:rPr>
          <w:rFonts w:ascii="Arial" w:hAnsi="Arial" w:cs="Arial"/>
          <w:sz w:val="16"/>
          <w:szCs w:val="16"/>
        </w:rPr>
      </w:pPr>
    </w:p>
    <w:p w:rsidR="006C0765" w:rsidRPr="000D7A9C" w:rsidRDefault="00C41A4C" w:rsidP="000D7A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C961AD">
        <w:rPr>
          <w:rFonts w:ascii="Arial" w:hAnsi="Arial" w:cs="Arial"/>
          <w:b/>
          <w:sz w:val="22"/>
          <w:szCs w:val="22"/>
        </w:rPr>
        <w:lastRenderedPageBreak/>
        <w:t xml:space="preserve">SECTION E – </w:t>
      </w:r>
      <w:r w:rsidR="006C0765" w:rsidRPr="00851228">
        <w:rPr>
          <w:rFonts w:ascii="Arial" w:hAnsi="Arial" w:cs="Arial"/>
          <w:b/>
          <w:sz w:val="22"/>
          <w:szCs w:val="22"/>
        </w:rPr>
        <w:t>Wine Sales, continued</w:t>
      </w:r>
    </w:p>
    <w:p w:rsidR="00C41A4C" w:rsidRPr="009D4ECF" w:rsidRDefault="00C41A4C">
      <w:pPr>
        <w:rPr>
          <w:rFonts w:ascii="Arial" w:hAnsi="Arial" w:cs="Arial"/>
          <w:sz w:val="20"/>
          <w:szCs w:val="20"/>
        </w:rPr>
      </w:pPr>
    </w:p>
    <w:p w:rsidR="00842C83" w:rsidRPr="009D4ECF" w:rsidRDefault="00A918D6" w:rsidP="00A918D6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9D4ECF">
        <w:rPr>
          <w:rFonts w:ascii="Arial" w:hAnsi="Arial" w:cs="Arial"/>
          <w:sz w:val="20"/>
          <w:szCs w:val="20"/>
        </w:rPr>
        <w:t>3. Of your total</w:t>
      </w:r>
      <w:r w:rsidR="00560E25" w:rsidRPr="009D4ECF">
        <w:rPr>
          <w:rFonts w:ascii="Arial" w:hAnsi="Arial" w:cs="Arial"/>
          <w:sz w:val="20"/>
          <w:szCs w:val="20"/>
        </w:rPr>
        <w:t xml:space="preserve"> </w:t>
      </w:r>
      <w:r w:rsidRPr="009D4ECF">
        <w:rPr>
          <w:rFonts w:ascii="Arial" w:hAnsi="Arial" w:cs="Arial"/>
          <w:sz w:val="20"/>
          <w:szCs w:val="20"/>
        </w:rPr>
        <w:t>wine case sales</w:t>
      </w:r>
      <w:r w:rsidR="00B759A1" w:rsidRPr="009D4ECF">
        <w:rPr>
          <w:rFonts w:ascii="Arial" w:hAnsi="Arial" w:cs="Arial"/>
          <w:sz w:val="20"/>
          <w:szCs w:val="20"/>
        </w:rPr>
        <w:t xml:space="preserve"> in </w:t>
      </w:r>
      <w:r w:rsidR="00A376E6" w:rsidRPr="009D4ECF">
        <w:rPr>
          <w:rFonts w:ascii="Arial" w:hAnsi="Arial" w:cs="Arial"/>
          <w:sz w:val="20"/>
          <w:szCs w:val="20"/>
        </w:rPr>
        <w:t>20</w:t>
      </w:r>
      <w:r w:rsidR="005B5579" w:rsidRPr="009D4ECF">
        <w:rPr>
          <w:rFonts w:ascii="Arial" w:hAnsi="Arial" w:cs="Arial"/>
          <w:sz w:val="20"/>
          <w:szCs w:val="20"/>
        </w:rPr>
        <w:t>1</w:t>
      </w:r>
      <w:r w:rsidR="000C2F8C">
        <w:rPr>
          <w:rFonts w:ascii="Arial" w:hAnsi="Arial" w:cs="Arial"/>
          <w:sz w:val="20"/>
          <w:szCs w:val="20"/>
        </w:rPr>
        <w:t>3</w:t>
      </w:r>
      <w:r w:rsidRPr="009D4ECF">
        <w:rPr>
          <w:rFonts w:ascii="Arial" w:hAnsi="Arial" w:cs="Arial"/>
          <w:sz w:val="20"/>
          <w:szCs w:val="20"/>
        </w:rPr>
        <w:t>, what percentage was sold, or how many cases were s</w:t>
      </w:r>
      <w:r w:rsidR="00560E25" w:rsidRPr="009D4ECF">
        <w:rPr>
          <w:rFonts w:ascii="Arial" w:hAnsi="Arial" w:cs="Arial"/>
          <w:sz w:val="20"/>
          <w:szCs w:val="20"/>
        </w:rPr>
        <w:t>old</w:t>
      </w:r>
      <w:r w:rsidRPr="009D4ECF">
        <w:rPr>
          <w:rFonts w:ascii="Arial" w:hAnsi="Arial" w:cs="Arial"/>
          <w:sz w:val="20"/>
          <w:szCs w:val="20"/>
        </w:rPr>
        <w:t>:</w:t>
      </w:r>
    </w:p>
    <w:p w:rsidR="00A918D6" w:rsidRPr="00B8217E" w:rsidRDefault="00A918D6" w:rsidP="00A918D6">
      <w:pPr>
        <w:tabs>
          <w:tab w:val="left" w:pos="3540"/>
        </w:tabs>
        <w:rPr>
          <w:rFonts w:ascii="Arial" w:hAnsi="Arial" w:cs="Arial"/>
          <w:sz w:val="18"/>
          <w:szCs w:val="18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4"/>
        <w:gridCol w:w="1350"/>
        <w:gridCol w:w="540"/>
        <w:gridCol w:w="1962"/>
      </w:tblGrid>
      <w:tr w:rsidR="00C41A4C" w:rsidRPr="00C41A4C" w:rsidTr="00547B07">
        <w:trPr>
          <w:trHeight w:val="432"/>
          <w:jc w:val="center"/>
        </w:trPr>
        <w:tc>
          <w:tcPr>
            <w:tcW w:w="7164" w:type="dxa"/>
            <w:tcBorders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ind w:left="7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3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Percent of sales or number of cases </w:t>
            </w:r>
          </w:p>
          <w:p w:rsidR="00C41A4C" w:rsidRPr="00C41A4C" w:rsidRDefault="00C41A4C" w:rsidP="00C41A4C">
            <w:pPr>
              <w:tabs>
                <w:tab w:val="left" w:pos="3540"/>
              </w:tabs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(percent total should = 100)</w:t>
            </w:r>
          </w:p>
        </w:tc>
      </w:tr>
      <w:tr w:rsidR="00C41A4C" w:rsidRPr="00C41A4C" w:rsidTr="00547B07">
        <w:trPr>
          <w:trHeight w:val="432"/>
          <w:jc w:val="center"/>
        </w:trPr>
        <w:tc>
          <w:tcPr>
            <w:tcW w:w="7164" w:type="dxa"/>
            <w:tcBorders>
              <w:top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ind w:left="7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Percentage (%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C41A4C">
              <w:rPr>
                <w:rFonts w:ascii="Arial" w:hAnsi="Arial" w:cs="Arial"/>
                <w:sz w:val="18"/>
                <w:szCs w:val="18"/>
              </w:rPr>
              <w:t>a.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 xml:space="preserve"> Direct to consumers</w:t>
            </w:r>
            <w:r w:rsidRPr="00C41A4C">
              <w:rPr>
                <w:rFonts w:ascii="Arial" w:hAnsi="Arial" w:cs="Arial"/>
                <w:sz w:val="18"/>
                <w:szCs w:val="18"/>
              </w:rPr>
              <w:t xml:space="preserve"> at your winery or tasting rooms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540"/>
              </w:tabs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tabs>
                <w:tab w:val="left" w:pos="3540"/>
              </w:tabs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14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612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       b.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 xml:space="preserve"> Direct to consumers</w:t>
            </w:r>
            <w:r w:rsidRPr="00C41A4C">
              <w:rPr>
                <w:rFonts w:ascii="Arial" w:hAnsi="Arial" w:cs="Arial"/>
                <w:sz w:val="18"/>
                <w:szCs w:val="18"/>
              </w:rPr>
              <w:t xml:space="preserve"> via wine clubs, on-line sales, wine events, etc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612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15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612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       c. To 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>Oregon distributors</w:t>
            </w:r>
            <w:r w:rsidRPr="00C41A4C">
              <w:rPr>
                <w:rFonts w:ascii="Arial" w:hAnsi="Arial" w:cs="Arial"/>
                <w:sz w:val="18"/>
                <w:szCs w:val="18"/>
              </w:rPr>
              <w:t>, retailers, and restaurant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612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16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       d. To 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>Washington distributors</w:t>
            </w:r>
            <w:r w:rsidRPr="00C41A4C">
              <w:rPr>
                <w:rFonts w:ascii="Arial" w:hAnsi="Arial" w:cs="Arial"/>
                <w:sz w:val="18"/>
                <w:szCs w:val="18"/>
              </w:rPr>
              <w:t xml:space="preserve">, retailers, and restaurants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5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17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       e. To 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>New York distributors</w:t>
            </w:r>
            <w:r w:rsidRPr="00C41A4C">
              <w:rPr>
                <w:rFonts w:ascii="Arial" w:hAnsi="Arial" w:cs="Arial"/>
                <w:sz w:val="18"/>
                <w:szCs w:val="18"/>
              </w:rPr>
              <w:t xml:space="preserve">, retailers, and restaurants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5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18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       f.  To 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>California distributors</w:t>
            </w:r>
            <w:r w:rsidRPr="00C41A4C">
              <w:rPr>
                <w:rFonts w:ascii="Arial" w:hAnsi="Arial" w:cs="Arial"/>
                <w:sz w:val="18"/>
                <w:szCs w:val="18"/>
              </w:rPr>
              <w:t>, retailers, and restaurant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5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19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       g. To 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>all other U.S. distributors</w:t>
            </w:r>
            <w:r w:rsidRPr="00C41A4C">
              <w:rPr>
                <w:rFonts w:ascii="Arial" w:hAnsi="Arial" w:cs="Arial"/>
                <w:sz w:val="18"/>
                <w:szCs w:val="18"/>
              </w:rPr>
              <w:t xml:space="preserve">, retailers, and restaurants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5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20</w:t>
            </w:r>
          </w:p>
        </w:tc>
      </w:tr>
      <w:tr w:rsidR="00C41A4C" w:rsidRPr="00C41A4C" w:rsidTr="00C277BA">
        <w:trPr>
          <w:trHeight w:val="432"/>
          <w:jc w:val="center"/>
        </w:trPr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 xml:space="preserve">       h. </w:t>
            </w:r>
            <w:r w:rsidRPr="00C41A4C">
              <w:rPr>
                <w:rFonts w:ascii="Arial" w:hAnsi="Arial" w:cs="Arial"/>
                <w:b/>
                <w:sz w:val="18"/>
                <w:szCs w:val="18"/>
              </w:rPr>
              <w:t>Outside the U.S.</w:t>
            </w:r>
            <w:r w:rsidRPr="00C41A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1A4C" w:rsidRPr="00C41A4C" w:rsidRDefault="00C41A4C" w:rsidP="00C41A4C">
            <w:pPr>
              <w:tabs>
                <w:tab w:val="left" w:pos="35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41A4C" w:rsidRPr="00C277BA" w:rsidRDefault="00C41A4C" w:rsidP="002D3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BA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41A4C" w:rsidRPr="00C41A4C" w:rsidRDefault="00C41A4C" w:rsidP="009D4ECF">
            <w:pPr>
              <w:ind w:hanging="90"/>
              <w:rPr>
                <w:rFonts w:ascii="Arial" w:hAnsi="Arial" w:cs="Arial"/>
                <w:sz w:val="12"/>
                <w:szCs w:val="12"/>
              </w:rPr>
            </w:pPr>
            <w:r w:rsidRPr="00C41A4C">
              <w:rPr>
                <w:rFonts w:ascii="Arial" w:hAnsi="Arial" w:cs="Arial"/>
                <w:sz w:val="12"/>
                <w:szCs w:val="12"/>
              </w:rPr>
              <w:t>421</w:t>
            </w:r>
          </w:p>
        </w:tc>
      </w:tr>
    </w:tbl>
    <w:p w:rsidR="00B8217E" w:rsidRDefault="00B8217E" w:rsidP="00851228">
      <w:pPr>
        <w:tabs>
          <w:tab w:val="left" w:pos="3540"/>
        </w:tabs>
        <w:rPr>
          <w:rFonts w:ascii="Arial" w:hAnsi="Arial" w:cs="Arial"/>
          <w:b/>
          <w:sz w:val="22"/>
          <w:szCs w:val="22"/>
        </w:rPr>
      </w:pPr>
    </w:p>
    <w:p w:rsidR="00851228" w:rsidRPr="00B8217E" w:rsidRDefault="00560E25" w:rsidP="00560E25">
      <w:pPr>
        <w:tabs>
          <w:tab w:val="left" w:pos="480"/>
        </w:tabs>
        <w:rPr>
          <w:rFonts w:ascii="Arial" w:hAnsi="Arial" w:cs="Arial"/>
          <w:sz w:val="18"/>
          <w:szCs w:val="18"/>
        </w:rPr>
      </w:pPr>
      <w:r w:rsidRPr="00B8217E">
        <w:rPr>
          <w:rFonts w:ascii="Arial" w:hAnsi="Arial" w:cs="Arial"/>
          <w:sz w:val="18"/>
          <w:szCs w:val="18"/>
        </w:rPr>
        <w:t xml:space="preserve">  </w:t>
      </w:r>
    </w:p>
    <w:p w:rsidR="001D3A7C" w:rsidRPr="002D369C" w:rsidRDefault="00560E25" w:rsidP="00560E25">
      <w:pPr>
        <w:tabs>
          <w:tab w:val="left" w:pos="480"/>
        </w:tabs>
        <w:rPr>
          <w:rFonts w:ascii="Arial" w:hAnsi="Arial" w:cs="Arial"/>
          <w:sz w:val="20"/>
          <w:szCs w:val="20"/>
        </w:rPr>
      </w:pPr>
      <w:r w:rsidRPr="002D369C">
        <w:rPr>
          <w:rFonts w:ascii="Arial" w:hAnsi="Arial" w:cs="Arial"/>
          <w:sz w:val="20"/>
          <w:szCs w:val="20"/>
        </w:rPr>
        <w:t xml:space="preserve">4. </w:t>
      </w:r>
      <w:r w:rsidR="00A36573" w:rsidRPr="002D369C">
        <w:rPr>
          <w:rFonts w:ascii="Arial" w:hAnsi="Arial" w:cs="Arial"/>
          <w:sz w:val="20"/>
          <w:szCs w:val="20"/>
        </w:rPr>
        <w:t xml:space="preserve">Did you report sales </w:t>
      </w:r>
      <w:r w:rsidR="00A36573" w:rsidRPr="002D369C">
        <w:rPr>
          <w:rFonts w:ascii="Arial" w:hAnsi="Arial" w:cs="Arial"/>
          <w:b/>
          <w:sz w:val="20"/>
          <w:szCs w:val="20"/>
        </w:rPr>
        <w:t>outside the U.S.</w:t>
      </w:r>
      <w:r w:rsidR="00A36573" w:rsidRPr="002D369C">
        <w:rPr>
          <w:rFonts w:ascii="Arial" w:hAnsi="Arial" w:cs="Arial"/>
          <w:sz w:val="20"/>
          <w:szCs w:val="20"/>
        </w:rPr>
        <w:t xml:space="preserve"> in item 3h above</w:t>
      </w:r>
      <w:r w:rsidRPr="002D369C">
        <w:rPr>
          <w:rFonts w:ascii="Arial" w:hAnsi="Arial" w:cs="Arial"/>
          <w:sz w:val="20"/>
          <w:szCs w:val="20"/>
        </w:rPr>
        <w:t>?</w:t>
      </w:r>
    </w:p>
    <w:p w:rsidR="006B0927" w:rsidRPr="002D369C" w:rsidRDefault="00A918D6" w:rsidP="006B0927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2D369C">
        <w:rPr>
          <w:rFonts w:ascii="Arial" w:hAnsi="Arial" w:cs="Arial"/>
          <w:sz w:val="20"/>
          <w:szCs w:val="20"/>
        </w:rPr>
        <w:t xml:space="preserve">    </w:t>
      </w:r>
      <w:r w:rsidR="00570BD8" w:rsidRPr="002D369C">
        <w:rPr>
          <w:rFonts w:ascii="Albertus Extra Bold" w:hAnsi="Albertus Extra Bold" w:cs="Arial"/>
          <w:sz w:val="20"/>
          <w:szCs w:val="20"/>
        </w:rPr>
        <w:t xml:space="preserve"> </w:t>
      </w:r>
      <w:r w:rsidR="00D82B33" w:rsidRPr="002D369C">
        <w:rPr>
          <w:rFonts w:ascii="Arial" w:hAnsi="Arial" w:cs="Arial"/>
          <w:sz w:val="20"/>
          <w:szCs w:val="20"/>
        </w:rPr>
        <w:t xml:space="preserve"> </w:t>
      </w:r>
      <w:r w:rsidR="006B0927" w:rsidRPr="002D369C">
        <w:rPr>
          <w:rFonts w:ascii="Arial" w:hAnsi="Arial" w:cs="Arial"/>
          <w:sz w:val="20"/>
          <w:szCs w:val="20"/>
        </w:rPr>
        <w:t xml:space="preserve">  </w:t>
      </w:r>
      <w:r w:rsidR="006B0927" w:rsidRPr="002D369C">
        <w:rPr>
          <w:rFonts w:ascii="Arial" w:hAnsi="Arial" w:cs="Arial"/>
          <w:b/>
          <w:sz w:val="20"/>
          <w:szCs w:val="20"/>
        </w:rPr>
        <w:t>□</w:t>
      </w:r>
      <w:r w:rsidR="006B0927" w:rsidRPr="002D369C">
        <w:rPr>
          <w:rFonts w:ascii="Albertus Extra Bold" w:hAnsi="Albertus Extra Bold" w:cs="Arial"/>
          <w:sz w:val="20"/>
          <w:szCs w:val="20"/>
        </w:rPr>
        <w:t xml:space="preserve"> </w:t>
      </w:r>
      <w:r w:rsidR="006B0927" w:rsidRPr="002D369C">
        <w:rPr>
          <w:rFonts w:ascii="Arial" w:hAnsi="Arial" w:cs="Arial"/>
          <w:b/>
          <w:sz w:val="20"/>
          <w:szCs w:val="20"/>
        </w:rPr>
        <w:t>YES</w:t>
      </w:r>
      <w:r w:rsidR="00005C47" w:rsidRPr="002D369C">
        <w:rPr>
          <w:rFonts w:ascii="Arial" w:hAnsi="Arial" w:cs="Arial"/>
          <w:sz w:val="20"/>
          <w:szCs w:val="20"/>
        </w:rPr>
        <w:t>, c</w:t>
      </w:r>
      <w:r w:rsidR="006B0927" w:rsidRPr="002D369C">
        <w:rPr>
          <w:rFonts w:ascii="Arial" w:hAnsi="Arial" w:cs="Arial"/>
          <w:sz w:val="20"/>
          <w:szCs w:val="20"/>
        </w:rPr>
        <w:t>omplete the following table</w:t>
      </w:r>
      <w:r w:rsidR="000730D1" w:rsidRPr="002D369C">
        <w:rPr>
          <w:rFonts w:ascii="Arial" w:hAnsi="Arial" w:cs="Arial"/>
          <w:sz w:val="20"/>
          <w:szCs w:val="20"/>
        </w:rPr>
        <w:t xml:space="preserve"> and continue</w:t>
      </w:r>
      <w:r w:rsidR="00A90D46" w:rsidRPr="002D369C">
        <w:rPr>
          <w:rFonts w:ascii="Arial" w:hAnsi="Arial" w:cs="Arial"/>
          <w:sz w:val="20"/>
          <w:szCs w:val="20"/>
        </w:rPr>
        <w:t xml:space="preserve"> </w:t>
      </w:r>
      <w:r w:rsidR="000730D1" w:rsidRPr="002D369C">
        <w:rPr>
          <w:rFonts w:ascii="Albertus Extra Bold" w:hAnsi="Albertus Extra Bold" w:cs="Arial"/>
          <w:sz w:val="20"/>
          <w:szCs w:val="20"/>
        </w:rPr>
        <w:t xml:space="preserve">        </w:t>
      </w:r>
      <w:r w:rsidR="006B0927" w:rsidRPr="002D369C">
        <w:rPr>
          <w:rFonts w:ascii="Albertus Extra Bold" w:hAnsi="Albertus Extra Bold" w:cs="Arial"/>
          <w:sz w:val="20"/>
          <w:szCs w:val="20"/>
        </w:rPr>
        <w:t xml:space="preserve"> </w:t>
      </w:r>
      <w:r w:rsidR="006B0927" w:rsidRPr="002D369C">
        <w:rPr>
          <w:rFonts w:ascii="Arial" w:hAnsi="Arial" w:cs="Arial"/>
          <w:b/>
          <w:sz w:val="20"/>
          <w:szCs w:val="20"/>
        </w:rPr>
        <w:t>□</w:t>
      </w:r>
      <w:r w:rsidR="006B0927" w:rsidRPr="002D369C">
        <w:rPr>
          <w:rFonts w:ascii="Albertus Extra Bold" w:hAnsi="Albertus Extra Bold" w:cs="Arial"/>
          <w:sz w:val="20"/>
          <w:szCs w:val="20"/>
        </w:rPr>
        <w:t xml:space="preserve"> </w:t>
      </w:r>
      <w:r w:rsidR="006B0927" w:rsidRPr="002D369C">
        <w:rPr>
          <w:rFonts w:ascii="Arial" w:hAnsi="Arial" w:cs="Arial"/>
          <w:b/>
          <w:sz w:val="20"/>
          <w:szCs w:val="20"/>
        </w:rPr>
        <w:t>NO</w:t>
      </w:r>
      <w:r w:rsidR="006B0927" w:rsidRPr="002D369C">
        <w:rPr>
          <w:rFonts w:ascii="Arial" w:hAnsi="Arial" w:cs="Arial"/>
          <w:sz w:val="20"/>
          <w:szCs w:val="20"/>
        </w:rPr>
        <w:t xml:space="preserve">, skip to Section </w:t>
      </w:r>
      <w:r w:rsidR="008B209B" w:rsidRPr="002D369C">
        <w:rPr>
          <w:rFonts w:ascii="Arial" w:hAnsi="Arial" w:cs="Arial"/>
          <w:sz w:val="20"/>
          <w:szCs w:val="20"/>
        </w:rPr>
        <w:t>G</w:t>
      </w:r>
    </w:p>
    <w:p w:rsidR="00005C47" w:rsidRPr="00C961AD" w:rsidRDefault="00005C47" w:rsidP="006B0927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:rsidR="00005C47" w:rsidRPr="002D369C" w:rsidRDefault="00005C47" w:rsidP="006B0927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2D369C">
        <w:rPr>
          <w:rFonts w:ascii="Arial" w:hAnsi="Arial" w:cs="Arial"/>
          <w:sz w:val="20"/>
          <w:szCs w:val="20"/>
        </w:rPr>
        <w:t>Please report the number of 9L equivalent cases exported, by variety</w:t>
      </w:r>
      <w:r w:rsidR="009D6273" w:rsidRPr="002D369C">
        <w:rPr>
          <w:rFonts w:ascii="Arial" w:hAnsi="Arial" w:cs="Arial"/>
          <w:sz w:val="20"/>
          <w:szCs w:val="20"/>
        </w:rPr>
        <w:t>,</w:t>
      </w:r>
      <w:r w:rsidRPr="002D369C">
        <w:rPr>
          <w:rFonts w:ascii="Arial" w:hAnsi="Arial" w:cs="Arial"/>
          <w:sz w:val="20"/>
          <w:szCs w:val="20"/>
        </w:rPr>
        <w:t xml:space="preserve"> and export destination.</w:t>
      </w:r>
    </w:p>
    <w:tbl>
      <w:tblPr>
        <w:tblW w:w="1100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803"/>
        <w:gridCol w:w="1804"/>
        <w:gridCol w:w="1804"/>
        <w:gridCol w:w="1804"/>
        <w:gridCol w:w="1804"/>
      </w:tblGrid>
      <w:tr w:rsidR="00C41A4C" w:rsidRPr="00BE07C0" w:rsidTr="002600D8">
        <w:trPr>
          <w:trHeight w:hRule="exact" w:val="590"/>
        </w:trPr>
        <w:tc>
          <w:tcPr>
            <w:tcW w:w="206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A4C">
              <w:rPr>
                <w:rFonts w:ascii="Arial" w:hAnsi="Arial" w:cs="Arial"/>
                <w:b/>
                <w:sz w:val="18"/>
                <w:szCs w:val="18"/>
              </w:rPr>
              <w:t>Export Destination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A4C">
              <w:rPr>
                <w:rFonts w:ascii="Arial" w:hAnsi="Arial" w:cs="Arial"/>
                <w:b/>
                <w:sz w:val="18"/>
                <w:szCs w:val="18"/>
              </w:rPr>
              <w:t>Wine Type</w:t>
            </w:r>
          </w:p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A4C" w:rsidRPr="00BE07C0" w:rsidTr="002600D8">
        <w:trPr>
          <w:trHeight w:val="288"/>
        </w:trPr>
        <w:tc>
          <w:tcPr>
            <w:tcW w:w="20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Pinot Gri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Other White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Pinot Noir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Merlot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Other Reds</w:t>
            </w:r>
          </w:p>
        </w:tc>
      </w:tr>
      <w:tr w:rsidR="00C41A4C" w:rsidRPr="00BE07C0" w:rsidTr="002600D8">
        <w:trPr>
          <w:trHeight w:val="288"/>
        </w:trPr>
        <w:tc>
          <w:tcPr>
            <w:tcW w:w="2065" w:type="dxa"/>
            <w:tcBorders>
              <w:top w:val="nil"/>
            </w:tcBorders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tabs>
                <w:tab w:val="left" w:pos="354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1A4C">
              <w:rPr>
                <w:rFonts w:ascii="Arial" w:hAnsi="Arial" w:cs="Arial"/>
                <w:i/>
                <w:sz w:val="16"/>
                <w:szCs w:val="16"/>
              </w:rPr>
              <w:t>case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jc w:val="center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i/>
                <w:sz w:val="16"/>
                <w:szCs w:val="16"/>
              </w:rPr>
              <w:t>case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jc w:val="center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i/>
                <w:sz w:val="16"/>
                <w:szCs w:val="16"/>
              </w:rPr>
              <w:t>case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jc w:val="center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i/>
                <w:sz w:val="16"/>
                <w:szCs w:val="16"/>
              </w:rPr>
              <w:t>case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1A4C" w:rsidRPr="00C41A4C" w:rsidRDefault="00C41A4C" w:rsidP="005248D1">
            <w:pPr>
              <w:jc w:val="center"/>
              <w:rPr>
                <w:rFonts w:ascii="Arial" w:hAnsi="Arial" w:cs="Arial"/>
              </w:rPr>
            </w:pPr>
            <w:r w:rsidRPr="00C41A4C">
              <w:rPr>
                <w:rFonts w:ascii="Arial" w:hAnsi="Arial" w:cs="Arial"/>
                <w:i/>
                <w:sz w:val="16"/>
                <w:szCs w:val="16"/>
              </w:rPr>
              <w:t>cases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tabs>
                <w:tab w:val="left" w:pos="3540"/>
              </w:tabs>
              <w:ind w:hanging="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tabs>
                <w:tab w:val="left" w:pos="3540"/>
              </w:tabs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tabs>
                <w:tab w:val="left" w:pos="3540"/>
              </w:tabs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tabs>
                <w:tab w:val="left" w:pos="3540"/>
              </w:tabs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tabs>
                <w:tab w:val="left" w:pos="3540"/>
              </w:tabs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Caribbean Islands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77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United Kingdom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Scandinavia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All Other Europe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Hong Kong/China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South Korea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All Other Asia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</w:tr>
      <w:tr w:rsidR="00C41A4C" w:rsidRPr="00BE07C0" w:rsidTr="002600D8">
        <w:trPr>
          <w:trHeight w:hRule="exact" w:val="448"/>
        </w:trPr>
        <w:tc>
          <w:tcPr>
            <w:tcW w:w="2065" w:type="dxa"/>
            <w:shd w:val="clear" w:color="auto" w:fill="auto"/>
            <w:vAlign w:val="center"/>
          </w:tcPr>
          <w:p w:rsidR="00C41A4C" w:rsidRPr="00C41A4C" w:rsidRDefault="00C41A4C" w:rsidP="00C41A4C">
            <w:pPr>
              <w:tabs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41A4C">
              <w:rPr>
                <w:rFonts w:ascii="Arial" w:hAnsi="Arial" w:cs="Arial"/>
                <w:sz w:val="18"/>
                <w:szCs w:val="18"/>
              </w:rPr>
              <w:t>All Other Destinations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C41A4C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1872" w:type="dxa"/>
            <w:shd w:val="clear" w:color="auto" w:fill="auto"/>
          </w:tcPr>
          <w:p w:rsidR="00C41A4C" w:rsidRPr="005248D1" w:rsidRDefault="00C41A4C" w:rsidP="005248D1">
            <w:pPr>
              <w:ind w:left="-78"/>
              <w:rPr>
                <w:rFonts w:ascii="Arial" w:hAnsi="Arial" w:cs="Arial"/>
                <w:sz w:val="14"/>
                <w:szCs w:val="14"/>
              </w:rPr>
            </w:pPr>
            <w:r w:rsidRPr="005248D1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</w:tr>
    </w:tbl>
    <w:p w:rsidR="00A918D6" w:rsidRPr="002D369C" w:rsidRDefault="00361AA6" w:rsidP="00E12A1A">
      <w:pPr>
        <w:tabs>
          <w:tab w:val="left" w:pos="3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="004A17C4" w:rsidRPr="002D369C">
        <w:rPr>
          <w:rFonts w:ascii="Arial" w:hAnsi="Arial" w:cs="Arial"/>
          <w:sz w:val="18"/>
          <w:szCs w:val="18"/>
          <w:vertAlign w:val="superscript"/>
        </w:rPr>
        <w:t>1</w:t>
      </w:r>
      <w:r w:rsidR="00B25D0D" w:rsidRPr="002D369C">
        <w:rPr>
          <w:rFonts w:ascii="Arial" w:hAnsi="Arial" w:cs="Arial"/>
          <w:sz w:val="18"/>
          <w:szCs w:val="18"/>
          <w:vertAlign w:val="superscript"/>
        </w:rPr>
        <w:t>/</w:t>
      </w:r>
      <w:r w:rsidR="00982C14" w:rsidRPr="002D369C">
        <w:rPr>
          <w:rFonts w:ascii="Arial" w:hAnsi="Arial" w:cs="Arial"/>
          <w:sz w:val="18"/>
          <w:szCs w:val="18"/>
        </w:rPr>
        <w:t xml:space="preserve"> Caribbean</w:t>
      </w:r>
      <w:r w:rsidR="00AF64A9" w:rsidRPr="002D369C">
        <w:rPr>
          <w:rFonts w:ascii="Arial" w:hAnsi="Arial" w:cs="Arial"/>
          <w:sz w:val="18"/>
          <w:szCs w:val="18"/>
        </w:rPr>
        <w:t xml:space="preserve"> </w:t>
      </w:r>
      <w:r w:rsidR="0090370A" w:rsidRPr="002D369C">
        <w:rPr>
          <w:rFonts w:ascii="Arial" w:hAnsi="Arial" w:cs="Arial"/>
          <w:sz w:val="18"/>
          <w:szCs w:val="18"/>
        </w:rPr>
        <w:t>Islands</w:t>
      </w:r>
      <w:r w:rsidR="00982C14" w:rsidRPr="002D369C">
        <w:rPr>
          <w:rFonts w:ascii="Arial" w:hAnsi="Arial" w:cs="Arial"/>
          <w:sz w:val="18"/>
          <w:szCs w:val="18"/>
        </w:rPr>
        <w:t xml:space="preserve"> </w:t>
      </w:r>
      <w:r w:rsidR="0090370A" w:rsidRPr="002D369C">
        <w:rPr>
          <w:rFonts w:ascii="Arial" w:hAnsi="Arial" w:cs="Arial"/>
          <w:sz w:val="18"/>
          <w:szCs w:val="18"/>
        </w:rPr>
        <w:t>include</w:t>
      </w:r>
      <w:r w:rsidR="004A17C4" w:rsidRPr="002D369C">
        <w:rPr>
          <w:rFonts w:ascii="Arial" w:hAnsi="Arial" w:cs="Arial"/>
          <w:sz w:val="18"/>
          <w:szCs w:val="18"/>
        </w:rPr>
        <w:t xml:space="preserve"> the greater and lesser </w:t>
      </w:r>
      <w:r w:rsidR="0046023A" w:rsidRPr="002D369C">
        <w:rPr>
          <w:rFonts w:ascii="Arial" w:hAnsi="Arial" w:cs="Arial"/>
          <w:sz w:val="18"/>
          <w:szCs w:val="18"/>
        </w:rPr>
        <w:t xml:space="preserve">Antilles. </w:t>
      </w:r>
      <w:r w:rsidR="0088485C" w:rsidRPr="002D369C">
        <w:rPr>
          <w:rFonts w:ascii="Arial" w:hAnsi="Arial" w:cs="Arial"/>
          <w:sz w:val="18"/>
          <w:szCs w:val="18"/>
        </w:rPr>
        <w:t>Also include</w:t>
      </w:r>
      <w:r w:rsidR="001C7D50" w:rsidRPr="002D369C">
        <w:rPr>
          <w:rFonts w:ascii="Arial" w:hAnsi="Arial" w:cs="Arial"/>
          <w:sz w:val="18"/>
          <w:szCs w:val="18"/>
        </w:rPr>
        <w:t>s</w:t>
      </w:r>
      <w:r w:rsidR="003A6D0F" w:rsidRPr="002D369C">
        <w:rPr>
          <w:rFonts w:ascii="Arial" w:hAnsi="Arial" w:cs="Arial"/>
          <w:sz w:val="18"/>
          <w:szCs w:val="18"/>
        </w:rPr>
        <w:t xml:space="preserve"> </w:t>
      </w:r>
      <w:r w:rsidR="0046023A" w:rsidRPr="002D369C">
        <w:rPr>
          <w:rFonts w:ascii="Arial" w:hAnsi="Arial" w:cs="Arial"/>
          <w:sz w:val="18"/>
          <w:szCs w:val="18"/>
        </w:rPr>
        <w:t>destinations</w:t>
      </w:r>
      <w:r w:rsidR="00DC4E65" w:rsidRPr="002D369C">
        <w:rPr>
          <w:rFonts w:ascii="Arial" w:hAnsi="Arial" w:cs="Arial"/>
          <w:sz w:val="18"/>
          <w:szCs w:val="18"/>
        </w:rPr>
        <w:t xml:space="preserve"> such as Puerto Rico, Vi</w:t>
      </w:r>
      <w:r w:rsidR="004A17C4" w:rsidRPr="002D369C">
        <w:rPr>
          <w:rFonts w:ascii="Arial" w:hAnsi="Arial" w:cs="Arial"/>
          <w:sz w:val="18"/>
          <w:szCs w:val="18"/>
        </w:rPr>
        <w:t>rgin Island</w:t>
      </w:r>
      <w:r w:rsidR="00005C47" w:rsidRPr="002D369C">
        <w:rPr>
          <w:rFonts w:ascii="Arial" w:hAnsi="Arial" w:cs="Arial"/>
          <w:sz w:val="18"/>
          <w:szCs w:val="18"/>
        </w:rPr>
        <w:t>s</w:t>
      </w:r>
      <w:r w:rsidR="004A17C4" w:rsidRPr="002D369C">
        <w:rPr>
          <w:rFonts w:ascii="Arial" w:hAnsi="Arial" w:cs="Arial"/>
          <w:sz w:val="18"/>
          <w:szCs w:val="18"/>
        </w:rPr>
        <w:t>, Aruba, Bahamas, and Bermuda</w:t>
      </w:r>
      <w:r w:rsidR="0046023A" w:rsidRPr="002D369C">
        <w:rPr>
          <w:rFonts w:ascii="Arial" w:hAnsi="Arial" w:cs="Arial"/>
          <w:sz w:val="18"/>
          <w:szCs w:val="18"/>
        </w:rPr>
        <w:t>.</w:t>
      </w:r>
    </w:p>
    <w:p w:rsidR="004A17C4" w:rsidRPr="004A17C4" w:rsidRDefault="004A17C4" w:rsidP="004C4D78">
      <w:pPr>
        <w:tabs>
          <w:tab w:val="left" w:pos="3540"/>
        </w:tabs>
        <w:ind w:left="240"/>
        <w:rPr>
          <w:rFonts w:ascii="Arial" w:hAnsi="Arial" w:cs="Arial"/>
          <w:sz w:val="16"/>
          <w:szCs w:val="16"/>
        </w:rPr>
      </w:pPr>
    </w:p>
    <w:p w:rsidR="00C506AC" w:rsidRPr="000D7A9C" w:rsidRDefault="00851228" w:rsidP="000D7A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851228">
        <w:rPr>
          <w:rFonts w:ascii="Arial" w:hAnsi="Arial" w:cs="Arial"/>
          <w:b/>
          <w:sz w:val="22"/>
          <w:szCs w:val="22"/>
        </w:rPr>
        <w:lastRenderedPageBreak/>
        <w:t xml:space="preserve">SECTION G </w:t>
      </w:r>
      <w:r w:rsidR="00DD49ED">
        <w:rPr>
          <w:rFonts w:ascii="Arial" w:hAnsi="Arial" w:cs="Arial"/>
          <w:b/>
          <w:sz w:val="22"/>
          <w:szCs w:val="22"/>
        </w:rPr>
        <w:t>–</w:t>
      </w:r>
      <w:r w:rsidRPr="00851228">
        <w:rPr>
          <w:rFonts w:ascii="Arial" w:hAnsi="Arial" w:cs="Arial"/>
          <w:b/>
          <w:sz w:val="22"/>
          <w:szCs w:val="22"/>
        </w:rPr>
        <w:t xml:space="preserve"> </w:t>
      </w:r>
      <w:r w:rsidR="00DB2DE7" w:rsidRPr="00851228">
        <w:rPr>
          <w:rFonts w:ascii="Arial" w:hAnsi="Arial" w:cs="Arial"/>
          <w:b/>
          <w:sz w:val="22"/>
          <w:szCs w:val="22"/>
        </w:rPr>
        <w:t>Wine</w:t>
      </w:r>
      <w:r w:rsidR="00551CE5" w:rsidRPr="00851228">
        <w:rPr>
          <w:rFonts w:ascii="Arial" w:hAnsi="Arial" w:cs="Arial"/>
          <w:b/>
          <w:sz w:val="22"/>
          <w:szCs w:val="22"/>
        </w:rPr>
        <w:t xml:space="preserve"> production c</w:t>
      </w:r>
      <w:r w:rsidR="00C16853" w:rsidRPr="00851228">
        <w:rPr>
          <w:rFonts w:ascii="Arial" w:hAnsi="Arial" w:cs="Arial"/>
          <w:b/>
          <w:sz w:val="22"/>
          <w:szCs w:val="22"/>
        </w:rPr>
        <w:t>omments</w:t>
      </w:r>
    </w:p>
    <w:p w:rsidR="00C16853" w:rsidRPr="007303B9" w:rsidRDefault="00C16853" w:rsidP="007303B9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:rsidR="00C16853" w:rsidRDefault="00C16853" w:rsidP="00893A40">
      <w:pPr>
        <w:tabs>
          <w:tab w:val="left" w:pos="3540"/>
        </w:tabs>
        <w:rPr>
          <w:rFonts w:ascii="Arial" w:hAnsi="Arial" w:cs="Arial"/>
          <w:sz w:val="22"/>
          <w:szCs w:val="22"/>
        </w:rPr>
      </w:pPr>
    </w:p>
    <w:p w:rsidR="00C16853" w:rsidRDefault="00C16853" w:rsidP="00893A40">
      <w:pPr>
        <w:tabs>
          <w:tab w:val="left" w:pos="3540"/>
        </w:tabs>
        <w:rPr>
          <w:rFonts w:ascii="Arial" w:hAnsi="Arial" w:cs="Arial"/>
          <w:sz w:val="22"/>
          <w:szCs w:val="22"/>
        </w:rPr>
      </w:pPr>
    </w:p>
    <w:p w:rsidR="00C16853" w:rsidRDefault="00C16853" w:rsidP="00893A40">
      <w:pPr>
        <w:tabs>
          <w:tab w:val="left" w:pos="3540"/>
        </w:tabs>
        <w:rPr>
          <w:rFonts w:ascii="Arial" w:hAnsi="Arial" w:cs="Arial"/>
          <w:sz w:val="22"/>
          <w:szCs w:val="22"/>
        </w:rPr>
      </w:pPr>
    </w:p>
    <w:p w:rsidR="00C16853" w:rsidRDefault="00C16853" w:rsidP="00893A40">
      <w:pPr>
        <w:tabs>
          <w:tab w:val="left" w:pos="3540"/>
        </w:tabs>
        <w:rPr>
          <w:rFonts w:ascii="Arial" w:hAnsi="Arial" w:cs="Arial"/>
          <w:sz w:val="22"/>
          <w:szCs w:val="22"/>
        </w:rPr>
      </w:pPr>
    </w:p>
    <w:p w:rsidR="00776EE4" w:rsidRDefault="00776EE4" w:rsidP="006831D0">
      <w:pPr>
        <w:tabs>
          <w:tab w:val="left" w:pos="35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76EE4" w:rsidRDefault="00776EE4" w:rsidP="006831D0">
      <w:pPr>
        <w:tabs>
          <w:tab w:val="left" w:pos="35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831D0" w:rsidRDefault="000D021C" w:rsidP="006831D0">
      <w:pPr>
        <w:tabs>
          <w:tab w:val="left" w:pos="3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6628"/>
        <w:gridCol w:w="572"/>
        <w:gridCol w:w="1008"/>
      </w:tblGrid>
      <w:tr w:rsidR="00851228" w:rsidRPr="007C7D37" w:rsidTr="006C0765">
        <w:trPr>
          <w:cantSplit/>
          <w:trHeight w:val="671"/>
        </w:trPr>
        <w:tc>
          <w:tcPr>
            <w:tcW w:w="1008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1228" w:rsidRPr="004E2CB1" w:rsidRDefault="00E73D67" w:rsidP="004E0229">
            <w:pPr>
              <w:ind w:left="360" w:hanging="418"/>
              <w:rPr>
                <w:rFonts w:ascii="Arial" w:hAnsi="Arial" w:cs="Arial"/>
                <w:sz w:val="20"/>
                <w:szCs w:val="20"/>
              </w:rPr>
            </w:pPr>
            <w:r w:rsidRPr="00E73D67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149" type="#_x0000_t202" style="position:absolute;left:0;text-align:left;margin-left:457.95pt;margin-top:21.3pt;width:91.15pt;height:25.6pt;z-index:251676160;mso-width-relative:margin;mso-height-relative:margin">
                  <v:textbox inset="0,2.16pt">
                    <w:txbxContent>
                      <w:p w:rsidR="00C61D18" w:rsidRPr="000D021C" w:rsidRDefault="00C61D18" w:rsidP="000D021C">
                        <w:pPr>
                          <w:ind w:firstLine="36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021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099</w:t>
                        </w:r>
                      </w:p>
                    </w:txbxContent>
                  </v:textbox>
                </v:shape>
              </w:pict>
            </w:r>
            <w:r w:rsidR="00851228" w:rsidRPr="004E2CB1">
              <w:rPr>
                <w:rFonts w:ascii="Arial" w:hAnsi="Arial" w:cs="Arial"/>
                <w:b/>
                <w:sz w:val="20"/>
                <w:szCs w:val="20"/>
              </w:rPr>
              <w:t>Survey Results:</w:t>
            </w:r>
            <w:r w:rsidR="00851228" w:rsidRPr="004E2CB1">
              <w:rPr>
                <w:rFonts w:ascii="Arial" w:hAnsi="Arial" w:cs="Arial"/>
                <w:sz w:val="20"/>
                <w:szCs w:val="20"/>
              </w:rPr>
              <w:t xml:space="preserve"> To receive the results of this survey on the release date go to</w:t>
            </w:r>
            <w:r w:rsidR="004E0229">
              <w:rPr>
                <w:rFonts w:ascii="Arial" w:hAnsi="Arial" w:cs="Arial"/>
                <w:sz w:val="20"/>
                <w:szCs w:val="20"/>
              </w:rPr>
              <w:t>:</w:t>
            </w:r>
            <w:r w:rsidR="00851228" w:rsidRPr="004E2CB1">
              <w:rPr>
                <w:rFonts w:ascii="Arial" w:hAnsi="Arial" w:cs="Arial"/>
                <w:sz w:val="20"/>
                <w:szCs w:val="20"/>
              </w:rPr>
              <w:t xml:space="preserve"> www.nass.usda.gov/Statistics_by_State/Oregon/Publications/Vineyard_and_Winery.</w:t>
            </w:r>
          </w:p>
          <w:p w:rsidR="00C07393" w:rsidRDefault="00C07393" w:rsidP="00C0739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228" w:rsidRPr="004E2CB1" w:rsidRDefault="00851228" w:rsidP="00C07393">
            <w:pPr>
              <w:ind w:hanging="58"/>
              <w:rPr>
                <w:rFonts w:ascii="Arial" w:hAnsi="Arial" w:cs="Arial"/>
                <w:sz w:val="20"/>
                <w:szCs w:val="20"/>
              </w:rPr>
            </w:pPr>
            <w:r w:rsidRPr="004E2CB1">
              <w:rPr>
                <w:rFonts w:ascii="Arial" w:hAnsi="Arial" w:cs="Arial"/>
                <w:sz w:val="20"/>
                <w:szCs w:val="20"/>
              </w:rPr>
              <w:t>Would you rather have a summary mailed to you at a later date</w:t>
            </w:r>
            <w:r w:rsidR="006C0765" w:rsidRPr="006C0765">
              <w:rPr>
                <w:rFonts w:ascii="Arial" w:hAnsi="Arial" w:cs="Arial"/>
                <w:sz w:val="20"/>
                <w:szCs w:val="20"/>
              </w:rPr>
              <w:t xml:space="preserve">?       </w:t>
            </w:r>
            <w:r w:rsidR="006C0765" w:rsidRPr="006C076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E73D67" w:rsidRPr="006C0765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CHECKBOX_46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765" w:rsidRPr="006C07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D67">
              <w:rPr>
                <w:rFonts w:ascii="Arial" w:hAnsi="Arial" w:cs="Arial"/>
                <w:sz w:val="20"/>
                <w:szCs w:val="20"/>
              </w:rPr>
            </w:r>
            <w:r w:rsidR="00E73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3D67" w:rsidRPr="006C07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765" w:rsidRPr="006C0765">
              <w:rPr>
                <w:rFonts w:ascii="Arial" w:hAnsi="Arial" w:cs="Arial"/>
                <w:sz w:val="20"/>
                <w:szCs w:val="20"/>
              </w:rPr>
              <w:t xml:space="preserve"> Yes           </w:t>
            </w:r>
            <w:r w:rsidR="006C0765" w:rsidRPr="006C076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E73D67" w:rsidRPr="006C0765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CHECKBOX_46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765" w:rsidRPr="006C07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D67">
              <w:rPr>
                <w:rFonts w:ascii="Arial" w:hAnsi="Arial" w:cs="Arial"/>
                <w:sz w:val="20"/>
                <w:szCs w:val="20"/>
              </w:rPr>
            </w:r>
            <w:r w:rsidR="00E73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3D67" w:rsidRPr="006C07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765" w:rsidRPr="006C0765">
              <w:rPr>
                <w:rFonts w:ascii="Arial" w:hAnsi="Arial" w:cs="Arial"/>
                <w:sz w:val="20"/>
                <w:szCs w:val="20"/>
              </w:rPr>
              <w:t>No</w:t>
            </w:r>
            <w:r w:rsidRPr="004E2C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:rsidR="00851228" w:rsidRPr="007C7D37" w:rsidRDefault="00851228" w:rsidP="00851228">
            <w:pPr>
              <w:rPr>
                <w:rStyle w:val="QRSVariable"/>
              </w:rPr>
            </w:pPr>
          </w:p>
        </w:tc>
      </w:tr>
      <w:tr w:rsidR="00851228" w:rsidRPr="007C7D37" w:rsidTr="006C0765">
        <w:trPr>
          <w:cantSplit/>
          <w:trHeight w:hRule="exact" w:val="115"/>
        </w:trPr>
        <w:tc>
          <w:tcPr>
            <w:tcW w:w="2880" w:type="dxa"/>
            <w:vAlign w:val="center"/>
            <w:hideMark/>
          </w:tcPr>
          <w:p w:rsidR="00851228" w:rsidRPr="007C7D37" w:rsidRDefault="00851228" w:rsidP="00851228"/>
        </w:tc>
        <w:tc>
          <w:tcPr>
            <w:tcW w:w="6628" w:type="dxa"/>
            <w:vAlign w:val="center"/>
            <w:hideMark/>
          </w:tcPr>
          <w:p w:rsidR="00851228" w:rsidRDefault="00851228" w:rsidP="00851228">
            <w:pPr>
              <w:rPr>
                <w:sz w:val="16"/>
              </w:rPr>
            </w:pPr>
          </w:p>
          <w:p w:rsidR="00851228" w:rsidRDefault="00851228" w:rsidP="00851228">
            <w:pPr>
              <w:rPr>
                <w:sz w:val="16"/>
              </w:rPr>
            </w:pPr>
          </w:p>
          <w:p w:rsidR="00851228" w:rsidRDefault="00851228" w:rsidP="00851228">
            <w:pPr>
              <w:rPr>
                <w:sz w:val="16"/>
              </w:rPr>
            </w:pPr>
          </w:p>
          <w:p w:rsidR="00851228" w:rsidRPr="007C7D37" w:rsidRDefault="00851228" w:rsidP="00851228">
            <w:pPr>
              <w:rPr>
                <w:sz w:val="16"/>
              </w:rPr>
            </w:pPr>
          </w:p>
        </w:tc>
        <w:tc>
          <w:tcPr>
            <w:tcW w:w="1580" w:type="dxa"/>
            <w:gridSpan w:val="2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851228" w:rsidRPr="007C7D37" w:rsidRDefault="00851228" w:rsidP="00851228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</w:tr>
    </w:tbl>
    <w:p w:rsidR="006C0765" w:rsidRDefault="006C0765" w:rsidP="006831D0">
      <w:pPr>
        <w:tabs>
          <w:tab w:val="left" w:pos="3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34874" w:rsidRPr="00516A85" w:rsidRDefault="00C9381C" w:rsidP="006831D0">
      <w:pPr>
        <w:tabs>
          <w:tab w:val="left" w:pos="35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16A85">
        <w:rPr>
          <w:rFonts w:ascii="Arial" w:hAnsi="Arial" w:cs="Arial"/>
          <w:b/>
          <w:sz w:val="20"/>
          <w:szCs w:val="20"/>
        </w:rPr>
        <w:t>THANK YOU FOR YOUR TIME.</w:t>
      </w:r>
      <w:r w:rsidR="006B7B47">
        <w:rPr>
          <w:rFonts w:ascii="Arial" w:hAnsi="Arial" w:cs="Arial"/>
          <w:b/>
          <w:sz w:val="20"/>
          <w:szCs w:val="20"/>
        </w:rPr>
        <w:t xml:space="preserve"> </w:t>
      </w:r>
    </w:p>
    <w:p w:rsidR="00851228" w:rsidRPr="00851228" w:rsidRDefault="00E73D67" w:rsidP="00893A40">
      <w:pPr>
        <w:tabs>
          <w:tab w:val="left" w:pos="3540"/>
        </w:tabs>
        <w:rPr>
          <w:rFonts w:ascii="Arial" w:hAnsi="Arial" w:cs="Arial"/>
          <w:b/>
          <w:sz w:val="16"/>
          <w:szCs w:val="16"/>
        </w:rPr>
      </w:pPr>
      <w:r w:rsidRPr="00E73D67">
        <w:rPr>
          <w:rFonts w:ascii="Arial" w:hAnsi="Arial" w:cs="Arial"/>
          <w:noProof/>
          <w:sz w:val="16"/>
          <w:szCs w:val="16"/>
        </w:rPr>
        <w:pict>
          <v:line id="_x0000_s1123" style="position:absolute;z-index:251659776" from="0,0" to="552pt,0"/>
        </w:pict>
      </w:r>
    </w:p>
    <w:p w:rsidR="00BE5079" w:rsidRPr="00CE5F18" w:rsidRDefault="00BE5079" w:rsidP="00893A40">
      <w:pPr>
        <w:tabs>
          <w:tab w:val="left" w:pos="3540"/>
        </w:tabs>
        <w:rPr>
          <w:rFonts w:ascii="Arial" w:hAnsi="Arial" w:cs="Arial"/>
          <w:b/>
          <w:sz w:val="22"/>
          <w:szCs w:val="22"/>
        </w:rPr>
      </w:pPr>
      <w:r w:rsidRPr="00CE5F18">
        <w:rPr>
          <w:rFonts w:ascii="Arial" w:hAnsi="Arial" w:cs="Arial"/>
          <w:b/>
          <w:sz w:val="22"/>
          <w:szCs w:val="22"/>
        </w:rPr>
        <w:t xml:space="preserve">SECTION </w:t>
      </w:r>
      <w:r w:rsidR="00110363">
        <w:rPr>
          <w:rFonts w:ascii="Arial" w:hAnsi="Arial" w:cs="Arial"/>
          <w:b/>
          <w:sz w:val="22"/>
          <w:szCs w:val="22"/>
        </w:rPr>
        <w:t>H</w:t>
      </w:r>
      <w:r w:rsidRPr="00CE5F18">
        <w:rPr>
          <w:rFonts w:ascii="Arial" w:hAnsi="Arial" w:cs="Arial"/>
          <w:b/>
          <w:sz w:val="22"/>
          <w:szCs w:val="22"/>
        </w:rPr>
        <w:t xml:space="preserve"> </w:t>
      </w:r>
      <w:r w:rsidR="007A5370">
        <w:rPr>
          <w:rFonts w:ascii="Arial" w:hAnsi="Arial" w:cs="Arial"/>
          <w:b/>
          <w:sz w:val="22"/>
          <w:szCs w:val="22"/>
        </w:rPr>
        <w:t>–</w:t>
      </w:r>
      <w:r w:rsidR="00434C88" w:rsidRPr="00CE5F18">
        <w:rPr>
          <w:rFonts w:ascii="Arial" w:hAnsi="Arial" w:cs="Arial"/>
          <w:b/>
          <w:sz w:val="22"/>
          <w:szCs w:val="22"/>
        </w:rPr>
        <w:t xml:space="preserve"> </w:t>
      </w:r>
      <w:r w:rsidRPr="00CE5F18">
        <w:rPr>
          <w:rFonts w:ascii="Arial" w:hAnsi="Arial" w:cs="Arial"/>
          <w:b/>
          <w:sz w:val="22"/>
          <w:szCs w:val="22"/>
        </w:rPr>
        <w:t>Change in Operator</w:t>
      </w:r>
    </w:p>
    <w:p w:rsidR="00EA43AA" w:rsidRPr="00CE5F18" w:rsidRDefault="00EA43AA" w:rsidP="00893A40">
      <w:pPr>
        <w:tabs>
          <w:tab w:val="left" w:pos="3540"/>
        </w:tabs>
        <w:rPr>
          <w:rFonts w:ascii="Arial" w:hAnsi="Arial" w:cs="Arial"/>
          <w:b/>
          <w:i/>
          <w:sz w:val="18"/>
          <w:szCs w:val="18"/>
          <w:u w:val="single"/>
        </w:rPr>
      </w:pPr>
      <w:r w:rsidRPr="00CE5F18">
        <w:rPr>
          <w:rFonts w:ascii="Arial" w:hAnsi="Arial" w:cs="Arial"/>
          <w:b/>
          <w:i/>
          <w:sz w:val="18"/>
          <w:szCs w:val="18"/>
        </w:rPr>
        <w:t xml:space="preserve">[Complete </w:t>
      </w:r>
      <w:r w:rsidR="007A5370">
        <w:rPr>
          <w:rFonts w:ascii="Arial" w:hAnsi="Arial" w:cs="Arial"/>
          <w:b/>
          <w:i/>
          <w:sz w:val="18"/>
          <w:szCs w:val="18"/>
        </w:rPr>
        <w:t xml:space="preserve">this section </w:t>
      </w:r>
      <w:r w:rsidR="008435F9" w:rsidRPr="00CE5F18">
        <w:rPr>
          <w:rFonts w:ascii="Arial" w:hAnsi="Arial" w:cs="Arial"/>
          <w:b/>
          <w:i/>
          <w:sz w:val="18"/>
          <w:szCs w:val="18"/>
        </w:rPr>
        <w:t>only if ‘None of the above’ is noted on the face page</w:t>
      </w:r>
      <w:r w:rsidRPr="00CE5F18">
        <w:rPr>
          <w:rFonts w:ascii="Arial" w:hAnsi="Arial" w:cs="Arial"/>
          <w:b/>
          <w:i/>
          <w:sz w:val="18"/>
          <w:szCs w:val="18"/>
        </w:rPr>
        <w:t>]</w:t>
      </w:r>
    </w:p>
    <w:p w:rsidR="00BE5079" w:rsidRPr="001865EF" w:rsidRDefault="00BE5079" w:rsidP="00893A40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:rsidR="00BE5079" w:rsidRPr="00851228" w:rsidRDefault="00BE5079" w:rsidP="000F05C4">
      <w:pPr>
        <w:numPr>
          <w:ilvl w:val="0"/>
          <w:numId w:val="12"/>
        </w:numPr>
        <w:tabs>
          <w:tab w:val="clear" w:pos="720"/>
          <w:tab w:val="num" w:pos="360"/>
          <w:tab w:val="left" w:pos="3540"/>
        </w:tabs>
        <w:ind w:hanging="720"/>
        <w:rPr>
          <w:rFonts w:ascii="Arial" w:hAnsi="Arial" w:cs="Arial"/>
          <w:sz w:val="18"/>
          <w:szCs w:val="18"/>
        </w:rPr>
      </w:pPr>
      <w:r w:rsidRPr="00851228">
        <w:rPr>
          <w:rFonts w:ascii="Arial" w:hAnsi="Arial" w:cs="Arial"/>
          <w:sz w:val="18"/>
          <w:szCs w:val="18"/>
        </w:rPr>
        <w:t>Has the winery named on the label been sold, rented, or turned over to someone else?</w:t>
      </w:r>
    </w:p>
    <w:p w:rsidR="00BE5079" w:rsidRPr="00851228" w:rsidRDefault="00E73D67" w:rsidP="00BE5079">
      <w:pPr>
        <w:tabs>
          <w:tab w:val="left" w:pos="3540"/>
        </w:tabs>
        <w:ind w:left="360"/>
        <w:rPr>
          <w:rFonts w:ascii="Arial" w:hAnsi="Arial" w:cs="Arial"/>
          <w:sz w:val="18"/>
          <w:szCs w:val="18"/>
        </w:rPr>
      </w:pPr>
      <w:r w:rsidRPr="00E73D67">
        <w:rPr>
          <w:rFonts w:ascii="Albertus Extra Bold" w:hAnsi="Albertus Extra Bold" w:cs="Arial"/>
          <w:noProof/>
          <w:sz w:val="18"/>
          <w:szCs w:val="18"/>
        </w:rPr>
        <w:pict>
          <v:shape id="_x0000_s1069" type="#_x0000_t202" style="position:absolute;left:0;text-align:left;margin-left:342pt;margin-top:9.35pt;width:210pt;height:140.85pt;z-index:251655680">
            <v:stroke dashstyle="dash"/>
            <v:textbox style="mso-next-textbox:#_x0000_s1069">
              <w:txbxContent>
                <w:p w:rsidR="00C61D18" w:rsidRPr="00851228" w:rsidRDefault="00C61D18" w:rsidP="003545BD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 xml:space="preserve">a. If not sold, but noted ‘None of the above’ on face page, will the winery be used by you or anyone else in the next year? </w:t>
                  </w:r>
                </w:p>
                <w:p w:rsidR="00C61D18" w:rsidRPr="0085122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E2CB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□ </w:t>
                  </w:r>
                  <w:r w:rsidRPr="0085122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Yes            </w:t>
                  </w:r>
                  <w:r w:rsidRPr="004E2CB1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  <w:r w:rsidRPr="0085122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        </w:t>
                  </w:r>
                  <w:r w:rsidRPr="004E2CB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□ </w:t>
                  </w:r>
                  <w:r w:rsidRPr="00851228">
                    <w:rPr>
                      <w:rFonts w:ascii="Arial" w:hAnsi="Arial" w:cs="Arial"/>
                      <w:b/>
                      <w:sz w:val="18"/>
                      <w:szCs w:val="18"/>
                    </w:rPr>
                    <w:t>Don’t know</w:t>
                  </w:r>
                </w:p>
                <w:p w:rsidR="00C61D18" w:rsidRPr="0085122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61D18" w:rsidRPr="0085122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>Further change in operator comments:</w:t>
                  </w:r>
                </w:p>
                <w:p w:rsidR="00C61D1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61D18" w:rsidRPr="0085122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>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</w:p>
                <w:p w:rsidR="00C61D18" w:rsidRPr="00851228" w:rsidRDefault="00C61D18" w:rsidP="00066E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61D18" w:rsidRPr="0085122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>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</w:p>
                <w:p w:rsidR="00C61D18" w:rsidRPr="0085122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61D18" w:rsidRPr="00851228" w:rsidRDefault="00C61D18" w:rsidP="000F05C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40"/>
                    </w:tabs>
                    <w:ind w:left="240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Pr="00851228">
                    <w:rPr>
                      <w:rFonts w:ascii="Arial" w:hAnsi="Arial" w:cs="Arial"/>
                      <w:sz w:val="18"/>
                      <w:szCs w:val="18"/>
                    </w:rPr>
                    <w:t>______________________________</w:t>
                  </w:r>
                </w:p>
                <w:p w:rsidR="00C61D18" w:rsidRPr="00851228" w:rsidRDefault="00C61D18" w:rsidP="00066E7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E5079" w:rsidRPr="00851228" w:rsidRDefault="00E73D67" w:rsidP="00BE5079">
      <w:pPr>
        <w:tabs>
          <w:tab w:val="left" w:pos="3540"/>
        </w:tabs>
        <w:ind w:left="360"/>
        <w:rPr>
          <w:rFonts w:ascii="Arial" w:hAnsi="Arial" w:cs="Arial"/>
          <w:sz w:val="18"/>
          <w:szCs w:val="18"/>
        </w:rPr>
      </w:pPr>
      <w:r w:rsidRPr="00E73D67">
        <w:rPr>
          <w:rFonts w:ascii="Arial" w:hAnsi="Arial" w:cs="Arial"/>
          <w:noProof/>
          <w:sz w:val="22"/>
          <w:szCs w:val="22"/>
        </w:rPr>
        <w:pict>
          <v:line id="_x0000_s1072" style="position:absolute;left:0;text-align:left;z-index:251656704" from="254.8pt,8.05pt" to="336pt,8.05pt">
            <v:stroke endarrow="block"/>
          </v:line>
        </w:pict>
      </w:r>
      <w:r w:rsidR="00BE5079" w:rsidRPr="004E2CB1">
        <w:rPr>
          <w:rFonts w:ascii="Arial" w:hAnsi="Arial" w:cs="Arial"/>
          <w:sz w:val="22"/>
          <w:szCs w:val="22"/>
        </w:rPr>
        <w:t>□</w:t>
      </w:r>
      <w:r w:rsidR="00BE5079" w:rsidRPr="004E2CB1">
        <w:rPr>
          <w:rFonts w:ascii="Albertus Extra Bold" w:hAnsi="Albertus Extra Bold" w:cs="Arial"/>
          <w:sz w:val="22"/>
          <w:szCs w:val="22"/>
        </w:rPr>
        <w:t xml:space="preserve"> </w:t>
      </w:r>
      <w:r w:rsidR="0001182D" w:rsidRPr="004E2CB1">
        <w:rPr>
          <w:rFonts w:ascii="Albertus Extra Bold" w:hAnsi="Albertus Extra Bold" w:cs="Arial"/>
          <w:sz w:val="22"/>
          <w:szCs w:val="22"/>
        </w:rPr>
        <w:t xml:space="preserve"> </w:t>
      </w:r>
      <w:r w:rsidR="00BE5079" w:rsidRPr="00851228">
        <w:rPr>
          <w:rFonts w:ascii="Arial" w:hAnsi="Arial" w:cs="Arial"/>
          <w:sz w:val="18"/>
          <w:szCs w:val="18"/>
        </w:rPr>
        <w:t>YES  - [Continue]</w:t>
      </w:r>
      <w:r w:rsidR="00BE5079" w:rsidRPr="00851228">
        <w:rPr>
          <w:rFonts w:ascii="Albertus Extra Bold" w:hAnsi="Albertus Extra Bold" w:cs="Arial"/>
          <w:sz w:val="18"/>
          <w:szCs w:val="18"/>
        </w:rPr>
        <w:tab/>
      </w:r>
      <w:r w:rsidR="00BE5079" w:rsidRPr="004E2CB1">
        <w:rPr>
          <w:rFonts w:ascii="Arial" w:hAnsi="Arial" w:cs="Arial"/>
          <w:b/>
          <w:sz w:val="22"/>
          <w:szCs w:val="22"/>
        </w:rPr>
        <w:t>□</w:t>
      </w:r>
      <w:r w:rsidR="00BE5079" w:rsidRPr="004E2CB1">
        <w:rPr>
          <w:rFonts w:ascii="Albertus Extra Bold" w:hAnsi="Albertus Extra Bold" w:cs="Arial"/>
          <w:b/>
          <w:sz w:val="22"/>
          <w:szCs w:val="22"/>
        </w:rPr>
        <w:t xml:space="preserve"> </w:t>
      </w:r>
      <w:r w:rsidR="0001182D" w:rsidRPr="00851228">
        <w:rPr>
          <w:rFonts w:ascii="Albertus Extra Bold" w:hAnsi="Albertus Extra Bold" w:cs="Arial"/>
          <w:sz w:val="18"/>
          <w:szCs w:val="18"/>
        </w:rPr>
        <w:t xml:space="preserve"> </w:t>
      </w:r>
      <w:r w:rsidR="00BE5079" w:rsidRPr="00851228">
        <w:rPr>
          <w:rFonts w:ascii="Arial" w:hAnsi="Arial" w:cs="Arial"/>
          <w:sz w:val="18"/>
          <w:szCs w:val="18"/>
        </w:rPr>
        <w:t xml:space="preserve">NO – [Go to a.] </w:t>
      </w:r>
      <w:r w:rsidR="000F05C4" w:rsidRPr="00851228">
        <w:rPr>
          <w:rFonts w:ascii="Arial" w:hAnsi="Arial" w:cs="Arial"/>
          <w:sz w:val="18"/>
          <w:szCs w:val="18"/>
        </w:rPr>
        <w:t xml:space="preserve">                        </w:t>
      </w:r>
    </w:p>
    <w:p w:rsidR="00842C83" w:rsidRPr="00851228" w:rsidRDefault="00842C83" w:rsidP="00893A40">
      <w:pPr>
        <w:tabs>
          <w:tab w:val="left" w:pos="3540"/>
        </w:tabs>
        <w:rPr>
          <w:rFonts w:ascii="Arial" w:hAnsi="Arial" w:cs="Arial"/>
          <w:sz w:val="18"/>
          <w:szCs w:val="18"/>
        </w:rPr>
      </w:pPr>
    </w:p>
    <w:p w:rsidR="004E2CB1" w:rsidRDefault="000F05C4" w:rsidP="000F05C4">
      <w:pPr>
        <w:numPr>
          <w:ilvl w:val="0"/>
          <w:numId w:val="12"/>
        </w:numPr>
        <w:tabs>
          <w:tab w:val="clear" w:pos="720"/>
          <w:tab w:val="num" w:pos="360"/>
          <w:tab w:val="left" w:pos="3540"/>
        </w:tabs>
        <w:ind w:hanging="720"/>
        <w:rPr>
          <w:rFonts w:ascii="Arial" w:hAnsi="Arial" w:cs="Arial"/>
          <w:sz w:val="18"/>
          <w:szCs w:val="18"/>
        </w:rPr>
      </w:pPr>
      <w:r w:rsidRPr="004E2CB1">
        <w:rPr>
          <w:rFonts w:ascii="Arial" w:hAnsi="Arial" w:cs="Arial"/>
          <w:sz w:val="18"/>
          <w:szCs w:val="18"/>
        </w:rPr>
        <w:t xml:space="preserve">Please provide the following information for the </w:t>
      </w:r>
      <w:r w:rsidR="000B0E63" w:rsidRPr="004E2CB1">
        <w:rPr>
          <w:rFonts w:ascii="Arial" w:hAnsi="Arial" w:cs="Arial"/>
          <w:sz w:val="18"/>
          <w:szCs w:val="18"/>
        </w:rPr>
        <w:t xml:space="preserve">new </w:t>
      </w:r>
      <w:r w:rsidR="006831D0" w:rsidRPr="004E2CB1">
        <w:rPr>
          <w:rFonts w:ascii="Arial" w:hAnsi="Arial" w:cs="Arial"/>
          <w:sz w:val="18"/>
          <w:szCs w:val="18"/>
        </w:rPr>
        <w:t>operators</w:t>
      </w:r>
      <w:r w:rsidRPr="004E2CB1">
        <w:rPr>
          <w:rFonts w:ascii="Arial" w:hAnsi="Arial" w:cs="Arial"/>
          <w:sz w:val="18"/>
          <w:szCs w:val="18"/>
        </w:rPr>
        <w:t xml:space="preserve"> </w:t>
      </w:r>
      <w:r w:rsidR="006831D0" w:rsidRPr="004E2CB1">
        <w:rPr>
          <w:rFonts w:ascii="Arial" w:hAnsi="Arial" w:cs="Arial"/>
          <w:sz w:val="18"/>
          <w:szCs w:val="18"/>
        </w:rPr>
        <w:t>or</w:t>
      </w:r>
    </w:p>
    <w:p w:rsidR="000F05C4" w:rsidRPr="004E2CB1" w:rsidRDefault="004E2CB1" w:rsidP="004E2CB1">
      <w:pPr>
        <w:tabs>
          <w:tab w:val="left" w:pos="3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831D0" w:rsidRPr="004E2CB1">
        <w:rPr>
          <w:rFonts w:ascii="Arial" w:hAnsi="Arial" w:cs="Arial"/>
          <w:sz w:val="18"/>
          <w:szCs w:val="18"/>
        </w:rPr>
        <w:t xml:space="preserve">operation that </w:t>
      </w:r>
      <w:r w:rsidR="00066E76" w:rsidRPr="004E2CB1">
        <w:rPr>
          <w:rFonts w:ascii="Arial" w:hAnsi="Arial" w:cs="Arial"/>
          <w:sz w:val="18"/>
          <w:szCs w:val="18"/>
        </w:rPr>
        <w:t>has taken over</w:t>
      </w:r>
      <w:r w:rsidR="000F05C4" w:rsidRPr="004E2CB1">
        <w:rPr>
          <w:rFonts w:ascii="Arial" w:hAnsi="Arial" w:cs="Arial"/>
          <w:sz w:val="18"/>
          <w:szCs w:val="18"/>
        </w:rPr>
        <w:t>:</w:t>
      </w:r>
    </w:p>
    <w:p w:rsidR="000F05C4" w:rsidRPr="00851228" w:rsidRDefault="000F05C4" w:rsidP="000F05C4">
      <w:pPr>
        <w:tabs>
          <w:tab w:val="left" w:pos="3540"/>
        </w:tabs>
        <w:rPr>
          <w:rFonts w:ascii="Arial" w:hAnsi="Arial" w:cs="Arial"/>
          <w:sz w:val="18"/>
          <w:szCs w:val="18"/>
        </w:rPr>
      </w:pPr>
    </w:p>
    <w:p w:rsidR="000F05C4" w:rsidRPr="00851228" w:rsidRDefault="00BC11AD" w:rsidP="000F05C4">
      <w:pPr>
        <w:tabs>
          <w:tab w:val="left" w:pos="354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51228">
        <w:rPr>
          <w:rFonts w:ascii="Arial" w:hAnsi="Arial" w:cs="Arial"/>
          <w:sz w:val="18"/>
          <w:szCs w:val="18"/>
        </w:rPr>
        <w:t>New w</w:t>
      </w:r>
      <w:r w:rsidR="006831D0" w:rsidRPr="00851228">
        <w:rPr>
          <w:rFonts w:ascii="Arial" w:hAnsi="Arial" w:cs="Arial"/>
          <w:sz w:val="18"/>
          <w:szCs w:val="18"/>
        </w:rPr>
        <w:t>inery n</w:t>
      </w:r>
      <w:r w:rsidR="000F05C4" w:rsidRPr="00851228">
        <w:rPr>
          <w:rFonts w:ascii="Arial" w:hAnsi="Arial" w:cs="Arial"/>
          <w:sz w:val="18"/>
          <w:szCs w:val="18"/>
        </w:rPr>
        <w:t>ame: _________________________________</w:t>
      </w:r>
      <w:r w:rsidR="00B8217E">
        <w:rPr>
          <w:rFonts w:ascii="Arial" w:hAnsi="Arial" w:cs="Arial"/>
          <w:sz w:val="18"/>
          <w:szCs w:val="18"/>
        </w:rPr>
        <w:t>_</w:t>
      </w:r>
      <w:r w:rsidR="000F05C4" w:rsidRPr="00851228">
        <w:rPr>
          <w:rFonts w:ascii="Arial" w:hAnsi="Arial" w:cs="Arial"/>
          <w:sz w:val="18"/>
          <w:szCs w:val="18"/>
        </w:rPr>
        <w:t>___</w:t>
      </w:r>
    </w:p>
    <w:p w:rsidR="00BC11AD" w:rsidRPr="00851228" w:rsidRDefault="00BC11AD" w:rsidP="000F05C4">
      <w:pPr>
        <w:tabs>
          <w:tab w:val="left" w:pos="354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51228">
        <w:rPr>
          <w:rFonts w:ascii="Arial" w:hAnsi="Arial" w:cs="Arial"/>
          <w:sz w:val="18"/>
          <w:szCs w:val="18"/>
        </w:rPr>
        <w:t>New c</w:t>
      </w:r>
      <w:r w:rsidR="00452D5C" w:rsidRPr="00851228">
        <w:rPr>
          <w:rFonts w:ascii="Arial" w:hAnsi="Arial" w:cs="Arial"/>
          <w:sz w:val="18"/>
          <w:szCs w:val="18"/>
        </w:rPr>
        <w:t>ontact</w:t>
      </w:r>
      <w:r w:rsidR="000F05C4" w:rsidRPr="00851228">
        <w:rPr>
          <w:rFonts w:ascii="Arial" w:hAnsi="Arial" w:cs="Arial"/>
          <w:sz w:val="18"/>
          <w:szCs w:val="18"/>
        </w:rPr>
        <w:t xml:space="preserve"> </w:t>
      </w:r>
      <w:r w:rsidR="006831D0" w:rsidRPr="00851228">
        <w:rPr>
          <w:rFonts w:ascii="Arial" w:hAnsi="Arial" w:cs="Arial"/>
          <w:sz w:val="18"/>
          <w:szCs w:val="18"/>
        </w:rPr>
        <w:t>n</w:t>
      </w:r>
      <w:r w:rsidR="000F05C4" w:rsidRPr="00851228">
        <w:rPr>
          <w:rFonts w:ascii="Arial" w:hAnsi="Arial" w:cs="Arial"/>
          <w:sz w:val="18"/>
          <w:szCs w:val="18"/>
        </w:rPr>
        <w:t>ame: _____________</w:t>
      </w:r>
      <w:r w:rsidR="00452D5C" w:rsidRPr="00851228">
        <w:rPr>
          <w:rFonts w:ascii="Arial" w:hAnsi="Arial" w:cs="Arial"/>
          <w:sz w:val="18"/>
          <w:szCs w:val="18"/>
        </w:rPr>
        <w:t>_</w:t>
      </w:r>
      <w:r w:rsidR="000F05C4" w:rsidRPr="00851228">
        <w:rPr>
          <w:rFonts w:ascii="Arial" w:hAnsi="Arial" w:cs="Arial"/>
          <w:sz w:val="18"/>
          <w:szCs w:val="18"/>
        </w:rPr>
        <w:t>____________________</w:t>
      </w:r>
      <w:r w:rsidR="00B8217E">
        <w:rPr>
          <w:rFonts w:ascii="Arial" w:hAnsi="Arial" w:cs="Arial"/>
          <w:sz w:val="18"/>
          <w:szCs w:val="18"/>
        </w:rPr>
        <w:t>__</w:t>
      </w:r>
      <w:r w:rsidR="002D2278" w:rsidRPr="00851228">
        <w:rPr>
          <w:rFonts w:ascii="Arial" w:hAnsi="Arial" w:cs="Arial"/>
          <w:sz w:val="18"/>
          <w:szCs w:val="18"/>
        </w:rPr>
        <w:t>_</w:t>
      </w:r>
    </w:p>
    <w:p w:rsidR="000F05C4" w:rsidRPr="00851228" w:rsidRDefault="000F05C4" w:rsidP="000F05C4">
      <w:pPr>
        <w:tabs>
          <w:tab w:val="left" w:pos="354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51228">
        <w:rPr>
          <w:rFonts w:ascii="Arial" w:hAnsi="Arial" w:cs="Arial"/>
          <w:sz w:val="18"/>
          <w:szCs w:val="18"/>
        </w:rPr>
        <w:t>Address: ____________________________________________</w:t>
      </w:r>
      <w:r w:rsidR="00B8217E">
        <w:rPr>
          <w:rFonts w:ascii="Arial" w:hAnsi="Arial" w:cs="Arial"/>
          <w:sz w:val="18"/>
          <w:szCs w:val="18"/>
        </w:rPr>
        <w:t>_</w:t>
      </w:r>
    </w:p>
    <w:p w:rsidR="000F05C4" w:rsidRPr="00851228" w:rsidRDefault="000F05C4" w:rsidP="000F05C4">
      <w:pPr>
        <w:tabs>
          <w:tab w:val="left" w:pos="354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51228">
        <w:rPr>
          <w:rFonts w:ascii="Arial" w:hAnsi="Arial" w:cs="Arial"/>
          <w:sz w:val="18"/>
          <w:szCs w:val="18"/>
        </w:rPr>
        <w:t>City: ______________________ State: _________ Zip ___</w:t>
      </w:r>
      <w:r w:rsidR="00B8217E">
        <w:rPr>
          <w:rFonts w:ascii="Arial" w:hAnsi="Arial" w:cs="Arial"/>
          <w:sz w:val="18"/>
          <w:szCs w:val="18"/>
        </w:rPr>
        <w:t>_</w:t>
      </w:r>
      <w:r w:rsidRPr="00851228">
        <w:rPr>
          <w:rFonts w:ascii="Arial" w:hAnsi="Arial" w:cs="Arial"/>
          <w:sz w:val="18"/>
          <w:szCs w:val="18"/>
        </w:rPr>
        <w:t>____</w:t>
      </w:r>
    </w:p>
    <w:p w:rsidR="00F50147" w:rsidRPr="00851228" w:rsidRDefault="000F05C4" w:rsidP="00C9381C">
      <w:pPr>
        <w:tabs>
          <w:tab w:val="left" w:pos="354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51228">
        <w:rPr>
          <w:rFonts w:ascii="Arial" w:hAnsi="Arial" w:cs="Arial"/>
          <w:sz w:val="18"/>
          <w:szCs w:val="18"/>
        </w:rPr>
        <w:t>Phone: ____________________________</w:t>
      </w:r>
      <w:r w:rsidR="0001182D" w:rsidRPr="00851228">
        <w:rPr>
          <w:rFonts w:ascii="Arial" w:hAnsi="Arial" w:cs="Arial"/>
          <w:sz w:val="18"/>
          <w:szCs w:val="18"/>
        </w:rPr>
        <w:t>_______________</w:t>
      </w:r>
      <w:r w:rsidR="00B8217E">
        <w:rPr>
          <w:rFonts w:ascii="Arial" w:hAnsi="Arial" w:cs="Arial"/>
          <w:sz w:val="18"/>
          <w:szCs w:val="18"/>
        </w:rPr>
        <w:t>_</w:t>
      </w:r>
      <w:r w:rsidR="0001182D" w:rsidRPr="00851228">
        <w:rPr>
          <w:rFonts w:ascii="Arial" w:hAnsi="Arial" w:cs="Arial"/>
          <w:sz w:val="18"/>
          <w:szCs w:val="18"/>
        </w:rPr>
        <w:t>_</w:t>
      </w:r>
      <w:r w:rsidRPr="00851228">
        <w:rPr>
          <w:rFonts w:ascii="Arial" w:hAnsi="Arial" w:cs="Arial"/>
          <w:sz w:val="18"/>
          <w:szCs w:val="18"/>
        </w:rPr>
        <w:t>_</w:t>
      </w:r>
    </w:p>
    <w:p w:rsidR="00A4790B" w:rsidRDefault="00A4790B" w:rsidP="000F05C4">
      <w:pPr>
        <w:tabs>
          <w:tab w:val="left" w:pos="354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9E70E0" w:rsidRPr="00851228" w:rsidRDefault="00CE5F18" w:rsidP="000F05C4">
      <w:pPr>
        <w:tabs>
          <w:tab w:val="left" w:pos="3540"/>
        </w:tabs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73CA4" w:rsidRPr="00851228">
        <w:rPr>
          <w:rFonts w:ascii="Arial" w:hAnsi="Arial" w:cs="Arial"/>
          <w:sz w:val="18"/>
          <w:szCs w:val="18"/>
        </w:rPr>
        <w:t xml:space="preserve">    </w:t>
      </w:r>
    </w:p>
    <w:p w:rsidR="00B7676A" w:rsidRDefault="00B7676A" w:rsidP="00066E76">
      <w:pPr>
        <w:tabs>
          <w:tab w:val="left" w:pos="354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0D7A9C" w:rsidRDefault="000D7A9C" w:rsidP="006A0223">
      <w:pPr>
        <w:jc w:val="center"/>
        <w:rPr>
          <w:rFonts w:ascii="Arial" w:hAnsi="Arial" w:cs="Arial"/>
          <w:b/>
          <w:sz w:val="16"/>
          <w:szCs w:val="16"/>
        </w:rPr>
      </w:pPr>
    </w:p>
    <w:p w:rsidR="000D7A9C" w:rsidRDefault="000D7A9C" w:rsidP="000D7A9C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outside"/>
        <w:tblW w:w="11088" w:type="dxa"/>
        <w:tblLayout w:type="fixed"/>
        <w:tblCellMar>
          <w:left w:w="16" w:type="dxa"/>
        </w:tblCellMar>
        <w:tblLook w:val="0000"/>
      </w:tblPr>
      <w:tblGrid>
        <w:gridCol w:w="16"/>
        <w:gridCol w:w="4801"/>
        <w:gridCol w:w="3721"/>
        <w:gridCol w:w="2550"/>
      </w:tblGrid>
      <w:tr w:rsidR="000D7A9C" w:rsidRPr="00A3016A" w:rsidTr="00262D48">
        <w:trPr>
          <w:cantSplit/>
          <w:trHeight w:val="22"/>
        </w:trPr>
        <w:tc>
          <w:tcPr>
            <w:tcW w:w="11088" w:type="dxa"/>
            <w:gridSpan w:val="4"/>
            <w:tcMar>
              <w:top w:w="58" w:type="dxa"/>
              <w:bottom w:w="29" w:type="dxa"/>
              <w:right w:w="58" w:type="dxa"/>
            </w:tcMar>
            <w:vAlign w:val="bottom"/>
          </w:tcPr>
          <w:p w:rsidR="000D7A9C" w:rsidRPr="00A3016A" w:rsidRDefault="000D7A9C" w:rsidP="00262D48">
            <w:pPr>
              <w:spacing w:line="60" w:lineRule="exact"/>
              <w:rPr>
                <w:rFonts w:ascii="Arial" w:hAnsi="Arial" w:cs="Arial"/>
                <w:sz w:val="20"/>
              </w:rPr>
            </w:pPr>
          </w:p>
        </w:tc>
      </w:tr>
      <w:tr w:rsidR="000D7A9C" w:rsidRPr="00A3016A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6" w:type="dxa"/>
          <w:cantSplit/>
          <w:trHeight w:val="30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A3016A" w:rsidRDefault="000D7A9C" w:rsidP="00262D48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3016A">
              <w:rPr>
                <w:rFonts w:ascii="Arial" w:hAnsi="Arial" w:cs="Arial"/>
                <w:sz w:val="18"/>
                <w:szCs w:val="18"/>
              </w:rPr>
              <w:t xml:space="preserve">Respondent Name: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A3016A" w:rsidRDefault="000D7A9C" w:rsidP="00262D48">
            <w:pPr>
              <w:rPr>
                <w:rFonts w:ascii="Arial" w:hAnsi="Arial" w:cs="Arial"/>
                <w:sz w:val="18"/>
                <w:szCs w:val="18"/>
              </w:rPr>
            </w:pPr>
            <w:r w:rsidRPr="00A3016A">
              <w:rPr>
                <w:rFonts w:ascii="Arial" w:hAnsi="Arial" w:cs="Arial"/>
                <w:sz w:val="18"/>
                <w:szCs w:val="18"/>
              </w:rPr>
              <w:t>9911</w:t>
            </w:r>
          </w:p>
          <w:p w:rsidR="000D7A9C" w:rsidRPr="00A3016A" w:rsidRDefault="000D7A9C" w:rsidP="00262D48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301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7A9C" w:rsidRPr="00A3016A" w:rsidRDefault="000D7A9C" w:rsidP="00262D48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3016A">
              <w:rPr>
                <w:rFonts w:ascii="Arial" w:hAnsi="Arial" w:cs="Arial"/>
                <w:sz w:val="18"/>
                <w:szCs w:val="18"/>
              </w:rPr>
              <w:t xml:space="preserve">Phone: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A3016A" w:rsidRDefault="000D7A9C" w:rsidP="00262D48">
            <w:pPr>
              <w:rPr>
                <w:rFonts w:ascii="Arial" w:hAnsi="Arial" w:cs="Arial"/>
                <w:sz w:val="18"/>
                <w:szCs w:val="18"/>
              </w:rPr>
            </w:pPr>
            <w:r w:rsidRPr="00A3016A">
              <w:rPr>
                <w:rFonts w:ascii="Arial" w:hAnsi="Arial" w:cs="Arial"/>
                <w:sz w:val="18"/>
                <w:szCs w:val="18"/>
              </w:rPr>
              <w:t xml:space="preserve"> 9910       MM        DD        YY</w:t>
            </w:r>
          </w:p>
          <w:p w:rsidR="000D7A9C" w:rsidRPr="00A3016A" w:rsidRDefault="000D7A9C" w:rsidP="00262D48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301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7A9C" w:rsidRPr="00A3016A" w:rsidRDefault="000D7A9C" w:rsidP="00262D48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A3016A">
              <w:rPr>
                <w:rFonts w:ascii="Arial" w:hAnsi="Arial" w:cs="Arial"/>
                <w:sz w:val="18"/>
                <w:szCs w:val="18"/>
              </w:rPr>
              <w:t xml:space="preserve">Date:   </w:t>
            </w:r>
          </w:p>
        </w:tc>
      </w:tr>
    </w:tbl>
    <w:p w:rsidR="000D7A9C" w:rsidRDefault="000D7A9C" w:rsidP="000D7A9C">
      <w:pPr>
        <w:ind w:firstLine="360"/>
        <w:rPr>
          <w:rFonts w:ascii="Arial" w:hAnsi="Arial" w:cs="Arial"/>
          <w:sz w:val="16"/>
          <w:szCs w:val="16"/>
        </w:rPr>
      </w:pPr>
    </w:p>
    <w:p w:rsidR="000D7A9C" w:rsidRDefault="000D7A9C" w:rsidP="000D7A9C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11701"/>
        <w:tblW w:w="11088" w:type="dxa"/>
        <w:tblLayout w:type="fixed"/>
        <w:tblCellMar>
          <w:left w:w="16" w:type="dxa"/>
        </w:tblCellMar>
        <w:tblLook w:val="0000"/>
      </w:tblPr>
      <w:tblGrid>
        <w:gridCol w:w="17"/>
        <w:gridCol w:w="1303"/>
        <w:gridCol w:w="594"/>
        <w:gridCol w:w="1066"/>
        <w:gridCol w:w="594"/>
        <w:gridCol w:w="1303"/>
        <w:gridCol w:w="594"/>
        <w:gridCol w:w="771"/>
        <w:gridCol w:w="727"/>
        <w:gridCol w:w="787"/>
        <w:gridCol w:w="160"/>
        <w:gridCol w:w="760"/>
        <w:gridCol w:w="782"/>
        <w:gridCol w:w="22"/>
        <w:gridCol w:w="804"/>
        <w:gridCol w:w="780"/>
        <w:gridCol w:w="24"/>
      </w:tblGrid>
      <w:tr w:rsidR="000D7A9C" w:rsidRPr="009E6218" w:rsidTr="00262D48">
        <w:trPr>
          <w:gridAfter w:val="1"/>
          <w:wAfter w:w="24" w:type="dxa"/>
          <w:cantSplit/>
          <w:trHeight w:val="221"/>
        </w:trPr>
        <w:tc>
          <w:tcPr>
            <w:tcW w:w="11064" w:type="dxa"/>
            <w:gridSpan w:val="16"/>
            <w:shd w:val="clear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6218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0D7A9C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259"/>
        </w:trPr>
        <w:tc>
          <w:tcPr>
            <w:tcW w:w="1897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E6218">
              <w:rPr>
                <w:rFonts w:ascii="Arial" w:hAnsi="Arial" w:cs="Arial"/>
                <w:b/>
                <w:bCs/>
                <w:sz w:val="16"/>
              </w:rPr>
              <w:t>Response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E6218">
              <w:rPr>
                <w:rFonts w:ascii="Arial" w:hAnsi="Arial" w:cs="Arial"/>
                <w:b/>
                <w:bCs/>
                <w:sz w:val="16"/>
              </w:rPr>
              <w:t>Respondent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E6218">
              <w:rPr>
                <w:rFonts w:ascii="Arial" w:hAnsi="Arial" w:cs="Arial"/>
                <w:b/>
                <w:bCs/>
                <w:sz w:val="16"/>
              </w:rPr>
              <w:t>Mode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9E6218">
              <w:rPr>
                <w:rFonts w:ascii="Arial" w:hAnsi="Arial" w:cs="Arial"/>
                <w:b/>
                <w:bCs/>
                <w:sz w:val="16"/>
              </w:rPr>
              <w:t>Enum</w:t>
            </w:r>
            <w:proofErr w:type="spellEnd"/>
            <w:r w:rsidRPr="009E6218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9E6218">
              <w:rPr>
                <w:rFonts w:ascii="Arial" w:hAnsi="Arial" w:cs="Arial"/>
                <w:b/>
                <w:bCs/>
                <w:sz w:val="16"/>
              </w:rPr>
              <w:t>Eval</w:t>
            </w:r>
            <w:proofErr w:type="spellEnd"/>
            <w:r w:rsidRPr="009E6218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E6218">
              <w:rPr>
                <w:rFonts w:ascii="Arial" w:hAnsi="Arial" w:cs="Arial"/>
                <w:b/>
                <w:bCs/>
                <w:sz w:val="16"/>
              </w:rPr>
              <w:t>Change</w:t>
            </w:r>
          </w:p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D7A9C" w:rsidRPr="009E6218" w:rsidRDefault="00E73D67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fldChar w:fldCharType="begin" w:fldLock="1">
                <w:ffData>
                  <w:name w:val="MASTER_MTRCTCHG_1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="000D7A9C" w:rsidRPr="009E6218">
              <w:rPr>
                <w:rStyle w:val="QRSVariable"/>
              </w:rPr>
              <w:instrText xml:space="preserve"> FORMTEXT </w:instrText>
            </w:r>
            <w:r w:rsidRPr="009E6218">
              <w:rPr>
                <w:rStyle w:val="QRSVariable"/>
              </w:rPr>
            </w:r>
            <w:r w:rsidRPr="009E6218">
              <w:rPr>
                <w:rStyle w:val="QRSVariable"/>
              </w:rPr>
              <w:fldChar w:fldCharType="separate"/>
            </w:r>
            <w:r w:rsidR="000D7A9C" w:rsidRPr="009E6218">
              <w:rPr>
                <w:rStyle w:val="QRSVariable"/>
              </w:rPr>
              <w:t>785</w:t>
            </w:r>
            <w:r w:rsidRPr="009E6218">
              <w:rPr>
                <w:rStyle w:val="QRSVariable"/>
              </w:rPr>
              <w:fldChar w:fldCharType="end"/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D7A9C" w:rsidRPr="009E6218" w:rsidRDefault="000D7A9C" w:rsidP="00262D48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E6218">
              <w:rPr>
                <w:rFonts w:ascii="Arial" w:hAnsi="Arial" w:cs="Arial"/>
                <w:b/>
                <w:bCs/>
                <w:sz w:val="16"/>
              </w:rPr>
              <w:t>Office Use for POID</w:t>
            </w:r>
          </w:p>
        </w:tc>
      </w:tr>
      <w:tr w:rsidR="000D7A9C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49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1-Comp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2-R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3-Inac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4-Office Hold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 xml:space="preserve">5-R – </w:t>
            </w:r>
            <w:proofErr w:type="spellStart"/>
            <w:r w:rsidRPr="009E6218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 xml:space="preserve">6-Inac – </w:t>
            </w:r>
            <w:proofErr w:type="spellStart"/>
            <w:r w:rsidRPr="009E6218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 xml:space="preserve">7-Off Hold – </w:t>
            </w:r>
            <w:proofErr w:type="spellStart"/>
            <w:r w:rsidRPr="009E6218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0D7A9C" w:rsidRPr="009E6218" w:rsidRDefault="000D7A9C" w:rsidP="00262D48">
            <w:pPr>
              <w:rPr>
                <w:rFonts w:ascii="Arial" w:hAnsi="Arial" w:cs="Arial"/>
                <w:bCs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8-Known Zero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1</w:t>
            </w:r>
          </w:p>
        </w:tc>
        <w:tc>
          <w:tcPr>
            <w:tcW w:w="106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1-Op/Mgr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2-Sp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3-Acct/</w:t>
            </w:r>
            <w:proofErr w:type="spellStart"/>
            <w:r w:rsidRPr="009E6218">
              <w:rPr>
                <w:rFonts w:ascii="Arial" w:hAnsi="Arial" w:cs="Arial"/>
                <w:sz w:val="16"/>
              </w:rPr>
              <w:t>Bkpr</w:t>
            </w:r>
            <w:proofErr w:type="spellEnd"/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4-Partner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9-Oth</w:t>
            </w:r>
          </w:p>
          <w:p w:rsidR="000D7A9C" w:rsidRPr="009E6218" w:rsidRDefault="000D7A9C" w:rsidP="00262D48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1-Mail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2-Tel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3-Face-to-Face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4-CATI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5-Web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6-E-mail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7-Fax</w:t>
            </w:r>
          </w:p>
          <w:p w:rsidR="000D7A9C" w:rsidRPr="009E6218" w:rsidRDefault="000D7A9C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8-CAPI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19-Other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spacing w:line="160" w:lineRule="exact"/>
              <w:rPr>
                <w:rStyle w:val="QRSVariable"/>
              </w:rPr>
            </w:pPr>
            <w:r w:rsidRPr="009E6218">
              <w:rPr>
                <w:rStyle w:val="QRSVariable"/>
              </w:rPr>
              <w:t>9903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09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bCs/>
                <w:sz w:val="16"/>
              </w:rPr>
            </w:pPr>
            <w:r w:rsidRPr="009E6218">
              <w:rPr>
                <w:rFonts w:ascii="Arial" w:hAnsi="Arial" w:cs="Arial"/>
                <w:bCs/>
                <w:sz w:val="16"/>
              </w:rPr>
              <w:t>785</w:t>
            </w: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Fonts w:ascii="Arial" w:hAnsi="Arial" w:cs="Arial"/>
                <w:sz w:val="16"/>
              </w:rPr>
              <w:t xml:space="preserve"> </w:t>
            </w:r>
            <w:r w:rsidRPr="009E6218">
              <w:rPr>
                <w:rStyle w:val="QRSVariable"/>
              </w:rPr>
              <w:t>789</w:t>
            </w:r>
          </w:p>
          <w:p w:rsidR="000D7A9C" w:rsidRPr="009E6218" w:rsidRDefault="000D7A9C" w:rsidP="00262D48">
            <w:pPr>
              <w:rPr>
                <w:rFonts w:ascii="Arial" w:hAnsi="Arial" w:cs="Arial"/>
                <w:sz w:val="14"/>
                <w:szCs w:val="14"/>
              </w:rPr>
            </w:pPr>
          </w:p>
          <w:p w:rsidR="000D7A9C" w:rsidRPr="009E6218" w:rsidRDefault="000D7A9C" w:rsidP="00262D48">
            <w:pPr>
              <w:rPr>
                <w:rFonts w:ascii="Arial" w:hAnsi="Arial" w:cs="Arial"/>
                <w:b/>
                <w:bCs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 xml:space="preserve">      __  __  __  -  __  __  __  -  __  __  __</w:t>
            </w:r>
          </w:p>
        </w:tc>
      </w:tr>
      <w:tr w:rsidR="000D7A9C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0D7A9C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E6218">
              <w:rPr>
                <w:rFonts w:ascii="Arial" w:hAnsi="Arial" w:cs="Arial"/>
                <w:b/>
                <w:bCs/>
                <w:sz w:val="16"/>
                <w:szCs w:val="16"/>
              </w:rPr>
              <w:t>R. Unit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E6218">
              <w:rPr>
                <w:rFonts w:ascii="Arial" w:hAnsi="Arial" w:cs="Arial"/>
                <w:b/>
                <w:bCs/>
                <w:sz w:val="16"/>
              </w:rPr>
              <w:t>Optional Use</w:t>
            </w:r>
          </w:p>
        </w:tc>
      </w:tr>
      <w:tr w:rsidR="000D7A9C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64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E6218">
              <w:rPr>
                <w:rStyle w:val="QRSVariable"/>
              </w:rPr>
              <w:t>921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407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408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6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D7A9C" w:rsidRPr="009E6218" w:rsidRDefault="000D7A9C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16</w:t>
            </w:r>
          </w:p>
        </w:tc>
      </w:tr>
      <w:tr w:rsidR="000D7A9C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24" w:type="dxa"/>
          <w:cantSplit/>
          <w:trHeight w:hRule="exact" w:val="311"/>
        </w:trPr>
        <w:tc>
          <w:tcPr>
            <w:tcW w:w="54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spacing w:line="160" w:lineRule="exact"/>
              <w:rPr>
                <w:rFonts w:ascii="Arial" w:hAnsi="Arial" w:cs="Arial"/>
                <w:sz w:val="16"/>
              </w:rPr>
            </w:pPr>
            <w:r w:rsidRPr="009E6218">
              <w:rPr>
                <w:rFonts w:ascii="Arial" w:hAnsi="Arial" w:cs="Arial"/>
                <w:sz w:val="16"/>
              </w:rPr>
              <w:t>S/E Name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D7A9C" w:rsidRPr="009E6218" w:rsidRDefault="000D7A9C" w:rsidP="00262D4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925FC" w:rsidRPr="000D7A9C" w:rsidRDefault="005925FC" w:rsidP="000D7A9C">
      <w:pPr>
        <w:rPr>
          <w:rFonts w:ascii="Arial" w:hAnsi="Arial" w:cs="Arial"/>
          <w:sz w:val="16"/>
          <w:szCs w:val="16"/>
        </w:rPr>
      </w:pPr>
    </w:p>
    <w:sectPr w:rsidR="005925FC" w:rsidRPr="000D7A9C" w:rsidSect="000D7A9C">
      <w:headerReference w:type="default" r:id="rId12"/>
      <w:footerReference w:type="default" r:id="rId13"/>
      <w:headerReference w:type="first" r:id="rId14"/>
      <w:pgSz w:w="12240" w:h="15840" w:code="1"/>
      <w:pgMar w:top="576" w:right="576" w:bottom="576" w:left="576" w:header="144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18" w:rsidRDefault="00C61D18" w:rsidP="009D4785">
      <w:r>
        <w:separator/>
      </w:r>
    </w:p>
  </w:endnote>
  <w:endnote w:type="continuationSeparator" w:id="0">
    <w:p w:rsidR="00C61D18" w:rsidRDefault="00C61D18" w:rsidP="009D4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18" w:rsidRDefault="00C61D18">
    <w:pPr>
      <w:pStyle w:val="Footer"/>
      <w:jc w:val="center"/>
    </w:pPr>
  </w:p>
  <w:p w:rsidR="00C61D18" w:rsidRDefault="00C61D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18" w:rsidRDefault="00C61D18" w:rsidP="009D4785">
      <w:r>
        <w:separator/>
      </w:r>
    </w:p>
  </w:footnote>
  <w:footnote w:type="continuationSeparator" w:id="0">
    <w:p w:rsidR="00C61D18" w:rsidRDefault="00C61D18" w:rsidP="009D4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170"/>
      <w:docPartObj>
        <w:docPartGallery w:val="Page Numbers (Top of Page)"/>
        <w:docPartUnique/>
      </w:docPartObj>
    </w:sdtPr>
    <w:sdtContent>
      <w:p w:rsidR="000D7A9C" w:rsidRDefault="00E73D67">
        <w:pPr>
          <w:pStyle w:val="Header"/>
          <w:jc w:val="center"/>
        </w:pPr>
        <w:fldSimple w:instr=" PAGE   \* MERGEFORMAT ">
          <w:r w:rsidR="000C2F8C">
            <w:rPr>
              <w:noProof/>
            </w:rPr>
            <w:t>2</w:t>
          </w:r>
        </w:fldSimple>
      </w:p>
    </w:sdtContent>
  </w:sdt>
  <w:p w:rsidR="000D7A9C" w:rsidRDefault="000D7A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9C" w:rsidRDefault="000D7A9C" w:rsidP="000D7A9C">
    <w:pPr>
      <w:pStyle w:val="Header"/>
    </w:pPr>
  </w:p>
  <w:p w:rsidR="000D7A9C" w:rsidRDefault="000D7A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BEF"/>
    <w:multiLevelType w:val="hybridMultilevel"/>
    <w:tmpl w:val="52166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95AA7"/>
    <w:multiLevelType w:val="hybridMultilevel"/>
    <w:tmpl w:val="260AB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7CEE"/>
    <w:multiLevelType w:val="hybridMultilevel"/>
    <w:tmpl w:val="DEB45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2B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74916"/>
    <w:multiLevelType w:val="hybridMultilevel"/>
    <w:tmpl w:val="FC1679B4"/>
    <w:lvl w:ilvl="0" w:tplc="ED7E974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02F1370"/>
    <w:multiLevelType w:val="hybridMultilevel"/>
    <w:tmpl w:val="4856854A"/>
    <w:lvl w:ilvl="0" w:tplc="B1CC85B8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AC08B8"/>
    <w:multiLevelType w:val="multilevel"/>
    <w:tmpl w:val="854C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90F88"/>
    <w:multiLevelType w:val="hybridMultilevel"/>
    <w:tmpl w:val="707233D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8660595"/>
    <w:multiLevelType w:val="hybridMultilevel"/>
    <w:tmpl w:val="36585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63859"/>
    <w:multiLevelType w:val="hybridMultilevel"/>
    <w:tmpl w:val="A04CF012"/>
    <w:lvl w:ilvl="0" w:tplc="3EBE74C8">
      <w:start w:val="2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9">
    <w:nsid w:val="2E29175C"/>
    <w:multiLevelType w:val="multilevel"/>
    <w:tmpl w:val="8E14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337B2"/>
    <w:multiLevelType w:val="hybridMultilevel"/>
    <w:tmpl w:val="132E387E"/>
    <w:lvl w:ilvl="0" w:tplc="6FB25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52014"/>
    <w:multiLevelType w:val="hybridMultilevel"/>
    <w:tmpl w:val="20969B58"/>
    <w:lvl w:ilvl="0" w:tplc="188283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905129"/>
    <w:multiLevelType w:val="hybridMultilevel"/>
    <w:tmpl w:val="FF040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B801DC"/>
    <w:multiLevelType w:val="hybridMultilevel"/>
    <w:tmpl w:val="DA98A3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AB5726"/>
    <w:multiLevelType w:val="hybridMultilevel"/>
    <w:tmpl w:val="CC94CB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862AC"/>
    <w:multiLevelType w:val="hybridMultilevel"/>
    <w:tmpl w:val="854C2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EE13EF"/>
    <w:multiLevelType w:val="hybridMultilevel"/>
    <w:tmpl w:val="B546DB8E"/>
    <w:lvl w:ilvl="0" w:tplc="AE8A510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7091C1E"/>
    <w:multiLevelType w:val="multilevel"/>
    <w:tmpl w:val="13EE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27FA4"/>
    <w:multiLevelType w:val="hybridMultilevel"/>
    <w:tmpl w:val="DDEA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C02459"/>
    <w:multiLevelType w:val="hybridMultilevel"/>
    <w:tmpl w:val="BFAA6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82392"/>
    <w:multiLevelType w:val="hybridMultilevel"/>
    <w:tmpl w:val="70E0E320"/>
    <w:lvl w:ilvl="0" w:tplc="79B44D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704B4"/>
    <w:multiLevelType w:val="multilevel"/>
    <w:tmpl w:val="8E14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0"/>
  </w:num>
  <w:num w:numId="5">
    <w:abstractNumId w:val="0"/>
  </w:num>
  <w:num w:numId="6">
    <w:abstractNumId w:val="4"/>
  </w:num>
  <w:num w:numId="7">
    <w:abstractNumId w:val="16"/>
  </w:num>
  <w:num w:numId="8">
    <w:abstractNumId w:val="12"/>
  </w:num>
  <w:num w:numId="9">
    <w:abstractNumId w:val="18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8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496"/>
    <w:rsid w:val="0000056D"/>
    <w:rsid w:val="0000183C"/>
    <w:rsid w:val="00004F16"/>
    <w:rsid w:val="00005C47"/>
    <w:rsid w:val="000074F8"/>
    <w:rsid w:val="00007F1E"/>
    <w:rsid w:val="0001182D"/>
    <w:rsid w:val="00015106"/>
    <w:rsid w:val="0002253D"/>
    <w:rsid w:val="00030F27"/>
    <w:rsid w:val="00034D18"/>
    <w:rsid w:val="00035DBF"/>
    <w:rsid w:val="00042444"/>
    <w:rsid w:val="000456E6"/>
    <w:rsid w:val="0005152B"/>
    <w:rsid w:val="00052317"/>
    <w:rsid w:val="000542EC"/>
    <w:rsid w:val="000553A6"/>
    <w:rsid w:val="0005570B"/>
    <w:rsid w:val="0005739C"/>
    <w:rsid w:val="000609B7"/>
    <w:rsid w:val="000634B9"/>
    <w:rsid w:val="00063DE3"/>
    <w:rsid w:val="00064B47"/>
    <w:rsid w:val="00066E76"/>
    <w:rsid w:val="00072DA1"/>
    <w:rsid w:val="000730D1"/>
    <w:rsid w:val="00076171"/>
    <w:rsid w:val="00083DE6"/>
    <w:rsid w:val="00085E70"/>
    <w:rsid w:val="000873AF"/>
    <w:rsid w:val="00087EA8"/>
    <w:rsid w:val="00091633"/>
    <w:rsid w:val="000917AC"/>
    <w:rsid w:val="00091B41"/>
    <w:rsid w:val="00092209"/>
    <w:rsid w:val="0009223A"/>
    <w:rsid w:val="000A0E48"/>
    <w:rsid w:val="000A1591"/>
    <w:rsid w:val="000A4E55"/>
    <w:rsid w:val="000A5306"/>
    <w:rsid w:val="000B0640"/>
    <w:rsid w:val="000B0E63"/>
    <w:rsid w:val="000B3141"/>
    <w:rsid w:val="000B5238"/>
    <w:rsid w:val="000B7F1A"/>
    <w:rsid w:val="000C0010"/>
    <w:rsid w:val="000C15AC"/>
    <w:rsid w:val="000C2F8C"/>
    <w:rsid w:val="000C38D6"/>
    <w:rsid w:val="000C393A"/>
    <w:rsid w:val="000D021C"/>
    <w:rsid w:val="000D08D6"/>
    <w:rsid w:val="000D2F48"/>
    <w:rsid w:val="000D4E38"/>
    <w:rsid w:val="000D51EA"/>
    <w:rsid w:val="000D7A9C"/>
    <w:rsid w:val="000E1C79"/>
    <w:rsid w:val="000E749C"/>
    <w:rsid w:val="000E7893"/>
    <w:rsid w:val="000F030B"/>
    <w:rsid w:val="000F05C4"/>
    <w:rsid w:val="000F425F"/>
    <w:rsid w:val="000F7143"/>
    <w:rsid w:val="0010622C"/>
    <w:rsid w:val="00110363"/>
    <w:rsid w:val="00111122"/>
    <w:rsid w:val="00115496"/>
    <w:rsid w:val="00117C26"/>
    <w:rsid w:val="00120ADC"/>
    <w:rsid w:val="00126322"/>
    <w:rsid w:val="00126ABD"/>
    <w:rsid w:val="001272AC"/>
    <w:rsid w:val="00134B4F"/>
    <w:rsid w:val="00136449"/>
    <w:rsid w:val="00140339"/>
    <w:rsid w:val="001418CE"/>
    <w:rsid w:val="00142B43"/>
    <w:rsid w:val="001565C0"/>
    <w:rsid w:val="00160AC4"/>
    <w:rsid w:val="0016130F"/>
    <w:rsid w:val="00162811"/>
    <w:rsid w:val="00170322"/>
    <w:rsid w:val="00173D5F"/>
    <w:rsid w:val="00173FF4"/>
    <w:rsid w:val="001813EC"/>
    <w:rsid w:val="001818F5"/>
    <w:rsid w:val="00182BFC"/>
    <w:rsid w:val="001865EF"/>
    <w:rsid w:val="00186DE7"/>
    <w:rsid w:val="001956A0"/>
    <w:rsid w:val="001A2189"/>
    <w:rsid w:val="001A4857"/>
    <w:rsid w:val="001A5F0B"/>
    <w:rsid w:val="001A6578"/>
    <w:rsid w:val="001B03F5"/>
    <w:rsid w:val="001B0836"/>
    <w:rsid w:val="001B3F65"/>
    <w:rsid w:val="001B4C96"/>
    <w:rsid w:val="001C1E10"/>
    <w:rsid w:val="001C3683"/>
    <w:rsid w:val="001C3F2D"/>
    <w:rsid w:val="001C43B0"/>
    <w:rsid w:val="001C4648"/>
    <w:rsid w:val="001C6E7F"/>
    <w:rsid w:val="001C7D50"/>
    <w:rsid w:val="001D0456"/>
    <w:rsid w:val="001D3A7C"/>
    <w:rsid w:val="001D69B7"/>
    <w:rsid w:val="001E0A80"/>
    <w:rsid w:val="001E128C"/>
    <w:rsid w:val="001E5466"/>
    <w:rsid w:val="001E54DE"/>
    <w:rsid w:val="001F04DC"/>
    <w:rsid w:val="001F251C"/>
    <w:rsid w:val="001F4374"/>
    <w:rsid w:val="001F625F"/>
    <w:rsid w:val="001F6456"/>
    <w:rsid w:val="002000E7"/>
    <w:rsid w:val="00200BF7"/>
    <w:rsid w:val="00203AAB"/>
    <w:rsid w:val="0021206C"/>
    <w:rsid w:val="00213CFC"/>
    <w:rsid w:val="00214744"/>
    <w:rsid w:val="00217818"/>
    <w:rsid w:val="0022085D"/>
    <w:rsid w:val="00225B7D"/>
    <w:rsid w:val="00236CC8"/>
    <w:rsid w:val="002405DB"/>
    <w:rsid w:val="0024074D"/>
    <w:rsid w:val="0025425C"/>
    <w:rsid w:val="00255046"/>
    <w:rsid w:val="002600D8"/>
    <w:rsid w:val="0026031C"/>
    <w:rsid w:val="0026035D"/>
    <w:rsid w:val="00261D87"/>
    <w:rsid w:val="00264530"/>
    <w:rsid w:val="002646F6"/>
    <w:rsid w:val="00267721"/>
    <w:rsid w:val="00273DA9"/>
    <w:rsid w:val="00275AA3"/>
    <w:rsid w:val="00275B4D"/>
    <w:rsid w:val="00277793"/>
    <w:rsid w:val="00281125"/>
    <w:rsid w:val="00282D28"/>
    <w:rsid w:val="0028437A"/>
    <w:rsid w:val="002844F9"/>
    <w:rsid w:val="0029790B"/>
    <w:rsid w:val="002A334D"/>
    <w:rsid w:val="002A42FE"/>
    <w:rsid w:val="002B22A9"/>
    <w:rsid w:val="002B25A8"/>
    <w:rsid w:val="002B27B1"/>
    <w:rsid w:val="002B479A"/>
    <w:rsid w:val="002B7350"/>
    <w:rsid w:val="002B7C53"/>
    <w:rsid w:val="002C02C9"/>
    <w:rsid w:val="002C1C85"/>
    <w:rsid w:val="002C20E0"/>
    <w:rsid w:val="002C53D8"/>
    <w:rsid w:val="002C5AB3"/>
    <w:rsid w:val="002D02E9"/>
    <w:rsid w:val="002D2278"/>
    <w:rsid w:val="002D26DA"/>
    <w:rsid w:val="002D369C"/>
    <w:rsid w:val="002E279C"/>
    <w:rsid w:val="002E31AA"/>
    <w:rsid w:val="002E7029"/>
    <w:rsid w:val="002F2C07"/>
    <w:rsid w:val="002F2E15"/>
    <w:rsid w:val="002F36F1"/>
    <w:rsid w:val="002F3B3A"/>
    <w:rsid w:val="002F5712"/>
    <w:rsid w:val="002F656F"/>
    <w:rsid w:val="003010D7"/>
    <w:rsid w:val="00302A4A"/>
    <w:rsid w:val="0031778B"/>
    <w:rsid w:val="00323924"/>
    <w:rsid w:val="00324A2B"/>
    <w:rsid w:val="00324E00"/>
    <w:rsid w:val="00331F46"/>
    <w:rsid w:val="00332C4F"/>
    <w:rsid w:val="00334330"/>
    <w:rsid w:val="00334FD4"/>
    <w:rsid w:val="0033783D"/>
    <w:rsid w:val="00337B61"/>
    <w:rsid w:val="00340899"/>
    <w:rsid w:val="00342F0C"/>
    <w:rsid w:val="00344015"/>
    <w:rsid w:val="003541A2"/>
    <w:rsid w:val="003545BD"/>
    <w:rsid w:val="00361AA6"/>
    <w:rsid w:val="00363B56"/>
    <w:rsid w:val="0037274F"/>
    <w:rsid w:val="003727AD"/>
    <w:rsid w:val="003732FB"/>
    <w:rsid w:val="003773C7"/>
    <w:rsid w:val="003811FF"/>
    <w:rsid w:val="003813EE"/>
    <w:rsid w:val="00383447"/>
    <w:rsid w:val="00385421"/>
    <w:rsid w:val="003931EA"/>
    <w:rsid w:val="00397921"/>
    <w:rsid w:val="003A27E2"/>
    <w:rsid w:val="003A6D0F"/>
    <w:rsid w:val="003A6F92"/>
    <w:rsid w:val="003B22B5"/>
    <w:rsid w:val="003B7EBA"/>
    <w:rsid w:val="003C0DDD"/>
    <w:rsid w:val="003C113B"/>
    <w:rsid w:val="003C2B21"/>
    <w:rsid w:val="003C56F4"/>
    <w:rsid w:val="003C5831"/>
    <w:rsid w:val="003D350A"/>
    <w:rsid w:val="003D57F6"/>
    <w:rsid w:val="003E44CF"/>
    <w:rsid w:val="003E4658"/>
    <w:rsid w:val="003E65B1"/>
    <w:rsid w:val="003F00F2"/>
    <w:rsid w:val="003F0A32"/>
    <w:rsid w:val="003F2FEF"/>
    <w:rsid w:val="003F707E"/>
    <w:rsid w:val="00405AEB"/>
    <w:rsid w:val="00406A25"/>
    <w:rsid w:val="00407F2D"/>
    <w:rsid w:val="0041078B"/>
    <w:rsid w:val="00414A88"/>
    <w:rsid w:val="00415FCC"/>
    <w:rsid w:val="0041632C"/>
    <w:rsid w:val="004226AC"/>
    <w:rsid w:val="0042432E"/>
    <w:rsid w:val="00424E01"/>
    <w:rsid w:val="00426E23"/>
    <w:rsid w:val="0043295C"/>
    <w:rsid w:val="00432FBF"/>
    <w:rsid w:val="00434874"/>
    <w:rsid w:val="00434B48"/>
    <w:rsid w:val="00434C88"/>
    <w:rsid w:val="00436EAA"/>
    <w:rsid w:val="004372D5"/>
    <w:rsid w:val="0043732B"/>
    <w:rsid w:val="004403D3"/>
    <w:rsid w:val="004447B7"/>
    <w:rsid w:val="00446DFE"/>
    <w:rsid w:val="00450BB8"/>
    <w:rsid w:val="004519C0"/>
    <w:rsid w:val="00452377"/>
    <w:rsid w:val="00452D5C"/>
    <w:rsid w:val="004544B8"/>
    <w:rsid w:val="00454758"/>
    <w:rsid w:val="004547B3"/>
    <w:rsid w:val="00455A04"/>
    <w:rsid w:val="0046023A"/>
    <w:rsid w:val="0046203D"/>
    <w:rsid w:val="00463B57"/>
    <w:rsid w:val="00464B5B"/>
    <w:rsid w:val="00470B55"/>
    <w:rsid w:val="004712AE"/>
    <w:rsid w:val="004727CE"/>
    <w:rsid w:val="00472949"/>
    <w:rsid w:val="00472DC3"/>
    <w:rsid w:val="00472FB0"/>
    <w:rsid w:val="004735D1"/>
    <w:rsid w:val="004763D5"/>
    <w:rsid w:val="00476DEF"/>
    <w:rsid w:val="00477B54"/>
    <w:rsid w:val="004811A4"/>
    <w:rsid w:val="004913E9"/>
    <w:rsid w:val="004923A7"/>
    <w:rsid w:val="00493B97"/>
    <w:rsid w:val="00494C33"/>
    <w:rsid w:val="00496B43"/>
    <w:rsid w:val="004A0808"/>
    <w:rsid w:val="004A17C4"/>
    <w:rsid w:val="004A7613"/>
    <w:rsid w:val="004B0ADC"/>
    <w:rsid w:val="004B4452"/>
    <w:rsid w:val="004B5A5D"/>
    <w:rsid w:val="004B5A5F"/>
    <w:rsid w:val="004B71FB"/>
    <w:rsid w:val="004C14FC"/>
    <w:rsid w:val="004C2FD1"/>
    <w:rsid w:val="004C4D78"/>
    <w:rsid w:val="004D7851"/>
    <w:rsid w:val="004E0229"/>
    <w:rsid w:val="004E1440"/>
    <w:rsid w:val="004E1864"/>
    <w:rsid w:val="004E186E"/>
    <w:rsid w:val="004E2CB1"/>
    <w:rsid w:val="004E5023"/>
    <w:rsid w:val="004E5A39"/>
    <w:rsid w:val="004E69FB"/>
    <w:rsid w:val="004E7A86"/>
    <w:rsid w:val="004F23AD"/>
    <w:rsid w:val="004F6553"/>
    <w:rsid w:val="004F7137"/>
    <w:rsid w:val="00501D2B"/>
    <w:rsid w:val="00502615"/>
    <w:rsid w:val="00505FDF"/>
    <w:rsid w:val="00512B99"/>
    <w:rsid w:val="005130F5"/>
    <w:rsid w:val="005141B9"/>
    <w:rsid w:val="00514EDE"/>
    <w:rsid w:val="00516A85"/>
    <w:rsid w:val="005248D1"/>
    <w:rsid w:val="005254A9"/>
    <w:rsid w:val="005303AF"/>
    <w:rsid w:val="00533D6E"/>
    <w:rsid w:val="00534B43"/>
    <w:rsid w:val="00536B8E"/>
    <w:rsid w:val="00541227"/>
    <w:rsid w:val="005437AA"/>
    <w:rsid w:val="00546607"/>
    <w:rsid w:val="00546CBF"/>
    <w:rsid w:val="00547B07"/>
    <w:rsid w:val="00547FC6"/>
    <w:rsid w:val="00551CE5"/>
    <w:rsid w:val="00555CC0"/>
    <w:rsid w:val="00557E3D"/>
    <w:rsid w:val="00560493"/>
    <w:rsid w:val="00560AFC"/>
    <w:rsid w:val="00560E25"/>
    <w:rsid w:val="00566DB9"/>
    <w:rsid w:val="00570BD8"/>
    <w:rsid w:val="00576ED1"/>
    <w:rsid w:val="00577DB8"/>
    <w:rsid w:val="00580643"/>
    <w:rsid w:val="00580B76"/>
    <w:rsid w:val="0058137A"/>
    <w:rsid w:val="005818BC"/>
    <w:rsid w:val="00586829"/>
    <w:rsid w:val="0058741D"/>
    <w:rsid w:val="00590772"/>
    <w:rsid w:val="00590AF8"/>
    <w:rsid w:val="005925FC"/>
    <w:rsid w:val="00592AAD"/>
    <w:rsid w:val="005A0369"/>
    <w:rsid w:val="005B3429"/>
    <w:rsid w:val="005B3E6A"/>
    <w:rsid w:val="005B5579"/>
    <w:rsid w:val="005B6256"/>
    <w:rsid w:val="005B7104"/>
    <w:rsid w:val="005B75B9"/>
    <w:rsid w:val="005C0FA2"/>
    <w:rsid w:val="005C1303"/>
    <w:rsid w:val="005D1B8D"/>
    <w:rsid w:val="005E3246"/>
    <w:rsid w:val="005E4C4B"/>
    <w:rsid w:val="005E7334"/>
    <w:rsid w:val="005F0619"/>
    <w:rsid w:val="005F2098"/>
    <w:rsid w:val="005F2104"/>
    <w:rsid w:val="005F353E"/>
    <w:rsid w:val="005F3CFD"/>
    <w:rsid w:val="00600CD4"/>
    <w:rsid w:val="0060360D"/>
    <w:rsid w:val="00604B12"/>
    <w:rsid w:val="00607484"/>
    <w:rsid w:val="00607884"/>
    <w:rsid w:val="0061351B"/>
    <w:rsid w:val="0061732B"/>
    <w:rsid w:val="006251C6"/>
    <w:rsid w:val="00625447"/>
    <w:rsid w:val="0062560A"/>
    <w:rsid w:val="0062652D"/>
    <w:rsid w:val="00633989"/>
    <w:rsid w:val="00633F43"/>
    <w:rsid w:val="00636332"/>
    <w:rsid w:val="00636399"/>
    <w:rsid w:val="0063691F"/>
    <w:rsid w:val="0063779F"/>
    <w:rsid w:val="00640B83"/>
    <w:rsid w:val="006414D9"/>
    <w:rsid w:val="006433CD"/>
    <w:rsid w:val="006443DC"/>
    <w:rsid w:val="00646E0C"/>
    <w:rsid w:val="006500FD"/>
    <w:rsid w:val="00651246"/>
    <w:rsid w:val="00652E96"/>
    <w:rsid w:val="00662A6C"/>
    <w:rsid w:val="006635B4"/>
    <w:rsid w:val="00664269"/>
    <w:rsid w:val="006647CA"/>
    <w:rsid w:val="00666912"/>
    <w:rsid w:val="00667092"/>
    <w:rsid w:val="0067099F"/>
    <w:rsid w:val="006720D6"/>
    <w:rsid w:val="00673A7C"/>
    <w:rsid w:val="00673CA4"/>
    <w:rsid w:val="00677620"/>
    <w:rsid w:val="00680BF5"/>
    <w:rsid w:val="00681EA1"/>
    <w:rsid w:val="006831D0"/>
    <w:rsid w:val="00683282"/>
    <w:rsid w:val="006844E1"/>
    <w:rsid w:val="00692639"/>
    <w:rsid w:val="00697889"/>
    <w:rsid w:val="006A0223"/>
    <w:rsid w:val="006A3343"/>
    <w:rsid w:val="006A3C20"/>
    <w:rsid w:val="006A4011"/>
    <w:rsid w:val="006A4079"/>
    <w:rsid w:val="006A4FE2"/>
    <w:rsid w:val="006A5A23"/>
    <w:rsid w:val="006B017B"/>
    <w:rsid w:val="006B0927"/>
    <w:rsid w:val="006B0BFC"/>
    <w:rsid w:val="006B2138"/>
    <w:rsid w:val="006B54D1"/>
    <w:rsid w:val="006B5CA0"/>
    <w:rsid w:val="006B6C16"/>
    <w:rsid w:val="006B7B47"/>
    <w:rsid w:val="006C0765"/>
    <w:rsid w:val="006C128D"/>
    <w:rsid w:val="006C3274"/>
    <w:rsid w:val="006D0B5C"/>
    <w:rsid w:val="006D41F9"/>
    <w:rsid w:val="006D49EA"/>
    <w:rsid w:val="006D5D36"/>
    <w:rsid w:val="006D630B"/>
    <w:rsid w:val="006D74B7"/>
    <w:rsid w:val="006E1D36"/>
    <w:rsid w:val="006E25E5"/>
    <w:rsid w:val="006E3604"/>
    <w:rsid w:val="006E51A8"/>
    <w:rsid w:val="006E55EC"/>
    <w:rsid w:val="006F0EB7"/>
    <w:rsid w:val="006F6422"/>
    <w:rsid w:val="006F6A3B"/>
    <w:rsid w:val="00704276"/>
    <w:rsid w:val="0070543A"/>
    <w:rsid w:val="0071134F"/>
    <w:rsid w:val="00715D24"/>
    <w:rsid w:val="0071700E"/>
    <w:rsid w:val="00721DAE"/>
    <w:rsid w:val="00722712"/>
    <w:rsid w:val="007260E8"/>
    <w:rsid w:val="007261FC"/>
    <w:rsid w:val="00726CDD"/>
    <w:rsid w:val="00726F6F"/>
    <w:rsid w:val="007303B9"/>
    <w:rsid w:val="00730D89"/>
    <w:rsid w:val="00731279"/>
    <w:rsid w:val="0073387E"/>
    <w:rsid w:val="00734968"/>
    <w:rsid w:val="007371DB"/>
    <w:rsid w:val="007403D1"/>
    <w:rsid w:val="007432E1"/>
    <w:rsid w:val="0074460C"/>
    <w:rsid w:val="007517E0"/>
    <w:rsid w:val="0075416E"/>
    <w:rsid w:val="00754830"/>
    <w:rsid w:val="00760DF6"/>
    <w:rsid w:val="00763140"/>
    <w:rsid w:val="00775A8E"/>
    <w:rsid w:val="0077606F"/>
    <w:rsid w:val="00776A41"/>
    <w:rsid w:val="00776EE4"/>
    <w:rsid w:val="00785ED9"/>
    <w:rsid w:val="00786580"/>
    <w:rsid w:val="0079016C"/>
    <w:rsid w:val="00794B2F"/>
    <w:rsid w:val="0079734A"/>
    <w:rsid w:val="007A05FD"/>
    <w:rsid w:val="007A0B2F"/>
    <w:rsid w:val="007A0F78"/>
    <w:rsid w:val="007A3866"/>
    <w:rsid w:val="007A5370"/>
    <w:rsid w:val="007B074C"/>
    <w:rsid w:val="007B139C"/>
    <w:rsid w:val="007C1AD2"/>
    <w:rsid w:val="007C42D7"/>
    <w:rsid w:val="007C75BA"/>
    <w:rsid w:val="007D2A47"/>
    <w:rsid w:val="007D51BC"/>
    <w:rsid w:val="007D6485"/>
    <w:rsid w:val="007D7274"/>
    <w:rsid w:val="007F0020"/>
    <w:rsid w:val="007F00C0"/>
    <w:rsid w:val="007F0595"/>
    <w:rsid w:val="007F766E"/>
    <w:rsid w:val="008043FB"/>
    <w:rsid w:val="008052A5"/>
    <w:rsid w:val="0080750C"/>
    <w:rsid w:val="0081058E"/>
    <w:rsid w:val="00811DA7"/>
    <w:rsid w:val="00812E5C"/>
    <w:rsid w:val="00814780"/>
    <w:rsid w:val="00816BE5"/>
    <w:rsid w:val="0081774C"/>
    <w:rsid w:val="00817820"/>
    <w:rsid w:val="008208CD"/>
    <w:rsid w:val="00821439"/>
    <w:rsid w:val="00830FD2"/>
    <w:rsid w:val="0083279C"/>
    <w:rsid w:val="008336FE"/>
    <w:rsid w:val="008341DC"/>
    <w:rsid w:val="0083475B"/>
    <w:rsid w:val="00834EBF"/>
    <w:rsid w:val="00835B09"/>
    <w:rsid w:val="008365D0"/>
    <w:rsid w:val="00840081"/>
    <w:rsid w:val="00840CB2"/>
    <w:rsid w:val="008418D0"/>
    <w:rsid w:val="00842C83"/>
    <w:rsid w:val="008435F9"/>
    <w:rsid w:val="00844495"/>
    <w:rsid w:val="008454E9"/>
    <w:rsid w:val="00845BE3"/>
    <w:rsid w:val="00846163"/>
    <w:rsid w:val="00846764"/>
    <w:rsid w:val="00851034"/>
    <w:rsid w:val="00851228"/>
    <w:rsid w:val="00851776"/>
    <w:rsid w:val="00854CB8"/>
    <w:rsid w:val="00855FA8"/>
    <w:rsid w:val="00856AE4"/>
    <w:rsid w:val="008622E9"/>
    <w:rsid w:val="00862457"/>
    <w:rsid w:val="00862A58"/>
    <w:rsid w:val="00863548"/>
    <w:rsid w:val="00864AFA"/>
    <w:rsid w:val="0086783C"/>
    <w:rsid w:val="008706D6"/>
    <w:rsid w:val="008722E4"/>
    <w:rsid w:val="008764CC"/>
    <w:rsid w:val="00876AD6"/>
    <w:rsid w:val="008776E9"/>
    <w:rsid w:val="00877A59"/>
    <w:rsid w:val="00877C6E"/>
    <w:rsid w:val="0088485C"/>
    <w:rsid w:val="0088525A"/>
    <w:rsid w:val="00891475"/>
    <w:rsid w:val="00892504"/>
    <w:rsid w:val="00893A40"/>
    <w:rsid w:val="0089531E"/>
    <w:rsid w:val="00897804"/>
    <w:rsid w:val="008A09D2"/>
    <w:rsid w:val="008A0B0C"/>
    <w:rsid w:val="008A2AF0"/>
    <w:rsid w:val="008A4C6C"/>
    <w:rsid w:val="008A65A7"/>
    <w:rsid w:val="008A6FD4"/>
    <w:rsid w:val="008A7443"/>
    <w:rsid w:val="008B209B"/>
    <w:rsid w:val="008B3B77"/>
    <w:rsid w:val="008C25BF"/>
    <w:rsid w:val="008C36C9"/>
    <w:rsid w:val="008C5AE4"/>
    <w:rsid w:val="008C6157"/>
    <w:rsid w:val="008C6C9C"/>
    <w:rsid w:val="008D04AD"/>
    <w:rsid w:val="008D0ACD"/>
    <w:rsid w:val="008D3525"/>
    <w:rsid w:val="008D3F93"/>
    <w:rsid w:val="008D6EDA"/>
    <w:rsid w:val="008E0EAF"/>
    <w:rsid w:val="008E4901"/>
    <w:rsid w:val="008E5439"/>
    <w:rsid w:val="008F2187"/>
    <w:rsid w:val="008F2FE9"/>
    <w:rsid w:val="008F382F"/>
    <w:rsid w:val="008F3F45"/>
    <w:rsid w:val="00900DCA"/>
    <w:rsid w:val="00902214"/>
    <w:rsid w:val="009033F4"/>
    <w:rsid w:val="009036BB"/>
    <w:rsid w:val="0090370A"/>
    <w:rsid w:val="00904FEF"/>
    <w:rsid w:val="00917867"/>
    <w:rsid w:val="00921646"/>
    <w:rsid w:val="00921E5F"/>
    <w:rsid w:val="009229A9"/>
    <w:rsid w:val="009249E6"/>
    <w:rsid w:val="00924CD7"/>
    <w:rsid w:val="00931703"/>
    <w:rsid w:val="0093647D"/>
    <w:rsid w:val="009376E5"/>
    <w:rsid w:val="00937AD1"/>
    <w:rsid w:val="00945022"/>
    <w:rsid w:val="009529A8"/>
    <w:rsid w:val="00956124"/>
    <w:rsid w:val="0095693E"/>
    <w:rsid w:val="00961236"/>
    <w:rsid w:val="009613A3"/>
    <w:rsid w:val="009729CF"/>
    <w:rsid w:val="00975916"/>
    <w:rsid w:val="00975968"/>
    <w:rsid w:val="00981C6F"/>
    <w:rsid w:val="00982C14"/>
    <w:rsid w:val="00986918"/>
    <w:rsid w:val="00991BB4"/>
    <w:rsid w:val="00994C0D"/>
    <w:rsid w:val="0099668A"/>
    <w:rsid w:val="009A1243"/>
    <w:rsid w:val="009A2608"/>
    <w:rsid w:val="009B33F5"/>
    <w:rsid w:val="009B3BF9"/>
    <w:rsid w:val="009B53C4"/>
    <w:rsid w:val="009B7F10"/>
    <w:rsid w:val="009B7FC5"/>
    <w:rsid w:val="009C0656"/>
    <w:rsid w:val="009C26FF"/>
    <w:rsid w:val="009C2F8F"/>
    <w:rsid w:val="009C37B3"/>
    <w:rsid w:val="009C40B3"/>
    <w:rsid w:val="009C40E2"/>
    <w:rsid w:val="009C63BB"/>
    <w:rsid w:val="009C667D"/>
    <w:rsid w:val="009D062B"/>
    <w:rsid w:val="009D0CD9"/>
    <w:rsid w:val="009D1ADF"/>
    <w:rsid w:val="009D4785"/>
    <w:rsid w:val="009D4ECF"/>
    <w:rsid w:val="009D4F98"/>
    <w:rsid w:val="009D543D"/>
    <w:rsid w:val="009D58B0"/>
    <w:rsid w:val="009D6273"/>
    <w:rsid w:val="009D7012"/>
    <w:rsid w:val="009E11E6"/>
    <w:rsid w:val="009E34EC"/>
    <w:rsid w:val="009E4755"/>
    <w:rsid w:val="009E4AA3"/>
    <w:rsid w:val="009E5E52"/>
    <w:rsid w:val="009E6511"/>
    <w:rsid w:val="009E70E0"/>
    <w:rsid w:val="009E770C"/>
    <w:rsid w:val="009F41D4"/>
    <w:rsid w:val="009F558D"/>
    <w:rsid w:val="009F7E70"/>
    <w:rsid w:val="00A00025"/>
    <w:rsid w:val="00A005B3"/>
    <w:rsid w:val="00A048C9"/>
    <w:rsid w:val="00A115D0"/>
    <w:rsid w:val="00A124BA"/>
    <w:rsid w:val="00A15880"/>
    <w:rsid w:val="00A1765C"/>
    <w:rsid w:val="00A178B5"/>
    <w:rsid w:val="00A20B8F"/>
    <w:rsid w:val="00A20FAF"/>
    <w:rsid w:val="00A2646E"/>
    <w:rsid w:val="00A265CA"/>
    <w:rsid w:val="00A27E3F"/>
    <w:rsid w:val="00A317BE"/>
    <w:rsid w:val="00A34033"/>
    <w:rsid w:val="00A3410F"/>
    <w:rsid w:val="00A3463C"/>
    <w:rsid w:val="00A35327"/>
    <w:rsid w:val="00A36573"/>
    <w:rsid w:val="00A376E6"/>
    <w:rsid w:val="00A379AA"/>
    <w:rsid w:val="00A44EEA"/>
    <w:rsid w:val="00A46753"/>
    <w:rsid w:val="00A4790B"/>
    <w:rsid w:val="00A5109B"/>
    <w:rsid w:val="00A52528"/>
    <w:rsid w:val="00A53A39"/>
    <w:rsid w:val="00A57BCD"/>
    <w:rsid w:val="00A62B7F"/>
    <w:rsid w:val="00A62E1D"/>
    <w:rsid w:val="00A75AD9"/>
    <w:rsid w:val="00A82083"/>
    <w:rsid w:val="00A872C3"/>
    <w:rsid w:val="00A90D46"/>
    <w:rsid w:val="00A91401"/>
    <w:rsid w:val="00A918D6"/>
    <w:rsid w:val="00A92015"/>
    <w:rsid w:val="00A924E5"/>
    <w:rsid w:val="00A9314D"/>
    <w:rsid w:val="00A93428"/>
    <w:rsid w:val="00A94204"/>
    <w:rsid w:val="00A95532"/>
    <w:rsid w:val="00AA04EF"/>
    <w:rsid w:val="00AA0D04"/>
    <w:rsid w:val="00AA15DE"/>
    <w:rsid w:val="00AA2545"/>
    <w:rsid w:val="00AA26F8"/>
    <w:rsid w:val="00AA3BAF"/>
    <w:rsid w:val="00AA41D4"/>
    <w:rsid w:val="00AA4D47"/>
    <w:rsid w:val="00AA55CB"/>
    <w:rsid w:val="00AA7069"/>
    <w:rsid w:val="00AA724D"/>
    <w:rsid w:val="00AB0FCF"/>
    <w:rsid w:val="00AB1335"/>
    <w:rsid w:val="00AB3772"/>
    <w:rsid w:val="00AB5E6E"/>
    <w:rsid w:val="00AC7A52"/>
    <w:rsid w:val="00AC7FEA"/>
    <w:rsid w:val="00AD0ACC"/>
    <w:rsid w:val="00AD0BAE"/>
    <w:rsid w:val="00AD18CB"/>
    <w:rsid w:val="00AD2A61"/>
    <w:rsid w:val="00AE2AF4"/>
    <w:rsid w:val="00AE3546"/>
    <w:rsid w:val="00AE7EF4"/>
    <w:rsid w:val="00AF1644"/>
    <w:rsid w:val="00AF1C7E"/>
    <w:rsid w:val="00AF221B"/>
    <w:rsid w:val="00AF3FB1"/>
    <w:rsid w:val="00AF64A9"/>
    <w:rsid w:val="00AF7DE3"/>
    <w:rsid w:val="00B0145A"/>
    <w:rsid w:val="00B0213C"/>
    <w:rsid w:val="00B038D2"/>
    <w:rsid w:val="00B07214"/>
    <w:rsid w:val="00B108C0"/>
    <w:rsid w:val="00B1150C"/>
    <w:rsid w:val="00B14F6A"/>
    <w:rsid w:val="00B217F0"/>
    <w:rsid w:val="00B24919"/>
    <w:rsid w:val="00B251B8"/>
    <w:rsid w:val="00B25D0D"/>
    <w:rsid w:val="00B31510"/>
    <w:rsid w:val="00B31873"/>
    <w:rsid w:val="00B31F79"/>
    <w:rsid w:val="00B33198"/>
    <w:rsid w:val="00B35FE0"/>
    <w:rsid w:val="00B36FBE"/>
    <w:rsid w:val="00B37960"/>
    <w:rsid w:val="00B429F1"/>
    <w:rsid w:val="00B43AB7"/>
    <w:rsid w:val="00B44ABA"/>
    <w:rsid w:val="00B475DE"/>
    <w:rsid w:val="00B50FE3"/>
    <w:rsid w:val="00B5158B"/>
    <w:rsid w:val="00B52B4B"/>
    <w:rsid w:val="00B5523E"/>
    <w:rsid w:val="00B5569C"/>
    <w:rsid w:val="00B5598E"/>
    <w:rsid w:val="00B55C4A"/>
    <w:rsid w:val="00B561A5"/>
    <w:rsid w:val="00B61EE1"/>
    <w:rsid w:val="00B656DE"/>
    <w:rsid w:val="00B759A1"/>
    <w:rsid w:val="00B7676A"/>
    <w:rsid w:val="00B774C5"/>
    <w:rsid w:val="00B77B23"/>
    <w:rsid w:val="00B81500"/>
    <w:rsid w:val="00B8217E"/>
    <w:rsid w:val="00B836E6"/>
    <w:rsid w:val="00B84F99"/>
    <w:rsid w:val="00B868BA"/>
    <w:rsid w:val="00B874CF"/>
    <w:rsid w:val="00B93C13"/>
    <w:rsid w:val="00B953BD"/>
    <w:rsid w:val="00B9774F"/>
    <w:rsid w:val="00BA20B4"/>
    <w:rsid w:val="00BA5573"/>
    <w:rsid w:val="00BA60C9"/>
    <w:rsid w:val="00BB4387"/>
    <w:rsid w:val="00BB4D50"/>
    <w:rsid w:val="00BB71C9"/>
    <w:rsid w:val="00BC11AD"/>
    <w:rsid w:val="00BC2586"/>
    <w:rsid w:val="00BC2B78"/>
    <w:rsid w:val="00BC3693"/>
    <w:rsid w:val="00BD0FCA"/>
    <w:rsid w:val="00BD1313"/>
    <w:rsid w:val="00BD652F"/>
    <w:rsid w:val="00BD699C"/>
    <w:rsid w:val="00BD7C97"/>
    <w:rsid w:val="00BD7D94"/>
    <w:rsid w:val="00BD7E81"/>
    <w:rsid w:val="00BE132D"/>
    <w:rsid w:val="00BE448E"/>
    <w:rsid w:val="00BE5079"/>
    <w:rsid w:val="00BE7B69"/>
    <w:rsid w:val="00BF3927"/>
    <w:rsid w:val="00BF5D1B"/>
    <w:rsid w:val="00BF5F75"/>
    <w:rsid w:val="00BF6BE9"/>
    <w:rsid w:val="00BF77C1"/>
    <w:rsid w:val="00C0585F"/>
    <w:rsid w:val="00C07393"/>
    <w:rsid w:val="00C16853"/>
    <w:rsid w:val="00C232CA"/>
    <w:rsid w:val="00C274C2"/>
    <w:rsid w:val="00C277BA"/>
    <w:rsid w:val="00C27B9D"/>
    <w:rsid w:val="00C31E88"/>
    <w:rsid w:val="00C34E85"/>
    <w:rsid w:val="00C355DD"/>
    <w:rsid w:val="00C40C20"/>
    <w:rsid w:val="00C41A4C"/>
    <w:rsid w:val="00C45ED8"/>
    <w:rsid w:val="00C472EC"/>
    <w:rsid w:val="00C503CB"/>
    <w:rsid w:val="00C506AC"/>
    <w:rsid w:val="00C51406"/>
    <w:rsid w:val="00C52B66"/>
    <w:rsid w:val="00C57A68"/>
    <w:rsid w:val="00C601B6"/>
    <w:rsid w:val="00C61D18"/>
    <w:rsid w:val="00C62560"/>
    <w:rsid w:val="00C629D6"/>
    <w:rsid w:val="00C8454D"/>
    <w:rsid w:val="00C84ACF"/>
    <w:rsid w:val="00C87559"/>
    <w:rsid w:val="00C9227C"/>
    <w:rsid w:val="00C92CF9"/>
    <w:rsid w:val="00C9381C"/>
    <w:rsid w:val="00C94086"/>
    <w:rsid w:val="00C940FD"/>
    <w:rsid w:val="00C961AD"/>
    <w:rsid w:val="00C973E4"/>
    <w:rsid w:val="00CA360D"/>
    <w:rsid w:val="00CA674A"/>
    <w:rsid w:val="00CB05A7"/>
    <w:rsid w:val="00CB1387"/>
    <w:rsid w:val="00CB209F"/>
    <w:rsid w:val="00CB341D"/>
    <w:rsid w:val="00CB3D08"/>
    <w:rsid w:val="00CB4F39"/>
    <w:rsid w:val="00CB5006"/>
    <w:rsid w:val="00CB53D8"/>
    <w:rsid w:val="00CB567D"/>
    <w:rsid w:val="00CB6C97"/>
    <w:rsid w:val="00CC318F"/>
    <w:rsid w:val="00CC3F6F"/>
    <w:rsid w:val="00CC4882"/>
    <w:rsid w:val="00CC5E36"/>
    <w:rsid w:val="00CD0E30"/>
    <w:rsid w:val="00CD6A5E"/>
    <w:rsid w:val="00CD7360"/>
    <w:rsid w:val="00CE22A0"/>
    <w:rsid w:val="00CE32C8"/>
    <w:rsid w:val="00CE5F18"/>
    <w:rsid w:val="00CF13B5"/>
    <w:rsid w:val="00CF5776"/>
    <w:rsid w:val="00CF7672"/>
    <w:rsid w:val="00D03B53"/>
    <w:rsid w:val="00D067D7"/>
    <w:rsid w:val="00D10001"/>
    <w:rsid w:val="00D133CB"/>
    <w:rsid w:val="00D15A79"/>
    <w:rsid w:val="00D23A63"/>
    <w:rsid w:val="00D25E8C"/>
    <w:rsid w:val="00D30B51"/>
    <w:rsid w:val="00D33F2C"/>
    <w:rsid w:val="00D35A5E"/>
    <w:rsid w:val="00D45FDA"/>
    <w:rsid w:val="00D543FC"/>
    <w:rsid w:val="00D60DB5"/>
    <w:rsid w:val="00D617DE"/>
    <w:rsid w:val="00D622D0"/>
    <w:rsid w:val="00D62A0A"/>
    <w:rsid w:val="00D63686"/>
    <w:rsid w:val="00D65ADB"/>
    <w:rsid w:val="00D724C2"/>
    <w:rsid w:val="00D724C7"/>
    <w:rsid w:val="00D732A7"/>
    <w:rsid w:val="00D75DF7"/>
    <w:rsid w:val="00D82B33"/>
    <w:rsid w:val="00D9343B"/>
    <w:rsid w:val="00D94D0F"/>
    <w:rsid w:val="00D96AAB"/>
    <w:rsid w:val="00D96DB2"/>
    <w:rsid w:val="00D97F4B"/>
    <w:rsid w:val="00D97F8A"/>
    <w:rsid w:val="00DA261F"/>
    <w:rsid w:val="00DA568C"/>
    <w:rsid w:val="00DB2DE7"/>
    <w:rsid w:val="00DB6DF5"/>
    <w:rsid w:val="00DC189A"/>
    <w:rsid w:val="00DC4E65"/>
    <w:rsid w:val="00DC5721"/>
    <w:rsid w:val="00DC71CA"/>
    <w:rsid w:val="00DC7546"/>
    <w:rsid w:val="00DD183F"/>
    <w:rsid w:val="00DD48D4"/>
    <w:rsid w:val="00DD49ED"/>
    <w:rsid w:val="00DD659D"/>
    <w:rsid w:val="00DD7B39"/>
    <w:rsid w:val="00DE41C5"/>
    <w:rsid w:val="00DE6B45"/>
    <w:rsid w:val="00DF0CDD"/>
    <w:rsid w:val="00DF5967"/>
    <w:rsid w:val="00DF6E23"/>
    <w:rsid w:val="00DF7591"/>
    <w:rsid w:val="00DF7B05"/>
    <w:rsid w:val="00E00983"/>
    <w:rsid w:val="00E01C51"/>
    <w:rsid w:val="00E0684A"/>
    <w:rsid w:val="00E07308"/>
    <w:rsid w:val="00E07F77"/>
    <w:rsid w:val="00E10065"/>
    <w:rsid w:val="00E10997"/>
    <w:rsid w:val="00E1144C"/>
    <w:rsid w:val="00E127FD"/>
    <w:rsid w:val="00E12A1A"/>
    <w:rsid w:val="00E1403F"/>
    <w:rsid w:val="00E15AB9"/>
    <w:rsid w:val="00E174EC"/>
    <w:rsid w:val="00E21C92"/>
    <w:rsid w:val="00E25641"/>
    <w:rsid w:val="00E25D4A"/>
    <w:rsid w:val="00E31570"/>
    <w:rsid w:val="00E31F8E"/>
    <w:rsid w:val="00E3205B"/>
    <w:rsid w:val="00E347B5"/>
    <w:rsid w:val="00E354D1"/>
    <w:rsid w:val="00E47297"/>
    <w:rsid w:val="00E52505"/>
    <w:rsid w:val="00E53B66"/>
    <w:rsid w:val="00E55D5A"/>
    <w:rsid w:val="00E576F6"/>
    <w:rsid w:val="00E66DA8"/>
    <w:rsid w:val="00E73222"/>
    <w:rsid w:val="00E73B61"/>
    <w:rsid w:val="00E73D67"/>
    <w:rsid w:val="00E73E34"/>
    <w:rsid w:val="00E82141"/>
    <w:rsid w:val="00E82394"/>
    <w:rsid w:val="00E85437"/>
    <w:rsid w:val="00E859D0"/>
    <w:rsid w:val="00E86412"/>
    <w:rsid w:val="00E9197E"/>
    <w:rsid w:val="00E9357C"/>
    <w:rsid w:val="00E93746"/>
    <w:rsid w:val="00E93B30"/>
    <w:rsid w:val="00E93BCD"/>
    <w:rsid w:val="00E94D45"/>
    <w:rsid w:val="00E961AD"/>
    <w:rsid w:val="00EA2310"/>
    <w:rsid w:val="00EA2373"/>
    <w:rsid w:val="00EA43AA"/>
    <w:rsid w:val="00EB21FC"/>
    <w:rsid w:val="00EB34F3"/>
    <w:rsid w:val="00EB5418"/>
    <w:rsid w:val="00EB5535"/>
    <w:rsid w:val="00EC0BF3"/>
    <w:rsid w:val="00ED2508"/>
    <w:rsid w:val="00ED303C"/>
    <w:rsid w:val="00ED5088"/>
    <w:rsid w:val="00ED61C3"/>
    <w:rsid w:val="00ED6EFE"/>
    <w:rsid w:val="00ED79C1"/>
    <w:rsid w:val="00EE289E"/>
    <w:rsid w:val="00EE2EDD"/>
    <w:rsid w:val="00EE3B4F"/>
    <w:rsid w:val="00EF11D1"/>
    <w:rsid w:val="00EF22B5"/>
    <w:rsid w:val="00EF374B"/>
    <w:rsid w:val="00EF76C4"/>
    <w:rsid w:val="00F0285B"/>
    <w:rsid w:val="00F072E9"/>
    <w:rsid w:val="00F076AA"/>
    <w:rsid w:val="00F10C0D"/>
    <w:rsid w:val="00F11168"/>
    <w:rsid w:val="00F12035"/>
    <w:rsid w:val="00F12105"/>
    <w:rsid w:val="00F129F6"/>
    <w:rsid w:val="00F12DCF"/>
    <w:rsid w:val="00F14641"/>
    <w:rsid w:val="00F152E8"/>
    <w:rsid w:val="00F161A8"/>
    <w:rsid w:val="00F161F0"/>
    <w:rsid w:val="00F21831"/>
    <w:rsid w:val="00F21B2C"/>
    <w:rsid w:val="00F21DA8"/>
    <w:rsid w:val="00F235DA"/>
    <w:rsid w:val="00F24464"/>
    <w:rsid w:val="00F24D06"/>
    <w:rsid w:val="00F27293"/>
    <w:rsid w:val="00F30AA0"/>
    <w:rsid w:val="00F34470"/>
    <w:rsid w:val="00F37AD2"/>
    <w:rsid w:val="00F4011A"/>
    <w:rsid w:val="00F4411F"/>
    <w:rsid w:val="00F44ED9"/>
    <w:rsid w:val="00F450D9"/>
    <w:rsid w:val="00F46220"/>
    <w:rsid w:val="00F46C89"/>
    <w:rsid w:val="00F474B4"/>
    <w:rsid w:val="00F50147"/>
    <w:rsid w:val="00F50A56"/>
    <w:rsid w:val="00F514DE"/>
    <w:rsid w:val="00F540D1"/>
    <w:rsid w:val="00F54D56"/>
    <w:rsid w:val="00F570FA"/>
    <w:rsid w:val="00F575DE"/>
    <w:rsid w:val="00F603CD"/>
    <w:rsid w:val="00F6068C"/>
    <w:rsid w:val="00F60CB8"/>
    <w:rsid w:val="00F60F53"/>
    <w:rsid w:val="00F61677"/>
    <w:rsid w:val="00F617F1"/>
    <w:rsid w:val="00F64D1D"/>
    <w:rsid w:val="00F72352"/>
    <w:rsid w:val="00F7534E"/>
    <w:rsid w:val="00F76351"/>
    <w:rsid w:val="00F7652A"/>
    <w:rsid w:val="00F868E7"/>
    <w:rsid w:val="00F953B8"/>
    <w:rsid w:val="00FA2269"/>
    <w:rsid w:val="00FB1F83"/>
    <w:rsid w:val="00FB4BED"/>
    <w:rsid w:val="00FB4EBC"/>
    <w:rsid w:val="00FB6171"/>
    <w:rsid w:val="00FB69D2"/>
    <w:rsid w:val="00FB722B"/>
    <w:rsid w:val="00FC1475"/>
    <w:rsid w:val="00FC26C1"/>
    <w:rsid w:val="00FC298F"/>
    <w:rsid w:val="00FC74FE"/>
    <w:rsid w:val="00FC7672"/>
    <w:rsid w:val="00FD0C88"/>
    <w:rsid w:val="00FD16AF"/>
    <w:rsid w:val="00FD234B"/>
    <w:rsid w:val="00FD5BCB"/>
    <w:rsid w:val="00FE0109"/>
    <w:rsid w:val="00FE23D8"/>
    <w:rsid w:val="00FE34DB"/>
    <w:rsid w:val="00FF2E45"/>
    <w:rsid w:val="00FF3E8D"/>
    <w:rsid w:val="00FF53BB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93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11168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F7B05"/>
    <w:rPr>
      <w:color w:val="0000FF"/>
      <w:u w:val="single"/>
    </w:rPr>
  </w:style>
  <w:style w:type="paragraph" w:styleId="BalloonText">
    <w:name w:val="Balloon Text"/>
    <w:basedOn w:val="Normal"/>
    <w:semiHidden/>
    <w:rsid w:val="00664269"/>
    <w:rPr>
      <w:rFonts w:ascii="Tahoma" w:hAnsi="Tahoma" w:cs="Tahoma"/>
      <w:sz w:val="16"/>
      <w:szCs w:val="16"/>
    </w:rPr>
  </w:style>
  <w:style w:type="character" w:customStyle="1" w:styleId="QRSVariable">
    <w:name w:val="QRS Variable"/>
    <w:basedOn w:val="DefaultParagraphFont"/>
    <w:rsid w:val="00CB209F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6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9D4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7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4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7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56D"/>
    <w:pPr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11168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ocation='http://www.artzooks.com/shop/view/ImageDetails.asp?pagenum=1&amp;cartname=cart.jpg&amp;fileid=13597'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location='http://www.artzooks.com/shop/view/ImageDetails.asp?pagenum=1&amp;cartname=cart.jpg&amp;fileid=13597'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2374-F9F4-4E17-B576-3216B504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1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de 158   QID 110001a</vt:lpstr>
    </vt:vector>
  </TitlesOfParts>
  <Company>NASS</Company>
  <LinksUpToDate>false</LinksUpToDate>
  <CharactersWithSpaces>12410</CharactersWithSpaces>
  <SharedDoc>false</SharedDoc>
  <HLinks>
    <vt:vector size="12" baseType="variant"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javascript:location='http://www.artzooks.com/shop/view/ImageDetails.asp?pagenum=1&amp;cartname=cart.jpg&amp;fileid=13597'</vt:lpwstr>
      </vt:variant>
      <vt:variant>
        <vt:lpwstr/>
      </vt:variant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 158   QID 110001a</dc:title>
  <dc:subject/>
  <dc:creator>USDA</dc:creator>
  <cp:keywords/>
  <dc:description/>
  <cp:lastModifiedBy>HancDa</cp:lastModifiedBy>
  <cp:revision>2</cp:revision>
  <cp:lastPrinted>2011-09-20T21:14:00Z</cp:lastPrinted>
  <dcterms:created xsi:type="dcterms:W3CDTF">2013-05-13T14:33:00Z</dcterms:created>
  <dcterms:modified xsi:type="dcterms:W3CDTF">2013-05-13T14:33:00Z</dcterms:modified>
</cp:coreProperties>
</file>